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3E7B8" w14:textId="77777777" w:rsidR="009F21EF" w:rsidRDefault="009F21EF" w:rsidP="009F21EF">
      <w:pPr>
        <w:jc w:val="center"/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2DC8E81C" wp14:editId="0F7D48ED">
            <wp:simplePos x="0" y="0"/>
            <wp:positionH relativeFrom="column">
              <wp:posOffset>2640330</wp:posOffset>
            </wp:positionH>
            <wp:positionV relativeFrom="paragraph">
              <wp:posOffset>-94615</wp:posOffset>
            </wp:positionV>
            <wp:extent cx="1329690" cy="1170940"/>
            <wp:effectExtent l="0" t="0" r="0" b="0"/>
            <wp:wrapNone/>
            <wp:docPr id="2" name="Picture 2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D549D" w14:textId="77777777" w:rsidR="009F21EF" w:rsidRDefault="009F21EF" w:rsidP="009F21EF">
      <w:pPr>
        <w:jc w:val="center"/>
        <w:rPr>
          <w:rFonts w:ascii="Calibri Light" w:hAnsi="Calibri Light"/>
          <w:b/>
          <w:sz w:val="28"/>
        </w:rPr>
      </w:pPr>
    </w:p>
    <w:p w14:paraId="6D63CB8C" w14:textId="77777777" w:rsidR="009F21EF" w:rsidRPr="00577DB3" w:rsidRDefault="009F21EF" w:rsidP="009F21EF">
      <w:pPr>
        <w:jc w:val="center"/>
        <w:rPr>
          <w:rFonts w:ascii="Calibri Light" w:hAnsi="Calibri Light"/>
          <w:b/>
          <w:sz w:val="28"/>
        </w:rPr>
      </w:pPr>
    </w:p>
    <w:p w14:paraId="2884A2C3" w14:textId="77777777" w:rsidR="009F21EF" w:rsidRDefault="009F21EF" w:rsidP="009F21EF">
      <w:pPr>
        <w:ind w:left="-142" w:firstLine="142"/>
        <w:jc w:val="center"/>
        <w:rPr>
          <w:rFonts w:ascii="Bookman Old Style" w:hAnsi="Bookman Old Style"/>
          <w:b/>
          <w:sz w:val="40"/>
        </w:rPr>
      </w:pPr>
      <w:r w:rsidRPr="001E0028">
        <w:rPr>
          <w:rFonts w:ascii="Bookman Old Style" w:hAnsi="Bookman Old Style"/>
          <w:b/>
          <w:sz w:val="40"/>
        </w:rPr>
        <w:t>OUTREACH SCHOOLS EXAMINATIONS BOARD</w:t>
      </w:r>
    </w:p>
    <w:p w14:paraId="0364D1B5" w14:textId="2A04913D" w:rsidR="009F21EF" w:rsidRPr="001E0028" w:rsidRDefault="00DE5D12" w:rsidP="009F21EF">
      <w:pPr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MID</w:t>
      </w:r>
      <w:r w:rsidR="009F21EF" w:rsidRPr="001E0028">
        <w:rPr>
          <w:rFonts w:ascii="Bookman Old Style" w:hAnsi="Bookman Old Style"/>
          <w:b/>
          <w:sz w:val="36"/>
        </w:rPr>
        <w:t xml:space="preserve"> TERM </w:t>
      </w:r>
      <w:r w:rsidR="00220529">
        <w:rPr>
          <w:rFonts w:ascii="Bookman Old Style" w:hAnsi="Bookman Old Style"/>
          <w:b/>
          <w:sz w:val="36"/>
        </w:rPr>
        <w:t>I</w:t>
      </w:r>
      <w:r w:rsidR="009F21EF">
        <w:rPr>
          <w:rFonts w:ascii="Bookman Old Style" w:hAnsi="Bookman Old Style"/>
          <w:b/>
          <w:sz w:val="36"/>
        </w:rPr>
        <w:t>I</w:t>
      </w:r>
      <w:r w:rsidR="009F21EF" w:rsidRPr="001E0028">
        <w:rPr>
          <w:rFonts w:ascii="Bookman Old Style" w:hAnsi="Bookman Old Style"/>
          <w:b/>
          <w:sz w:val="36"/>
        </w:rPr>
        <w:t xml:space="preserve"> EXAMINATION</w:t>
      </w:r>
      <w:r w:rsidR="009F21EF">
        <w:rPr>
          <w:rFonts w:ascii="Bookman Old Style" w:hAnsi="Bookman Old Style"/>
          <w:b/>
          <w:sz w:val="36"/>
        </w:rPr>
        <w:t xml:space="preserve"> </w:t>
      </w:r>
      <w:r w:rsidR="009F21EF" w:rsidRPr="001E0028">
        <w:rPr>
          <w:rFonts w:ascii="Bookman Old Style" w:hAnsi="Bookman Old Style"/>
          <w:b/>
          <w:sz w:val="36"/>
        </w:rPr>
        <w:t>202</w:t>
      </w:r>
      <w:r w:rsidR="009F21EF">
        <w:rPr>
          <w:rFonts w:ascii="Bookman Old Style" w:hAnsi="Bookman Old Style"/>
          <w:b/>
          <w:sz w:val="36"/>
        </w:rPr>
        <w:t>4</w:t>
      </w:r>
    </w:p>
    <w:p w14:paraId="4DCDCF71" w14:textId="474AAF69" w:rsidR="009F21EF" w:rsidRPr="001E0028" w:rsidRDefault="009F21EF" w:rsidP="009F21EF">
      <w:pPr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P.6 MATHEMATICS</w:t>
      </w:r>
    </w:p>
    <w:p w14:paraId="6B9BEEDA" w14:textId="77777777" w:rsidR="009F21EF" w:rsidRPr="00404F6A" w:rsidRDefault="009F21EF" w:rsidP="009F21EF">
      <w:pPr>
        <w:jc w:val="center"/>
        <w:rPr>
          <w:rFonts w:ascii="Bookman Old Style" w:hAnsi="Bookman Old Style"/>
          <w:b/>
          <w:i/>
          <w:sz w:val="28"/>
        </w:rPr>
      </w:pPr>
      <w:r w:rsidRPr="001E0028">
        <w:rPr>
          <w:rFonts w:ascii="Bookman Old Style" w:hAnsi="Bookman Old Style"/>
          <w:b/>
          <w:i/>
          <w:sz w:val="28"/>
        </w:rPr>
        <w:t xml:space="preserve">Time Allowed: 2hours </w:t>
      </w:r>
      <w:r>
        <w:rPr>
          <w:rFonts w:ascii="Bookman Old Style" w:hAnsi="Bookman Old Style"/>
          <w:b/>
          <w:i/>
          <w:sz w:val="28"/>
        </w:rPr>
        <w:t>30</w:t>
      </w:r>
      <w:r w:rsidRPr="001E0028">
        <w:rPr>
          <w:rFonts w:ascii="Bookman Old Style" w:hAnsi="Bookman Old Style"/>
          <w:b/>
          <w:i/>
          <w:sz w:val="28"/>
        </w:rPr>
        <w:t xml:space="preserve"> Minutes</w:t>
      </w:r>
    </w:p>
    <w:p w14:paraId="58270200" w14:textId="77777777" w:rsidR="009F21EF" w:rsidRPr="008D472D" w:rsidRDefault="009F21EF" w:rsidP="009F21EF">
      <w:pPr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Pupil</w:t>
      </w:r>
      <w:r w:rsidRPr="008D472D">
        <w:rPr>
          <w:rFonts w:ascii="Bookman Old Style" w:hAnsi="Bookman Old Style"/>
          <w:b/>
          <w:sz w:val="32"/>
          <w:szCs w:val="28"/>
        </w:rPr>
        <w:t>’s Name: …………</w:t>
      </w:r>
      <w:r>
        <w:rPr>
          <w:rFonts w:ascii="Bookman Old Style" w:hAnsi="Bookman Old Style"/>
          <w:b/>
          <w:sz w:val="32"/>
          <w:szCs w:val="28"/>
        </w:rPr>
        <w:t>………………………</w:t>
      </w:r>
      <w:r w:rsidRPr="008D472D">
        <w:rPr>
          <w:rFonts w:ascii="Bookman Old Style" w:hAnsi="Bookman Old Style"/>
          <w:b/>
          <w:sz w:val="32"/>
          <w:szCs w:val="28"/>
        </w:rPr>
        <w:t>…………………………</w:t>
      </w:r>
    </w:p>
    <w:p w14:paraId="6B84ADE9" w14:textId="77777777" w:rsidR="009F21EF" w:rsidRDefault="009F21EF" w:rsidP="009F21EF">
      <w:pPr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Class</w:t>
      </w:r>
      <w:r w:rsidRPr="008D472D">
        <w:rPr>
          <w:rFonts w:ascii="Bookman Old Style" w:hAnsi="Bookman Old Style"/>
          <w:b/>
          <w:sz w:val="32"/>
          <w:szCs w:val="28"/>
        </w:rPr>
        <w:t>: ………………</w:t>
      </w:r>
      <w:r>
        <w:rPr>
          <w:rFonts w:ascii="Bookman Old Style" w:hAnsi="Bookman Old Style"/>
          <w:b/>
          <w:sz w:val="32"/>
          <w:szCs w:val="28"/>
        </w:rPr>
        <w:t>……………………</w:t>
      </w:r>
      <w:r w:rsidRPr="008D472D">
        <w:rPr>
          <w:rFonts w:ascii="Bookman Old Style" w:hAnsi="Bookman Old Style"/>
          <w:b/>
          <w:sz w:val="32"/>
          <w:szCs w:val="28"/>
        </w:rPr>
        <w:t>…………………………………</w:t>
      </w:r>
    </w:p>
    <w:p w14:paraId="5C10C3C5" w14:textId="77777777" w:rsidR="009F21EF" w:rsidRDefault="00020ABB" w:rsidP="009F21EF">
      <w:pPr>
        <w:rPr>
          <w:rFonts w:ascii="Bookman Old Style" w:hAnsi="Bookman Old Style"/>
          <w:b/>
          <w:sz w:val="32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 w14:anchorId="6256DC10">
          <v:shapetype id="_x0000_t202" coordsize="21600,21600" o:spt="202" path="m,l,21600r21600,l21600,xe">
            <v:stroke joinstyle="miter"/>
            <v:path gradientshapeok="t" o:connecttype="rect"/>
          </v:shapetype>
          <v:shape id="_x0000_s1624" type="#_x0000_t202" style="position:absolute;margin-left:386.25pt;margin-top:385.4pt;width:202.95pt;height:327.9pt;z-index:-251369472;mso-position-horizontal-relative:page;mso-position-vertical-relative:page" o:allowincell="f" filled="f" stroked="f">
            <v:textbox style="mso-next-textbox:#_x0000_s1624" inset="0,0,0,0">
              <w:txbxContent>
                <w:tbl>
                  <w:tblPr>
                    <w:tblW w:w="3870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40"/>
                    <w:gridCol w:w="1260"/>
                    <w:gridCol w:w="1170"/>
                  </w:tblGrid>
                  <w:tr w:rsidR="009F21EF" w:rsidRPr="006549D8" w14:paraId="1E3CBA7F" w14:textId="77777777" w:rsidTr="000424E0">
                    <w:trPr>
                      <w:trHeight w:hRule="exact" w:val="1270"/>
                    </w:trPr>
                    <w:tc>
                      <w:tcPr>
                        <w:tcW w:w="38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F0FC72D" w14:textId="77777777" w:rsidR="009F21EF" w:rsidRPr="006549D8" w:rsidRDefault="009F21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14:paraId="0B58D255" w14:textId="77777777" w:rsidR="009F21EF" w:rsidRPr="006549D8" w:rsidRDefault="009F21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14:paraId="6989B735" w14:textId="77777777" w:rsidR="009F21EF" w:rsidRDefault="009F21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6549D8"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  <w:p w14:paraId="63464C29" w14:textId="77777777" w:rsidR="009F21EF" w:rsidRDefault="009F21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</w:p>
                      <w:p w14:paraId="1AE4ADEB" w14:textId="77777777" w:rsidR="009F21EF" w:rsidRDefault="009F21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</w:p>
                      <w:p w14:paraId="51F0CEDC" w14:textId="77777777" w:rsidR="009F21EF" w:rsidRPr="006549D8" w:rsidRDefault="009F21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</w:pPr>
                      </w:p>
                    </w:tc>
                  </w:tr>
                  <w:tr w:rsidR="009F21EF" w:rsidRPr="006549D8" w14:paraId="241DCF38" w14:textId="77777777" w:rsidTr="000424E0">
                    <w:trPr>
                      <w:trHeight w:hRule="exact" w:val="985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CB552F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8FA4A6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AC2D19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14:paraId="524B0C25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9F21EF" w:rsidRPr="006549D8" w14:paraId="733F8D1C" w14:textId="77777777" w:rsidTr="000424E0">
                    <w:trPr>
                      <w:trHeight w:hRule="exact" w:val="805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A360C6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429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C46611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8C87B8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9F21EF" w:rsidRPr="006549D8" w14:paraId="5D5D091A" w14:textId="77777777" w:rsidTr="000424E0">
                    <w:trPr>
                      <w:trHeight w:hRule="exact" w:val="805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156142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410502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69E403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9F21EF" w:rsidRPr="006549D8" w14:paraId="7A906BA9" w14:textId="77777777" w:rsidTr="000424E0">
                    <w:trPr>
                      <w:trHeight w:hRule="exact" w:val="895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330542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5D9483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172FC5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9F21EF" w:rsidRPr="006549D8" w14:paraId="3ABDD665" w14:textId="77777777" w:rsidTr="000424E0">
                    <w:trPr>
                      <w:trHeight w:hRule="exact" w:val="715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7F1D18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8BEE5F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448563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9F21EF" w:rsidRPr="006549D8" w14:paraId="30E9AE07" w14:textId="77777777" w:rsidTr="000424E0">
                    <w:trPr>
                      <w:trHeight w:hRule="exact" w:val="715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D6B9B5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347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9F2681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94DCDB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FC60EC0" w14:textId="77777777" w:rsidR="009F21EF" w:rsidRDefault="009F21EF" w:rsidP="009F21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9F21EF">
        <w:rPr>
          <w:rFonts w:ascii="Bookman Old Style" w:hAnsi="Bookman Old Style"/>
          <w:b/>
          <w:sz w:val="32"/>
          <w:szCs w:val="28"/>
        </w:rPr>
        <w:t>School Name: …………………………………………………………..</w:t>
      </w:r>
    </w:p>
    <w:p w14:paraId="0A334DC9" w14:textId="77777777" w:rsidR="009F21EF" w:rsidRDefault="009F21EF" w:rsidP="009F21EF">
      <w:pPr>
        <w:spacing w:line="360" w:lineRule="auto"/>
        <w:rPr>
          <w:rFonts w:ascii="Bookman Old Style" w:hAnsi="Bookman Old Style" w:cs="Bookman Old Style"/>
          <w:b/>
        </w:rPr>
      </w:pPr>
      <w:r w:rsidRPr="008D472D">
        <w:rPr>
          <w:rFonts w:ascii="Bookman Old Style" w:hAnsi="Bookman Old Style" w:cs="Bookman Old Style"/>
          <w:b/>
        </w:rPr>
        <w:t>Re</w:t>
      </w:r>
      <w:r w:rsidRPr="008D472D">
        <w:rPr>
          <w:rFonts w:ascii="Bookman Old Style" w:hAnsi="Bookman Old Style" w:cs="Bookman Old Style"/>
          <w:b/>
          <w:spacing w:val="-1"/>
        </w:rPr>
        <w:t>a</w:t>
      </w:r>
      <w:r w:rsidRPr="008D472D">
        <w:rPr>
          <w:rFonts w:ascii="Bookman Old Style" w:hAnsi="Bookman Old Style" w:cs="Bookman Old Style"/>
          <w:b/>
        </w:rPr>
        <w:t xml:space="preserve">d </w:t>
      </w:r>
      <w:r w:rsidRPr="008D472D">
        <w:rPr>
          <w:rFonts w:ascii="Bookman Old Style" w:hAnsi="Bookman Old Style" w:cs="Bookman Old Style"/>
          <w:b/>
          <w:spacing w:val="-1"/>
        </w:rPr>
        <w:t>t</w:t>
      </w:r>
      <w:r w:rsidRPr="008D472D">
        <w:rPr>
          <w:rFonts w:ascii="Bookman Old Style" w:hAnsi="Bookman Old Style" w:cs="Bookman Old Style"/>
          <w:b/>
          <w:spacing w:val="1"/>
        </w:rPr>
        <w:t>h</w:t>
      </w:r>
      <w:r w:rsidRPr="008D472D">
        <w:rPr>
          <w:rFonts w:ascii="Bookman Old Style" w:hAnsi="Bookman Old Style" w:cs="Bookman Old Style"/>
          <w:b/>
        </w:rPr>
        <w:t>e</w:t>
      </w:r>
      <w:r>
        <w:rPr>
          <w:rFonts w:ascii="Bookman Old Style" w:hAnsi="Bookman Old Style" w:cs="Bookman Old Style"/>
          <w:b/>
        </w:rPr>
        <w:t xml:space="preserve"> </w:t>
      </w:r>
      <w:r w:rsidRPr="008D472D">
        <w:rPr>
          <w:rFonts w:ascii="Bookman Old Style" w:hAnsi="Bookman Old Style" w:cs="Bookman Old Style"/>
          <w:b/>
        </w:rPr>
        <w:t>fo</w:t>
      </w:r>
      <w:r w:rsidRPr="008D472D">
        <w:rPr>
          <w:rFonts w:ascii="Bookman Old Style" w:hAnsi="Bookman Old Style" w:cs="Bookman Old Style"/>
          <w:b/>
          <w:spacing w:val="-1"/>
        </w:rPr>
        <w:t>ll</w:t>
      </w:r>
      <w:r w:rsidRPr="008D472D">
        <w:rPr>
          <w:rFonts w:ascii="Bookman Old Style" w:hAnsi="Bookman Old Style" w:cs="Bookman Old Style"/>
          <w:b/>
        </w:rPr>
        <w:t>o</w:t>
      </w:r>
      <w:r w:rsidRPr="008D472D">
        <w:rPr>
          <w:rFonts w:ascii="Bookman Old Style" w:hAnsi="Bookman Old Style" w:cs="Bookman Old Style"/>
          <w:b/>
          <w:spacing w:val="1"/>
        </w:rPr>
        <w:t>w</w:t>
      </w:r>
      <w:r w:rsidRPr="008D472D">
        <w:rPr>
          <w:rFonts w:ascii="Bookman Old Style" w:hAnsi="Bookman Old Style" w:cs="Bookman Old Style"/>
          <w:b/>
          <w:spacing w:val="-3"/>
        </w:rPr>
        <w:t>i</w:t>
      </w:r>
      <w:r w:rsidRPr="008D472D">
        <w:rPr>
          <w:rFonts w:ascii="Bookman Old Style" w:hAnsi="Bookman Old Style" w:cs="Bookman Old Style"/>
          <w:b/>
          <w:spacing w:val="1"/>
        </w:rPr>
        <w:t>n</w:t>
      </w:r>
      <w:r w:rsidRPr="008D472D">
        <w:rPr>
          <w:rFonts w:ascii="Bookman Old Style" w:hAnsi="Bookman Old Style" w:cs="Bookman Old Style"/>
          <w:b/>
        </w:rPr>
        <w:t>g</w:t>
      </w:r>
      <w:r>
        <w:rPr>
          <w:rFonts w:ascii="Bookman Old Style" w:hAnsi="Bookman Old Style" w:cs="Bookman Old Style"/>
          <w:b/>
        </w:rPr>
        <w:t xml:space="preserve"> </w:t>
      </w:r>
      <w:r w:rsidRPr="008D472D">
        <w:rPr>
          <w:rFonts w:ascii="Bookman Old Style" w:hAnsi="Bookman Old Style" w:cs="Bookman Old Style"/>
          <w:b/>
        </w:rPr>
        <w:t>i</w:t>
      </w:r>
      <w:r w:rsidRPr="008D472D">
        <w:rPr>
          <w:rFonts w:ascii="Bookman Old Style" w:hAnsi="Bookman Old Style" w:cs="Bookman Old Style"/>
          <w:b/>
          <w:spacing w:val="-2"/>
        </w:rPr>
        <w:t>n</w:t>
      </w:r>
      <w:r w:rsidRPr="008D472D">
        <w:rPr>
          <w:rFonts w:ascii="Bookman Old Style" w:hAnsi="Bookman Old Style" w:cs="Bookman Old Style"/>
          <w:b/>
        </w:rPr>
        <w:t>st</w:t>
      </w:r>
      <w:r w:rsidRPr="008D472D">
        <w:rPr>
          <w:rFonts w:ascii="Bookman Old Style" w:hAnsi="Bookman Old Style" w:cs="Bookman Old Style"/>
          <w:b/>
          <w:spacing w:val="-1"/>
        </w:rPr>
        <w:t>r</w:t>
      </w:r>
      <w:r w:rsidRPr="008D472D">
        <w:rPr>
          <w:rFonts w:ascii="Bookman Old Style" w:hAnsi="Bookman Old Style" w:cs="Bookman Old Style"/>
          <w:b/>
        </w:rPr>
        <w:t>u</w:t>
      </w:r>
      <w:r w:rsidRPr="008D472D">
        <w:rPr>
          <w:rFonts w:ascii="Bookman Old Style" w:hAnsi="Bookman Old Style" w:cs="Bookman Old Style"/>
          <w:b/>
          <w:spacing w:val="-1"/>
        </w:rPr>
        <w:t>ct</w:t>
      </w:r>
      <w:r w:rsidRPr="008D472D">
        <w:rPr>
          <w:rFonts w:ascii="Bookman Old Style" w:hAnsi="Bookman Old Style" w:cs="Bookman Old Style"/>
          <w:b/>
        </w:rPr>
        <w:t xml:space="preserve">ions </w:t>
      </w:r>
      <w:r w:rsidRPr="008D472D">
        <w:rPr>
          <w:rFonts w:ascii="Bookman Old Style" w:hAnsi="Bookman Old Style" w:cs="Bookman Old Style"/>
          <w:b/>
          <w:spacing w:val="-1"/>
        </w:rPr>
        <w:t>care</w:t>
      </w:r>
      <w:r w:rsidRPr="008D472D">
        <w:rPr>
          <w:rFonts w:ascii="Bookman Old Style" w:hAnsi="Bookman Old Style" w:cs="Bookman Old Style"/>
          <w:b/>
        </w:rPr>
        <w:t>fu</w:t>
      </w:r>
      <w:r w:rsidRPr="008D472D">
        <w:rPr>
          <w:rFonts w:ascii="Bookman Old Style" w:hAnsi="Bookman Old Style" w:cs="Bookman Old Style"/>
          <w:b/>
          <w:spacing w:val="-1"/>
        </w:rPr>
        <w:t>ll</w:t>
      </w:r>
      <w:r w:rsidRPr="008D472D">
        <w:rPr>
          <w:rFonts w:ascii="Bookman Old Style" w:hAnsi="Bookman Old Style" w:cs="Bookman Old Style"/>
          <w:b/>
        </w:rPr>
        <w:t>y:</w:t>
      </w:r>
    </w:p>
    <w:p w14:paraId="6D3BDD1A" w14:textId="77777777" w:rsidR="009F21EF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his paper has two sections: </w:t>
      </w:r>
      <w:r w:rsidRPr="003515BF"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</w:rPr>
        <w:t xml:space="preserve"> and </w:t>
      </w:r>
      <w:r w:rsidRPr="003515BF">
        <w:rPr>
          <w:rFonts w:ascii="Bookman Old Style" w:hAnsi="Bookman Old Style" w:cs="Bookman Old Style"/>
          <w:b/>
        </w:rPr>
        <w:t>B</w:t>
      </w:r>
    </w:p>
    <w:p w14:paraId="2C9E1A6B" w14:textId="77777777" w:rsidR="009F21EF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 xml:space="preserve">Section </w:t>
      </w:r>
      <w:proofErr w:type="spellStart"/>
      <w:r w:rsidRPr="00B3403C"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</w:rPr>
        <w:t>has</w:t>
      </w:r>
      <w:proofErr w:type="spellEnd"/>
      <w:r>
        <w:rPr>
          <w:rFonts w:ascii="Bookman Old Style" w:hAnsi="Bookman Old Style" w:cs="Bookman Old Style"/>
        </w:rPr>
        <w:t xml:space="preserve"> 20 short questions (40 marks)</w:t>
      </w:r>
    </w:p>
    <w:p w14:paraId="48684AF8" w14:textId="77777777" w:rsidR="009F21EF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ction </w:t>
      </w:r>
      <w:r w:rsidRPr="00B3403C">
        <w:rPr>
          <w:rFonts w:ascii="Bookman Old Style" w:hAnsi="Bookman Old Style" w:cs="Bookman Old Style"/>
          <w:b/>
        </w:rPr>
        <w:t>B</w:t>
      </w:r>
      <w:r>
        <w:rPr>
          <w:rFonts w:ascii="Bookman Old Style" w:hAnsi="Bookman Old Style" w:cs="Bookman Old Style"/>
        </w:rPr>
        <w:t xml:space="preserve"> has 12 questions (60 marks)</w:t>
      </w:r>
    </w:p>
    <w:p w14:paraId="6410EC99" w14:textId="77777777" w:rsidR="009F21EF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Answer all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questions. All the working for both sections A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and B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must be shown in the spaces provided.</w:t>
      </w:r>
    </w:p>
    <w:p w14:paraId="7851A7FC" w14:textId="77777777" w:rsidR="009F21EF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All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working must be done using a blue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 xml:space="preserve">or blackball point pen or ink. Any work done in pencil </w:t>
      </w:r>
      <w:r w:rsidRPr="008D472D">
        <w:rPr>
          <w:rFonts w:ascii="Bookman Old Style" w:hAnsi="Bookman Old Style" w:cs="Bookman Old Style"/>
          <w:spacing w:val="1"/>
        </w:rPr>
        <w:t>will</w:t>
      </w:r>
      <w:r w:rsidRPr="008D472D">
        <w:rPr>
          <w:rFonts w:ascii="Bookman Old Style" w:hAnsi="Bookman Old Style" w:cs="Bookman Old Style"/>
        </w:rPr>
        <w:t xml:space="preserve"> NOT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be marked except drawings and diagram.</w:t>
      </w:r>
    </w:p>
    <w:p w14:paraId="6FA658CB" w14:textId="77777777" w:rsidR="009F21EF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Unnecessary changes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in your work and handwriting that cannot be easily read may lead to loss of marks.</w:t>
      </w:r>
    </w:p>
    <w:p w14:paraId="5BA95376" w14:textId="77777777" w:rsidR="009F21EF" w:rsidRPr="008D472D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Do not fill anything in the table indicated</w:t>
      </w:r>
    </w:p>
    <w:p w14:paraId="09F3CF7B" w14:textId="77777777" w:rsidR="009F21EF" w:rsidRPr="00434F17" w:rsidRDefault="009F21EF" w:rsidP="009F21EF">
      <w:pPr>
        <w:widowControl w:val="0"/>
        <w:autoSpaceDE w:val="0"/>
        <w:autoSpaceDN w:val="0"/>
        <w:adjustRightInd w:val="0"/>
        <w:spacing w:before="42" w:line="360" w:lineRule="auto"/>
        <w:ind w:left="460" w:right="4495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>“For e</w:t>
      </w:r>
      <w:r>
        <w:rPr>
          <w:rFonts w:ascii="Bookman Old Style" w:hAnsi="Bookman Old Style" w:cs="Bookman Old Style"/>
          <w:b/>
          <w:bCs/>
          <w:spacing w:val="2"/>
        </w:rPr>
        <w:t>x</w:t>
      </w:r>
      <w:r>
        <w:rPr>
          <w:rFonts w:ascii="Bookman Old Style" w:hAnsi="Bookman Old Style" w:cs="Bookman Old Style"/>
          <w:b/>
          <w:bCs/>
        </w:rPr>
        <w:t>aminers’ u</w:t>
      </w:r>
      <w:r>
        <w:rPr>
          <w:rFonts w:ascii="Bookman Old Style" w:hAnsi="Bookman Old Style" w:cs="Bookman Old Style"/>
          <w:b/>
          <w:bCs/>
          <w:spacing w:val="-2"/>
        </w:rPr>
        <w:t>s</w:t>
      </w:r>
      <w:r>
        <w:rPr>
          <w:rFonts w:ascii="Bookman Old Style" w:hAnsi="Bookman Old Style" w:cs="Bookman Old Style"/>
          <w:b/>
          <w:bCs/>
        </w:rPr>
        <w:t xml:space="preserve">e only” </w:t>
      </w:r>
      <w:r>
        <w:rPr>
          <w:rFonts w:ascii="Bookman Old Style" w:hAnsi="Bookman Old Style" w:cs="Bookman Old Style"/>
        </w:rPr>
        <w:t>and the boxes inside the question paper.</w:t>
      </w:r>
    </w:p>
    <w:p w14:paraId="696B4D97" w14:textId="45C65751" w:rsidR="009F21EF" w:rsidRDefault="00020ABB" w:rsidP="009F21EF">
      <w:pPr>
        <w:spacing w:line="360" w:lineRule="auto"/>
        <w:rPr>
          <w:rFonts w:ascii="Bodoni MT Black" w:hAnsi="Bodoni MT Black"/>
          <w:b/>
          <w:sz w:val="28"/>
          <w:szCs w:val="28"/>
        </w:rPr>
      </w:pPr>
      <w:r>
        <w:rPr>
          <w:rFonts w:ascii="Bookman Old Style" w:hAnsi="Bookman Old Style" w:cs="Bookman Old Style"/>
          <w:b/>
          <w:bCs/>
          <w:noProof/>
          <w:sz w:val="24"/>
          <w:szCs w:val="24"/>
        </w:rPr>
        <w:pict w14:anchorId="39453505">
          <v:shape id="_x0000_s1625" type="#_x0000_t202" style="position:absolute;margin-left:374.4pt;margin-top:29.75pt;width:130.6pt;height:34.3pt;z-index:251948032" stroked="f">
            <v:textbox>
              <w:txbxContent>
                <w:p w14:paraId="3C3084D0" w14:textId="77777777" w:rsidR="009F21EF" w:rsidRPr="00AA369F" w:rsidRDefault="009F21EF" w:rsidP="009F21EF">
                  <w:pPr>
                    <w:rPr>
                      <w:b/>
                    </w:rPr>
                  </w:pPr>
                  <w:r w:rsidRPr="00AA369F">
                    <w:rPr>
                      <w:rFonts w:ascii="Bookman Old Style" w:hAnsi="Bookman Old Style" w:cs="Bookman Old Style"/>
                      <w:b/>
                      <w:position w:val="-1"/>
                    </w:rPr>
                    <w:t>Turn Over</w:t>
                  </w:r>
                </w:p>
              </w:txbxContent>
            </v:textbox>
          </v:shape>
        </w:pict>
      </w:r>
      <w:r w:rsidR="009F21EF" w:rsidRPr="00AA369F">
        <w:rPr>
          <w:rFonts w:ascii="Bookman Old Style" w:hAnsi="Bookman Old Style" w:cs="Bookman Old Style"/>
          <w:b/>
          <w:i/>
          <w:iCs/>
          <w:position w:val="-1"/>
        </w:rPr>
        <w:t xml:space="preserve"> </w:t>
      </w:r>
    </w:p>
    <w:p w14:paraId="31A19B26" w14:textId="457F3805" w:rsidR="007F239B" w:rsidRPr="00F46F79" w:rsidRDefault="007F239B" w:rsidP="007F239B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F46F79">
        <w:rPr>
          <w:rFonts w:ascii="Tahoma" w:hAnsi="Tahoma" w:cs="Tahoma"/>
          <w:b/>
          <w:sz w:val="26"/>
          <w:szCs w:val="26"/>
          <w:u w:val="single"/>
        </w:rPr>
        <w:lastRenderedPageBreak/>
        <w:t>SECTION A: 40 MARKS</w:t>
      </w:r>
    </w:p>
    <w:tbl>
      <w:tblPr>
        <w:tblStyle w:val="TableGrid"/>
        <w:tblW w:w="105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9"/>
        <w:gridCol w:w="27"/>
        <w:gridCol w:w="4840"/>
        <w:gridCol w:w="709"/>
        <w:gridCol w:w="4394"/>
      </w:tblGrid>
      <w:tr w:rsidR="00F46F79" w:rsidRPr="00F46F79" w14:paraId="402595A3" w14:textId="77777777" w:rsidTr="007F239B">
        <w:tc>
          <w:tcPr>
            <w:tcW w:w="628" w:type="dxa"/>
            <w:gridSpan w:val="2"/>
          </w:tcPr>
          <w:p w14:paraId="1FC9C49E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1.</w:t>
            </w:r>
          </w:p>
        </w:tc>
        <w:tc>
          <w:tcPr>
            <w:tcW w:w="4867" w:type="dxa"/>
            <w:gridSpan w:val="2"/>
          </w:tcPr>
          <w:p w14:paraId="00756BCC" w14:textId="77777777" w:rsidR="00642FE7" w:rsidRPr="00C1339D" w:rsidRDefault="00642FE7" w:rsidP="00642FE7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Workout:     83 + 16</w:t>
            </w:r>
          </w:p>
          <w:p w14:paraId="52D64663" w14:textId="77777777" w:rsidR="00F46F79" w:rsidRDefault="00F46F79" w:rsidP="00F46F7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0959A45E" w14:textId="77777777" w:rsidR="00C1339D" w:rsidRDefault="00C1339D" w:rsidP="00F46F7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504B135D" w14:textId="77777777" w:rsidR="00C1339D" w:rsidRDefault="00C1339D" w:rsidP="00F46F7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16497249" w14:textId="77777777" w:rsidR="00C1339D" w:rsidRDefault="00C1339D" w:rsidP="00F46F7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3EBB1FAF" w14:textId="77777777" w:rsidR="00C1339D" w:rsidRDefault="00C1339D" w:rsidP="00F46F7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504A4D35" w14:textId="1AB2217B" w:rsidR="00C1339D" w:rsidRPr="00C1339D" w:rsidRDefault="00C1339D" w:rsidP="00F46F7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14:paraId="4D80DBEB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14:paraId="03D4606C" w14:textId="77777777" w:rsidR="00642FE7" w:rsidRPr="00C1339D" w:rsidRDefault="00642FE7" w:rsidP="00642FE7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Given that a =</w:t>
            </w:r>
            <w:r w:rsidRPr="00C1339D">
              <w:rPr>
                <w:rFonts w:ascii="Tahoma" w:hAnsi="Tahoma" w:cs="Tahoma"/>
                <w:sz w:val="26"/>
                <w:szCs w:val="26"/>
                <w:vertAlign w:val="superscript"/>
              </w:rPr>
              <w:t xml:space="preserve"> -</w:t>
            </w:r>
            <w:r w:rsidRPr="00C1339D">
              <w:rPr>
                <w:rFonts w:ascii="Tahoma" w:hAnsi="Tahoma" w:cs="Tahoma"/>
                <w:sz w:val="26"/>
                <w:szCs w:val="26"/>
              </w:rPr>
              <w:t>3 and b=5.  Find the value of a</w:t>
            </w:r>
            <w:r w:rsidRPr="00C1339D">
              <w:rPr>
                <w:rFonts w:ascii="Tahoma" w:hAnsi="Tahoma" w:cs="Tahoma"/>
                <w:sz w:val="26"/>
                <w:szCs w:val="26"/>
                <w:vertAlign w:val="superscript"/>
              </w:rPr>
              <w:t>2</w:t>
            </w:r>
            <w:r w:rsidRPr="00C1339D">
              <w:rPr>
                <w:rFonts w:ascii="Tahoma" w:hAnsi="Tahoma" w:cs="Tahoma"/>
                <w:sz w:val="26"/>
                <w:szCs w:val="26"/>
              </w:rPr>
              <w:t xml:space="preserve"> + 5.</w:t>
            </w:r>
          </w:p>
          <w:p w14:paraId="4B77708C" w14:textId="66BF8F69" w:rsidR="007548FC" w:rsidRPr="00C1339D" w:rsidRDefault="007548FC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53710484" w14:textId="77777777" w:rsidTr="007F239B">
        <w:tc>
          <w:tcPr>
            <w:tcW w:w="628" w:type="dxa"/>
            <w:gridSpan w:val="2"/>
          </w:tcPr>
          <w:p w14:paraId="7CEA5279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3.</w:t>
            </w:r>
          </w:p>
        </w:tc>
        <w:tc>
          <w:tcPr>
            <w:tcW w:w="4867" w:type="dxa"/>
            <w:gridSpan w:val="2"/>
          </w:tcPr>
          <w:p w14:paraId="2D29883E" w14:textId="77777777" w:rsidR="00CD5B1C" w:rsidRPr="00C1339D" w:rsidRDefault="00CD5B1C" w:rsidP="00CD5B1C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Write “Two thousand eight hundred five” in figures.</w:t>
            </w:r>
          </w:p>
          <w:p w14:paraId="4D452E4D" w14:textId="77777777" w:rsidR="007548FC" w:rsidRDefault="007548FC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20A821C1" w14:textId="77777777" w:rsidR="00C1339D" w:rsidRDefault="00C1339D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0F4E6413" w14:textId="77777777" w:rsidR="00C1339D" w:rsidRDefault="00C1339D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416D9DF1" w14:textId="77777777" w:rsidR="00C1339D" w:rsidRDefault="00C1339D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2F1B92EA" w14:textId="77777777" w:rsidR="00C1339D" w:rsidRDefault="00C1339D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446AD801" w14:textId="2550FD8B" w:rsidR="00C1339D" w:rsidRPr="00C1339D" w:rsidRDefault="00C1339D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51ED7581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14:paraId="7FD83186" w14:textId="77777777" w:rsidR="00CD5B1C" w:rsidRPr="00C1339D" w:rsidRDefault="00CD5B1C" w:rsidP="00CD5B1C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Change 213</w:t>
            </w:r>
            <w:r w:rsidRPr="00C1339D">
              <w:rPr>
                <w:rFonts w:ascii="Tahoma" w:hAnsi="Tahoma" w:cs="Tahoma"/>
                <w:sz w:val="26"/>
                <w:szCs w:val="26"/>
                <w:vertAlign w:val="subscript"/>
              </w:rPr>
              <w:t>five</w:t>
            </w:r>
            <w:r w:rsidRPr="00C1339D">
              <w:rPr>
                <w:rFonts w:ascii="Tahoma" w:hAnsi="Tahoma" w:cs="Tahoma"/>
                <w:sz w:val="26"/>
                <w:szCs w:val="26"/>
              </w:rPr>
              <w:t xml:space="preserve"> to base ten.</w:t>
            </w:r>
          </w:p>
          <w:p w14:paraId="207213DF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46E8BBF7" w14:textId="77777777" w:rsidTr="007F239B">
        <w:tc>
          <w:tcPr>
            <w:tcW w:w="628" w:type="dxa"/>
            <w:gridSpan w:val="2"/>
          </w:tcPr>
          <w:p w14:paraId="31C716C4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5.</w:t>
            </w:r>
          </w:p>
        </w:tc>
        <w:tc>
          <w:tcPr>
            <w:tcW w:w="4867" w:type="dxa"/>
            <w:gridSpan w:val="2"/>
          </w:tcPr>
          <w:p w14:paraId="69F13A0A" w14:textId="77777777" w:rsidR="00CD5B1C" w:rsidRPr="00C1339D" w:rsidRDefault="00CD5B1C" w:rsidP="00CD5B1C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Round off 31.78 to the nearest tenths.</w:t>
            </w:r>
          </w:p>
          <w:p w14:paraId="5E2875D9" w14:textId="77777777" w:rsidR="007548FC" w:rsidRDefault="007548FC" w:rsidP="00F46F79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4E6CD323" w14:textId="77777777" w:rsidR="00C1339D" w:rsidRDefault="00C1339D" w:rsidP="00F46F79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7A606687" w14:textId="77777777" w:rsidR="00C1339D" w:rsidRDefault="00C1339D" w:rsidP="00F46F79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F928B83" w14:textId="77777777" w:rsidR="00C1339D" w:rsidRDefault="00C1339D" w:rsidP="00F46F79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A1BE5A4" w14:textId="77777777" w:rsidR="00C1339D" w:rsidRDefault="00C1339D" w:rsidP="00F46F79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7565E85F" w14:textId="77777777" w:rsidR="00C1339D" w:rsidRDefault="00C1339D" w:rsidP="00F46F79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74A6410" w14:textId="3B458757" w:rsidR="00C1339D" w:rsidRPr="00C1339D" w:rsidRDefault="00C1339D" w:rsidP="00F46F79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709" w:type="dxa"/>
          </w:tcPr>
          <w:p w14:paraId="1BED6C77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14:paraId="20BD3A25" w14:textId="77777777" w:rsidR="00CD5B1C" w:rsidRPr="00C1339D" w:rsidRDefault="00CD5B1C" w:rsidP="00CD5B1C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Given that n(P) = 4.  How subsets are in set P.</w:t>
            </w:r>
          </w:p>
          <w:p w14:paraId="4C1E712D" w14:textId="77777777" w:rsidR="00F46F79" w:rsidRPr="00C1339D" w:rsidRDefault="00F46F79" w:rsidP="00F46F7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46F79" w:rsidRPr="00F46F79" w14:paraId="3B8C937B" w14:textId="77777777" w:rsidTr="007F239B">
        <w:tc>
          <w:tcPr>
            <w:tcW w:w="619" w:type="dxa"/>
          </w:tcPr>
          <w:p w14:paraId="697FCCCB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7.</w:t>
            </w:r>
          </w:p>
        </w:tc>
        <w:tc>
          <w:tcPr>
            <w:tcW w:w="4876" w:type="dxa"/>
            <w:gridSpan w:val="3"/>
          </w:tcPr>
          <w:p w14:paraId="322F8C55" w14:textId="77777777" w:rsidR="00CD5B1C" w:rsidRPr="00C1339D" w:rsidRDefault="00CD5B1C" w:rsidP="00CD5B1C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 xml:space="preserve">Workout:  </w:t>
            </w:r>
            <w:r w:rsidRPr="00C1339D">
              <w:rPr>
                <w:rFonts w:ascii="Tahoma" w:hAnsi="Tahoma" w:cs="Tahoma"/>
                <w:position w:val="-24"/>
                <w:sz w:val="26"/>
                <w:szCs w:val="26"/>
              </w:rPr>
              <w:object w:dxaOrig="380" w:dyaOrig="620" w14:anchorId="460091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2.5pt;height:38.25pt" o:ole="">
                  <v:imagedata r:id="rId9" o:title=""/>
                </v:shape>
                <o:OLEObject Type="Embed" ProgID="Equation.3" ShapeID="_x0000_i1060" DrawAspect="Content" ObjectID="_1780230189" r:id="rId10"/>
              </w:object>
            </w:r>
            <w:r w:rsidRPr="00C1339D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C1339D">
              <w:rPr>
                <w:rFonts w:ascii="Tahoma" w:hAnsi="Tahoma" w:cs="Tahoma"/>
                <w:position w:val="-24"/>
                <w:sz w:val="26"/>
                <w:szCs w:val="26"/>
              </w:rPr>
              <w:object w:dxaOrig="220" w:dyaOrig="620" w14:anchorId="1EE0D3F1">
                <v:shape id="_x0000_i1061" type="#_x0000_t75" style="width:12.75pt;height:38.25pt" o:ole="">
                  <v:imagedata r:id="rId11" o:title=""/>
                </v:shape>
                <o:OLEObject Type="Embed" ProgID="Equation.3" ShapeID="_x0000_i1061" DrawAspect="Content" ObjectID="_1780230190" r:id="rId12"/>
              </w:object>
            </w:r>
          </w:p>
          <w:p w14:paraId="66E06E52" w14:textId="08CF29F7" w:rsidR="007548FC" w:rsidRPr="00C1339D" w:rsidRDefault="007548FC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4AF5332E" w14:textId="40D8ADD5" w:rsidR="00F46F79" w:rsidRPr="00C1339D" w:rsidRDefault="00D95C75" w:rsidP="00F46F79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26"/>
                <w:szCs w:val="26"/>
              </w:rPr>
              <w:pict w14:anchorId="334A34CF">
                <v:group id="_x0000_s2032" style="position:absolute;margin-left:28.85pt;margin-top:52.4pt;width:3in;height:13.2pt;z-index:252051456;mso-position-horizontal-relative:text;mso-position-vertical-relative:text" coordorigin="7065,9570" coordsize="4320,26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19" type="#_x0000_t32" style="position:absolute;left:7065;top:9720;width:4320;height:0" o:connectortype="straight">
                    <v:stroke startarrow="block" endarrow="block"/>
                  </v:shape>
                  <v:shape id="_x0000_s2020" type="#_x0000_t32" style="position:absolute;left:7350;top:9585;width:0;height:219" o:connectortype="straight"/>
                  <v:shape id="_x0000_s2021" type="#_x0000_t32" style="position:absolute;left:7695;top:9570;width:0;height:219" o:connectortype="straight"/>
                  <v:shape id="_x0000_s2022" type="#_x0000_t32" style="position:absolute;left:7995;top:9600;width:0;height:219" o:connectortype="straight"/>
                  <v:shape id="_x0000_s2023" type="#_x0000_t32" style="position:absolute;left:8280;top:9600;width:0;height:219" o:connectortype="straight"/>
                  <v:shape id="_x0000_s2024" type="#_x0000_t32" style="position:absolute;left:8610;top:9600;width:0;height:219" o:connectortype="straight"/>
                  <v:shape id="_x0000_s2025" type="#_x0000_t32" style="position:absolute;left:9030;top:9615;width:0;height:219" o:connectortype="straight"/>
                  <v:shape id="_x0000_s2026" type="#_x0000_t32" style="position:absolute;left:9420;top:9615;width:0;height:219" o:connectortype="straight"/>
                  <v:shape id="_x0000_s2027" type="#_x0000_t32" style="position:absolute;left:9825;top:9600;width:0;height:219" o:connectortype="straight"/>
                  <v:shape id="_x0000_s2028" type="#_x0000_t32" style="position:absolute;left:10170;top:9585;width:0;height:219" o:connectortype="straight"/>
                  <v:shape id="_x0000_s2029" type="#_x0000_t32" style="position:absolute;left:10515;top:9600;width:0;height:219" o:connectortype="straight"/>
                  <v:shape id="_x0000_s2030" type="#_x0000_t32" style="position:absolute;left:10890;top:9600;width:0;height:219" o:connectortype="straight"/>
                  <v:shape id="_x0000_s2031" type="#_x0000_t32" style="position:absolute;left:11175;top:9585;width:0;height:219" o:connectortype="straight"/>
                </v:group>
              </w:pict>
            </w:r>
            <w:r w:rsidR="00F46F79" w:rsidRPr="00C1339D">
              <w:rPr>
                <w:rFonts w:ascii="Tahoma" w:hAnsi="Tahoma" w:cs="Tahoma"/>
                <w:sz w:val="26"/>
                <w:szCs w:val="26"/>
              </w:rPr>
              <w:t>8.</w:t>
            </w:r>
          </w:p>
        </w:tc>
        <w:tc>
          <w:tcPr>
            <w:tcW w:w="4394" w:type="dxa"/>
          </w:tcPr>
          <w:p w14:paraId="7B6904B8" w14:textId="1C38D238" w:rsidR="00AD6F32" w:rsidRPr="00C1339D" w:rsidRDefault="00AD6F32" w:rsidP="00AD6F3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noProof/>
                <w:sz w:val="26"/>
                <w:szCs w:val="26"/>
              </w:rPr>
              <w:t>Use a number line below to workout: -4 + -3.</w:t>
            </w:r>
          </w:p>
          <w:p w14:paraId="06E6F9F0" w14:textId="77777777" w:rsidR="00AD6F32" w:rsidRPr="00C1339D" w:rsidRDefault="00AD6F32" w:rsidP="00AD6F32">
            <w:pPr>
              <w:pStyle w:val="NoSpacing"/>
              <w:ind w:left="450"/>
              <w:rPr>
                <w:rFonts w:ascii="Tahoma" w:hAnsi="Tahoma" w:cs="Tahoma"/>
                <w:sz w:val="26"/>
                <w:szCs w:val="26"/>
              </w:rPr>
            </w:pPr>
          </w:p>
          <w:p w14:paraId="660F1FA9" w14:textId="34F49BA1" w:rsidR="00AD6F32" w:rsidRPr="00C1339D" w:rsidRDefault="00AD6F32" w:rsidP="00AD6F32">
            <w:pPr>
              <w:pStyle w:val="NoSpacing"/>
              <w:tabs>
                <w:tab w:val="left" w:pos="4860"/>
              </w:tabs>
              <w:ind w:left="360"/>
              <w:rPr>
                <w:rFonts w:ascii="Tahoma" w:hAnsi="Tahoma" w:cs="Tahoma"/>
                <w:b/>
                <w:color w:val="000000"/>
                <w:sz w:val="26"/>
                <w:szCs w:val="26"/>
              </w:rPr>
            </w:pPr>
          </w:p>
          <w:p w14:paraId="13EAEB5A" w14:textId="48EBF8D8" w:rsidR="00AD6F32" w:rsidRPr="00C1339D" w:rsidRDefault="00AD6F32" w:rsidP="00C1339D">
            <w:pPr>
              <w:pStyle w:val="NoSpacing"/>
              <w:rPr>
                <w:rFonts w:ascii="Tahoma" w:hAnsi="Tahoma" w:cs="Tahoma"/>
                <w:noProof/>
                <w:sz w:val="36"/>
                <w:szCs w:val="36"/>
              </w:rPr>
            </w:pPr>
            <w:r w:rsidRPr="00C1339D">
              <w:rPr>
                <w:rFonts w:ascii="Tahoma" w:hAnsi="Tahoma" w:cs="Tahoma"/>
                <w:noProof/>
                <w:sz w:val="36"/>
                <w:szCs w:val="36"/>
              </w:rPr>
              <w:pict w14:anchorId="4C2C5F2B">
                <v:shape id="Straight Arrow Connector 3261" o:spid="_x0000_s2006" type="#_x0000_t32" style="position:absolute;margin-left:329.1pt;margin-top:5.1pt;width:0;height:9pt;z-index:25202380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"/>
              </w:pict>
            </w:r>
            <w:r w:rsidRPr="00C1339D">
              <w:rPr>
                <w:rFonts w:ascii="Tahoma" w:hAnsi="Tahoma" w:cs="Tahoma"/>
                <w:noProof/>
                <w:sz w:val="36"/>
                <w:szCs w:val="36"/>
              </w:rPr>
              <w:pict w14:anchorId="743B51E0">
                <v:shape id="Straight Arrow Connector 65" o:spid="_x0000_s2011" type="#_x0000_t32" style="position:absolute;margin-left:350.85pt;margin-top:4.55pt;width:0;height:8.25pt;z-index:25202892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"/>
              </w:pict>
            </w:r>
            <w:r w:rsidRPr="00C1339D">
              <w:rPr>
                <w:rFonts w:ascii="Tahoma" w:hAnsi="Tahoma" w:cs="Tahoma"/>
                <w:noProof/>
                <w:sz w:val="36"/>
                <w:szCs w:val="36"/>
              </w:rPr>
              <w:pict w14:anchorId="22C0ED59">
                <v:shape id="Straight Arrow Connector 66" o:spid="_x0000_s2009" type="#_x0000_t32" style="position:absolute;margin-left:299.1pt;margin-top:4.55pt;width:0;height:8.25pt;z-index:25202688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"/>
              </w:pict>
            </w:r>
            <w:r w:rsidRPr="00C1339D">
              <w:rPr>
                <w:rFonts w:ascii="Tahoma" w:hAnsi="Tahoma" w:cs="Tahoma"/>
                <w:noProof/>
                <w:sz w:val="36"/>
                <w:szCs w:val="36"/>
              </w:rPr>
              <w:pict w14:anchorId="5E5E2341">
                <v:shape id="Straight Arrow Connector 67" o:spid="_x0000_s2013" type="#_x0000_t32" style="position:absolute;margin-left:272.35pt;margin-top:4.55pt;width:0;height:8.25pt;z-index:25203097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"/>
              </w:pict>
            </w:r>
            <w:r w:rsidRPr="00C1339D">
              <w:rPr>
                <w:rFonts w:ascii="Tahoma" w:hAnsi="Tahoma" w:cs="Tahoma"/>
                <w:noProof/>
                <w:sz w:val="36"/>
                <w:szCs w:val="36"/>
              </w:rPr>
              <w:pict w14:anchorId="2F0C06AE">
                <v:shape id="Straight Arrow Connector 79" o:spid="_x0000_s2010" type="#_x0000_t32" style="position:absolute;margin-left:7.25pt;margin-top:6.3pt;width:0;height:.75pt;z-index:25202790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"/>
              </w:pict>
            </w:r>
            <w:r w:rsidRPr="00C1339D">
              <w:rPr>
                <w:rFonts w:ascii="Tahoma" w:hAnsi="Tahoma" w:cs="Tahoma"/>
                <w:noProof/>
                <w:sz w:val="36"/>
                <w:szCs w:val="36"/>
                <w:vertAlign w:val="superscript"/>
              </w:rPr>
              <w:t xml:space="preserve"> </w:t>
            </w:r>
            <w:r w:rsidRPr="00C1339D">
              <w:rPr>
                <w:rFonts w:ascii="Tahoma" w:hAnsi="Tahoma" w:cs="Tahoma"/>
                <w:noProof/>
                <w:vertAlign w:val="superscript"/>
              </w:rPr>
              <w:t>-</w:t>
            </w:r>
            <w:r w:rsidRPr="00C1339D">
              <w:rPr>
                <w:rFonts w:ascii="Tahoma" w:hAnsi="Tahoma" w:cs="Tahoma"/>
                <w:noProof/>
              </w:rPr>
              <w:t xml:space="preserve">8 </w:t>
            </w:r>
            <w:r w:rsidR="00C1339D">
              <w:rPr>
                <w:rFonts w:ascii="Tahoma" w:hAnsi="Tahoma" w:cs="Tahoma"/>
                <w:noProof/>
              </w:rPr>
              <w:t xml:space="preserve"> </w:t>
            </w:r>
            <w:r w:rsidRPr="00C1339D">
              <w:rPr>
                <w:rFonts w:ascii="Tahoma" w:hAnsi="Tahoma" w:cs="Tahoma"/>
                <w:noProof/>
                <w:vertAlign w:val="superscript"/>
              </w:rPr>
              <w:t>-</w:t>
            </w:r>
            <w:r w:rsidRPr="00C1339D">
              <w:rPr>
                <w:rFonts w:ascii="Tahoma" w:hAnsi="Tahoma" w:cs="Tahoma"/>
                <w:noProof/>
              </w:rPr>
              <w:t xml:space="preserve">7  </w:t>
            </w:r>
            <w:r w:rsidRPr="00C1339D">
              <w:rPr>
                <w:rFonts w:ascii="Tahoma" w:hAnsi="Tahoma" w:cs="Tahoma"/>
                <w:noProof/>
                <w:vertAlign w:val="superscript"/>
              </w:rPr>
              <w:t>-</w:t>
            </w:r>
            <w:r w:rsidRPr="00C1339D">
              <w:rPr>
                <w:rFonts w:ascii="Tahoma" w:hAnsi="Tahoma" w:cs="Tahoma"/>
                <w:noProof/>
              </w:rPr>
              <w:t xml:space="preserve">6 </w:t>
            </w:r>
            <w:r w:rsidR="00C1339D">
              <w:rPr>
                <w:rFonts w:ascii="Tahoma" w:hAnsi="Tahoma" w:cs="Tahoma"/>
                <w:noProof/>
              </w:rPr>
              <w:t xml:space="preserve"> </w:t>
            </w:r>
            <w:r w:rsidRPr="00C1339D">
              <w:rPr>
                <w:rFonts w:ascii="Tahoma" w:hAnsi="Tahoma" w:cs="Tahoma"/>
                <w:noProof/>
                <w:vertAlign w:val="superscript"/>
              </w:rPr>
              <w:t>-</w:t>
            </w:r>
            <w:r w:rsidRPr="00C1339D">
              <w:rPr>
                <w:rFonts w:ascii="Tahoma" w:hAnsi="Tahoma" w:cs="Tahoma"/>
                <w:noProof/>
              </w:rPr>
              <w:t xml:space="preserve">5  -4   -3   -2   -1   0  </w:t>
            </w:r>
            <w:r w:rsidRPr="00C1339D">
              <w:rPr>
                <w:rFonts w:ascii="Tahoma" w:hAnsi="Tahoma" w:cs="Tahoma"/>
                <w:noProof/>
                <w:vertAlign w:val="superscript"/>
              </w:rPr>
              <w:t>+</w:t>
            </w:r>
            <w:r w:rsidRPr="00C1339D">
              <w:rPr>
                <w:rFonts w:ascii="Tahoma" w:hAnsi="Tahoma" w:cs="Tahoma"/>
                <w:noProof/>
              </w:rPr>
              <w:t xml:space="preserve">1  </w:t>
            </w:r>
            <w:r w:rsidRPr="00C1339D">
              <w:rPr>
                <w:rFonts w:ascii="Tahoma" w:hAnsi="Tahoma" w:cs="Tahoma"/>
                <w:noProof/>
                <w:vertAlign w:val="superscript"/>
              </w:rPr>
              <w:t>+</w:t>
            </w:r>
            <w:r w:rsidRPr="00C1339D">
              <w:rPr>
                <w:rFonts w:ascii="Tahoma" w:hAnsi="Tahoma" w:cs="Tahoma"/>
                <w:noProof/>
              </w:rPr>
              <w:t xml:space="preserve">2 </w:t>
            </w:r>
            <w:r w:rsidRPr="00C1339D">
              <w:rPr>
                <w:rFonts w:ascii="Tahoma" w:hAnsi="Tahoma" w:cs="Tahoma"/>
                <w:noProof/>
                <w:vertAlign w:val="superscript"/>
              </w:rPr>
              <w:t>+</w:t>
            </w:r>
            <w:r w:rsidRPr="00C1339D">
              <w:rPr>
                <w:rFonts w:ascii="Tahoma" w:hAnsi="Tahoma" w:cs="Tahoma"/>
                <w:noProof/>
              </w:rPr>
              <w:t xml:space="preserve">3      </w:t>
            </w:r>
          </w:p>
          <w:p w14:paraId="444EEB1E" w14:textId="77777777" w:rsidR="007548FC" w:rsidRDefault="007548FC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F884D7C" w14:textId="77777777" w:rsidR="00D95C75" w:rsidRDefault="00D95C75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8554D8B" w14:textId="229EC214" w:rsidR="00D95C75" w:rsidRPr="00C1339D" w:rsidRDefault="00D95C75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F46F79" w:rsidRPr="00F46F79" w14:paraId="3CBBBD7A" w14:textId="77777777" w:rsidTr="007F239B">
        <w:tc>
          <w:tcPr>
            <w:tcW w:w="619" w:type="dxa"/>
          </w:tcPr>
          <w:p w14:paraId="1B02A230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9.</w:t>
            </w:r>
          </w:p>
        </w:tc>
        <w:tc>
          <w:tcPr>
            <w:tcW w:w="4876" w:type="dxa"/>
            <w:gridSpan w:val="3"/>
          </w:tcPr>
          <w:p w14:paraId="459A4ADE" w14:textId="77777777" w:rsidR="00AD6F32" w:rsidRPr="00C1339D" w:rsidRDefault="00AD6F32" w:rsidP="00AD6F3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A 40 minute lesson ended at 9:30a.m.  At what time did it start?</w:t>
            </w:r>
          </w:p>
          <w:p w14:paraId="00AD6D51" w14:textId="77777777" w:rsidR="007548FC" w:rsidRDefault="007548FC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081E1CC6" w14:textId="77777777" w:rsidR="00C1339D" w:rsidRDefault="00C1339D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44873863" w14:textId="77777777" w:rsidR="00C1339D" w:rsidRDefault="00C1339D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77EA0BBC" w14:textId="77777777" w:rsidR="00C1339D" w:rsidRDefault="00C1339D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9C3F32A" w14:textId="77777777" w:rsidR="00C1339D" w:rsidRDefault="00C1339D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91D3FC4" w14:textId="77777777" w:rsidR="00C1339D" w:rsidRDefault="00C1339D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EBD9521" w14:textId="2D546115" w:rsidR="00C1339D" w:rsidRPr="00C1339D" w:rsidRDefault="00C1339D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709" w:type="dxa"/>
          </w:tcPr>
          <w:p w14:paraId="6A0EC590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10.</w:t>
            </w:r>
          </w:p>
        </w:tc>
        <w:tc>
          <w:tcPr>
            <w:tcW w:w="4394" w:type="dxa"/>
          </w:tcPr>
          <w:p w14:paraId="1A4B13DE" w14:textId="77777777" w:rsidR="00AD6F32" w:rsidRPr="00C1339D" w:rsidRDefault="00AD6F32" w:rsidP="00AD6F3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When a dice is rolled once, what is the probability of a square number showing up?</w:t>
            </w:r>
          </w:p>
          <w:p w14:paraId="16BCB647" w14:textId="77777777" w:rsidR="00F46F79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5FD6ABCE" w14:textId="77777777" w:rsidR="00D95C75" w:rsidRDefault="00D95C75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4C346AB4" w14:textId="77777777" w:rsidR="00D95C75" w:rsidRDefault="00D95C75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7FDE0360" w14:textId="77777777" w:rsidR="00D95C75" w:rsidRDefault="00D95C75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118C4860" w14:textId="77777777" w:rsidR="00D95C75" w:rsidRDefault="00D95C75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09BE48A8" w14:textId="77777777" w:rsidR="00D95C75" w:rsidRDefault="00D95C75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738B540C" w14:textId="77777777" w:rsidR="00D95C75" w:rsidRDefault="00D95C75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617E89B7" w14:textId="77777777" w:rsidR="00D95C75" w:rsidRDefault="00D95C75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74DC2671" w14:textId="4324452C" w:rsidR="00D95C75" w:rsidRPr="00C1339D" w:rsidRDefault="00D95C75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4AC75163" w14:textId="77777777" w:rsidTr="007F239B">
        <w:tc>
          <w:tcPr>
            <w:tcW w:w="619" w:type="dxa"/>
          </w:tcPr>
          <w:p w14:paraId="7C6044E9" w14:textId="089CF4F4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876" w:type="dxa"/>
            <w:gridSpan w:val="3"/>
          </w:tcPr>
          <w:p w14:paraId="6CA8394D" w14:textId="77777777" w:rsidR="00AD6F32" w:rsidRPr="00C1339D" w:rsidRDefault="00AD6F32" w:rsidP="00D95C7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Calculate the value of letter M below.</w:t>
            </w:r>
          </w:p>
          <w:p w14:paraId="0CAB2C5F" w14:textId="2F9DF526" w:rsidR="00AD6F32" w:rsidRPr="00C1339D" w:rsidRDefault="00AD6F32" w:rsidP="00AD6F3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noProof/>
                <w:sz w:val="26"/>
                <w:szCs w:val="26"/>
              </w:rPr>
              <w:pict w14:anchorId="6B8A61AC">
                <v:group id="_x0000_s2018" style="position:absolute;margin-left:57.4pt;margin-top:7.45pt;width:150pt;height:80.9pt;z-index:252037120" coordorigin="2760,9315" coordsize="3000,1618">
                  <v:line id="Straight Connector 82" o:spid="_x0000_s1953" style="position:absolute;visibility:visible" from="2760,10933" to="5760,1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" strokecolor="black [3040]"/>
                  <v:line id="Straight Connector 83" o:spid="_x0000_s2014" style="position:absolute;visibility:visible;mso-width-relative:margin" from="2824,9452" to="4084,1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" strokecolor="black [3040]"/>
                  <v:line id="Straight Connector 84" o:spid="_x0000_s2015" style="position:absolute;flip:y;visibility:visible;mso-width-relative:margin;mso-height-relative:margin" from="4084,9315" to="5177,1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" strokecolor="black [3040]"/>
                  <v:line id="Straight Connector 85" o:spid="_x0000_s2016" style="position:absolute;flip:x;visibility:visible" from="3919,10587" to="4054,10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" strokecolor="black [3040]"/>
                  <v:line id="Straight Connector 86" o:spid="_x0000_s2017" style="position:absolute;visibility:visible" from="4039,10617" to="4204,1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" strokecolor="black [3040]"/>
                </v:group>
              </w:pict>
            </w:r>
          </w:p>
          <w:p w14:paraId="1DD1F37C" w14:textId="77777777" w:rsidR="00AD6F32" w:rsidRPr="00C1339D" w:rsidRDefault="00AD6F32" w:rsidP="00AD6F3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1A768DA7" w14:textId="77777777" w:rsidR="00AD6F32" w:rsidRPr="00C1339D" w:rsidRDefault="00AD6F32" w:rsidP="00AD6F3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5124FC95" w14:textId="77777777" w:rsidR="00AD6F32" w:rsidRPr="00C1339D" w:rsidRDefault="00AD6F32" w:rsidP="00AD6F3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12FAD3D2" w14:textId="7D19EB3B" w:rsidR="00AD6F32" w:rsidRPr="00C1339D" w:rsidRDefault="00AD6F32" w:rsidP="00AD6F32">
            <w:pPr>
              <w:pStyle w:val="NoSpacing"/>
              <w:tabs>
                <w:tab w:val="left" w:pos="1815"/>
              </w:tabs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ab/>
              <w:t>2m      m</w:t>
            </w:r>
          </w:p>
          <w:p w14:paraId="1F1E7C7A" w14:textId="36D1FEBE" w:rsidR="007548FC" w:rsidRPr="00C1339D" w:rsidRDefault="007548FC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06AAC66F" w14:textId="77777777" w:rsidR="007548FC" w:rsidRPr="00C1339D" w:rsidRDefault="007548FC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5C724196" w14:textId="77777777" w:rsidR="007548FC" w:rsidRPr="00C1339D" w:rsidRDefault="007548FC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4408AC5" w14:textId="608B5615" w:rsidR="007548FC" w:rsidRPr="00C1339D" w:rsidRDefault="007548FC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709" w:type="dxa"/>
          </w:tcPr>
          <w:p w14:paraId="0B185F3E" w14:textId="45529305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12.</w:t>
            </w:r>
          </w:p>
        </w:tc>
        <w:tc>
          <w:tcPr>
            <w:tcW w:w="4394" w:type="dxa"/>
          </w:tcPr>
          <w:p w14:paraId="60D11D38" w14:textId="77777777" w:rsidR="00AD6F32" w:rsidRPr="00C1339D" w:rsidRDefault="00AD6F32" w:rsidP="00AD6F3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The area of a square room is 36m</w:t>
            </w:r>
            <w:r w:rsidRPr="00C1339D">
              <w:rPr>
                <w:rFonts w:ascii="Tahoma" w:hAnsi="Tahoma" w:cs="Tahoma"/>
                <w:sz w:val="26"/>
                <w:szCs w:val="26"/>
                <w:vertAlign w:val="superscript"/>
              </w:rPr>
              <w:t>2</w:t>
            </w:r>
            <w:r w:rsidRPr="00C1339D">
              <w:rPr>
                <w:rFonts w:ascii="Tahoma" w:hAnsi="Tahoma" w:cs="Tahoma"/>
                <w:sz w:val="26"/>
                <w:szCs w:val="26"/>
              </w:rPr>
              <w:t>.  Find the length of each side.</w:t>
            </w:r>
          </w:p>
          <w:p w14:paraId="410A7F6D" w14:textId="2A96CD3E" w:rsidR="007548FC" w:rsidRPr="00C1339D" w:rsidRDefault="007548FC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20E0F1D4" w14:textId="77777777" w:rsidTr="007F239B">
        <w:tc>
          <w:tcPr>
            <w:tcW w:w="619" w:type="dxa"/>
          </w:tcPr>
          <w:p w14:paraId="11A06D4A" w14:textId="1CA1DCE5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13.</w:t>
            </w:r>
          </w:p>
        </w:tc>
        <w:tc>
          <w:tcPr>
            <w:tcW w:w="4876" w:type="dxa"/>
            <w:gridSpan w:val="3"/>
          </w:tcPr>
          <w:p w14:paraId="08D03399" w14:textId="77777777" w:rsidR="007548FC" w:rsidRDefault="00EF574C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60800" behindDoc="0" locked="0" layoutInCell="1" allowOverlap="1" wp14:anchorId="29EF01C1" wp14:editId="4EE9EDAA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-9525</wp:posOffset>
                  </wp:positionV>
                  <wp:extent cx="333375" cy="296545"/>
                  <wp:effectExtent l="0" t="0" r="0" b="0"/>
                  <wp:wrapNone/>
                  <wp:docPr id="3695" name="Picture 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339D">
              <w:rPr>
                <w:rFonts w:ascii="Tahoma" w:hAnsi="Tahoma" w:cs="Tahoma"/>
                <w:sz w:val="26"/>
                <w:szCs w:val="26"/>
              </w:rPr>
              <w:t>If         represents 16 tomatoes.  How many pictures are in 64 tomatoes?</w:t>
            </w:r>
          </w:p>
          <w:p w14:paraId="6F2DD74F" w14:textId="77777777" w:rsidR="00C2270B" w:rsidRDefault="00C2270B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2BBB1ECF" w14:textId="77777777" w:rsidR="00C2270B" w:rsidRDefault="00C2270B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57742179" w14:textId="77777777" w:rsidR="00C2270B" w:rsidRDefault="00C2270B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138463EF" w14:textId="77777777" w:rsidR="00C2270B" w:rsidRDefault="00C2270B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1AF1BAD0" w14:textId="77777777" w:rsidR="00C2270B" w:rsidRDefault="00C2270B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378274F4" w14:textId="58FA71EF" w:rsidR="00C2270B" w:rsidRPr="00C1339D" w:rsidRDefault="00C2270B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22CD7EE6" w14:textId="4620617B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14.</w:t>
            </w:r>
          </w:p>
        </w:tc>
        <w:tc>
          <w:tcPr>
            <w:tcW w:w="4394" w:type="dxa"/>
          </w:tcPr>
          <w:p w14:paraId="52F710FA" w14:textId="77777777" w:rsidR="00EF574C" w:rsidRPr="00C1339D" w:rsidRDefault="00EF574C" w:rsidP="00EF574C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Expand 41.57 using exponents.</w:t>
            </w:r>
          </w:p>
          <w:p w14:paraId="06F93132" w14:textId="0BDF0BC0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0F2133BB" w14:textId="77777777" w:rsidTr="007F239B">
        <w:tc>
          <w:tcPr>
            <w:tcW w:w="628" w:type="dxa"/>
            <w:gridSpan w:val="2"/>
          </w:tcPr>
          <w:p w14:paraId="7AC2D9BE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15.</w:t>
            </w:r>
          </w:p>
        </w:tc>
        <w:tc>
          <w:tcPr>
            <w:tcW w:w="4867" w:type="dxa"/>
            <w:gridSpan w:val="2"/>
          </w:tcPr>
          <w:p w14:paraId="76175806" w14:textId="77777777" w:rsidR="00EF574C" w:rsidRPr="00C1339D" w:rsidRDefault="00EF574C" w:rsidP="00EF574C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The LCM of two numbers is 180 and their GCF is 30.  If the first number is 60.  Find the second number.</w:t>
            </w:r>
          </w:p>
          <w:p w14:paraId="6399A2C2" w14:textId="77777777" w:rsidR="007548FC" w:rsidRDefault="007548FC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133FBFC" w14:textId="77777777" w:rsidR="00C2270B" w:rsidRDefault="00C2270B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7619E56" w14:textId="77777777" w:rsidR="00C2270B" w:rsidRDefault="00C2270B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25E69D9" w14:textId="77777777" w:rsidR="00C2270B" w:rsidRDefault="00C2270B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C7A97D2" w14:textId="77777777" w:rsidR="00C2270B" w:rsidRDefault="00C2270B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8EF749F" w14:textId="3B0F7EA7" w:rsidR="00C2270B" w:rsidRPr="00C1339D" w:rsidRDefault="00C2270B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7559DEB6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16.</w:t>
            </w:r>
          </w:p>
        </w:tc>
        <w:tc>
          <w:tcPr>
            <w:tcW w:w="4394" w:type="dxa"/>
          </w:tcPr>
          <w:p w14:paraId="5E5B778E" w14:textId="77777777" w:rsidR="005934C2" w:rsidRPr="00C1339D" w:rsidRDefault="005934C2" w:rsidP="005934C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Teddy bought 8 oranges at sh. 3200.  How much will 5 similar oranges cost?</w:t>
            </w:r>
          </w:p>
          <w:p w14:paraId="13C1DBFD" w14:textId="457F0BCE" w:rsidR="00F46F79" w:rsidRPr="00C1339D" w:rsidRDefault="00F46F79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3B97DD9D" w14:textId="77777777" w:rsidTr="007F239B">
        <w:tc>
          <w:tcPr>
            <w:tcW w:w="628" w:type="dxa"/>
            <w:gridSpan w:val="2"/>
          </w:tcPr>
          <w:p w14:paraId="07CA56F7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17.</w:t>
            </w:r>
          </w:p>
        </w:tc>
        <w:tc>
          <w:tcPr>
            <w:tcW w:w="4867" w:type="dxa"/>
            <w:gridSpan w:val="2"/>
          </w:tcPr>
          <w:p w14:paraId="000CDB7E" w14:textId="77777777" w:rsidR="005934C2" w:rsidRPr="00C1339D" w:rsidRDefault="005934C2" w:rsidP="005934C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Solve:   3</w:t>
            </w:r>
            <w:r w:rsidRPr="00C1339D">
              <w:rPr>
                <w:rFonts w:ascii="Tahoma" w:hAnsi="Tahoma" w:cs="Tahoma"/>
                <w:sz w:val="26"/>
                <w:szCs w:val="26"/>
                <w:vertAlign w:val="superscript"/>
              </w:rPr>
              <w:t>x</w:t>
            </w:r>
            <w:r w:rsidRPr="00C1339D">
              <w:rPr>
                <w:rFonts w:ascii="Tahoma" w:hAnsi="Tahoma" w:cs="Tahoma"/>
                <w:sz w:val="26"/>
                <w:szCs w:val="26"/>
              </w:rPr>
              <w:t xml:space="preserve"> ÷ 3</w:t>
            </w:r>
            <w:r w:rsidRPr="00C1339D">
              <w:rPr>
                <w:rFonts w:ascii="Tahoma" w:hAnsi="Tahoma" w:cs="Tahoma"/>
                <w:sz w:val="26"/>
                <w:szCs w:val="26"/>
                <w:vertAlign w:val="superscript"/>
              </w:rPr>
              <w:t>2</w:t>
            </w:r>
            <w:r w:rsidRPr="00C1339D">
              <w:rPr>
                <w:rFonts w:ascii="Tahoma" w:hAnsi="Tahoma" w:cs="Tahoma"/>
                <w:sz w:val="26"/>
                <w:szCs w:val="26"/>
              </w:rPr>
              <w:t xml:space="preserve"> = 27</w:t>
            </w:r>
          </w:p>
          <w:p w14:paraId="6FED0A3C" w14:textId="77777777" w:rsidR="00F46F79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0AECCC64" w14:textId="77777777" w:rsidR="00C2270B" w:rsidRDefault="00C2270B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2C771B98" w14:textId="77777777" w:rsidR="00C2270B" w:rsidRDefault="00C2270B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3B2965DA" w14:textId="77777777" w:rsidR="00C2270B" w:rsidRDefault="00C2270B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1786EA0D" w14:textId="77777777" w:rsidR="00C2270B" w:rsidRDefault="00C2270B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787706E3" w14:textId="3E3522DA" w:rsidR="00C2270B" w:rsidRPr="00C1339D" w:rsidRDefault="00C2270B" w:rsidP="00F46F79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502569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18.</w:t>
            </w:r>
          </w:p>
        </w:tc>
        <w:tc>
          <w:tcPr>
            <w:tcW w:w="4394" w:type="dxa"/>
          </w:tcPr>
          <w:p w14:paraId="1FF7F3B0" w14:textId="77777777" w:rsidR="005934C2" w:rsidRPr="00C1339D" w:rsidRDefault="005934C2" w:rsidP="00C2270B">
            <w:pPr>
              <w:pStyle w:val="NoSpacing"/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Which number is divisible by 3?</w:t>
            </w:r>
          </w:p>
          <w:p w14:paraId="064C7085" w14:textId="13C1CE68" w:rsidR="005934C2" w:rsidRPr="00C1339D" w:rsidRDefault="005934C2" w:rsidP="005934C2">
            <w:pPr>
              <w:pStyle w:val="NoSpacing"/>
              <w:numPr>
                <w:ilvl w:val="0"/>
                <w:numId w:val="25"/>
              </w:num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59</w:t>
            </w:r>
            <w:r w:rsidRPr="00C1339D">
              <w:rPr>
                <w:rFonts w:ascii="Tahoma" w:hAnsi="Tahoma" w:cs="Tahoma"/>
                <w:sz w:val="26"/>
                <w:szCs w:val="26"/>
              </w:rPr>
              <w:tab/>
              <w:t>b)    144        c)  92</w:t>
            </w:r>
          </w:p>
          <w:p w14:paraId="23743166" w14:textId="2F904F2F" w:rsidR="007548FC" w:rsidRPr="00C1339D" w:rsidRDefault="007548FC" w:rsidP="007548FC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0E6F2BE7" w14:textId="77777777" w:rsidTr="007F239B">
        <w:tc>
          <w:tcPr>
            <w:tcW w:w="628" w:type="dxa"/>
            <w:gridSpan w:val="2"/>
          </w:tcPr>
          <w:p w14:paraId="4C1D956B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19.</w:t>
            </w:r>
          </w:p>
        </w:tc>
        <w:tc>
          <w:tcPr>
            <w:tcW w:w="4867" w:type="dxa"/>
            <w:gridSpan w:val="2"/>
          </w:tcPr>
          <w:p w14:paraId="40C1D1D9" w14:textId="77777777" w:rsidR="005934C2" w:rsidRPr="00C1339D" w:rsidRDefault="005934C2" w:rsidP="005934C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If Today is Wednesday, what day of the week will it be after 36 days?</w:t>
            </w:r>
          </w:p>
          <w:p w14:paraId="25FA0B5B" w14:textId="55F34E78" w:rsidR="00F46F79" w:rsidRPr="00C1339D" w:rsidRDefault="00F46F79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709" w:type="dxa"/>
          </w:tcPr>
          <w:p w14:paraId="0492619A" w14:textId="77777777" w:rsidR="00F46F79" w:rsidRPr="00C1339D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20.</w:t>
            </w:r>
          </w:p>
        </w:tc>
        <w:tc>
          <w:tcPr>
            <w:tcW w:w="4394" w:type="dxa"/>
          </w:tcPr>
          <w:p w14:paraId="283FDF73" w14:textId="77777777" w:rsidR="005934C2" w:rsidRPr="00C1339D" w:rsidRDefault="005934C2" w:rsidP="005934C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C1339D">
              <w:rPr>
                <w:rFonts w:ascii="Tahoma" w:hAnsi="Tahoma" w:cs="Tahoma"/>
                <w:sz w:val="26"/>
                <w:szCs w:val="26"/>
              </w:rPr>
              <w:t>A man bought 3kg of rice.  He added 4.5 kg the following day.  Find the total number of grams he bought?</w:t>
            </w:r>
          </w:p>
          <w:p w14:paraId="56243060" w14:textId="77777777" w:rsidR="007548FC" w:rsidRDefault="007548FC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78FA882" w14:textId="77777777" w:rsidR="00C2270B" w:rsidRDefault="00C2270B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8BDCCAB" w14:textId="77777777" w:rsidR="00C2270B" w:rsidRDefault="00C2270B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DBD3BD0" w14:textId="77777777" w:rsidR="00C2270B" w:rsidRDefault="00C2270B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EDED6F3" w14:textId="77777777" w:rsidR="00C2270B" w:rsidRDefault="00C2270B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0A0A88E" w14:textId="2FAC44F9" w:rsidR="00C2270B" w:rsidRPr="00C1339D" w:rsidRDefault="00C2270B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1ACB2B03" w14:textId="77777777" w:rsidTr="00FE11FB">
        <w:tc>
          <w:tcPr>
            <w:tcW w:w="10598" w:type="dxa"/>
            <w:gridSpan w:val="6"/>
            <w:tcBorders>
              <w:bottom w:val="single" w:sz="18" w:space="0" w:color="000000" w:themeColor="text1"/>
            </w:tcBorders>
          </w:tcPr>
          <w:p w14:paraId="43EA9E64" w14:textId="5A9E5160" w:rsidR="00F46F79" w:rsidRPr="00F46F79" w:rsidRDefault="00F46F79" w:rsidP="00F46F7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46F79">
              <w:rPr>
                <w:rFonts w:ascii="Tahoma" w:hAnsi="Tahoma" w:cs="Tahoma"/>
                <w:b/>
                <w:bCs/>
                <w:sz w:val="26"/>
                <w:szCs w:val="26"/>
              </w:rPr>
              <w:lastRenderedPageBreak/>
              <w:t>SECTION B: 60 MARKS</w:t>
            </w:r>
          </w:p>
        </w:tc>
      </w:tr>
      <w:tr w:rsidR="00F46F79" w:rsidRPr="00F46F79" w14:paraId="27596C0A" w14:textId="77777777" w:rsidTr="007F239B">
        <w:tc>
          <w:tcPr>
            <w:tcW w:w="628" w:type="dxa"/>
            <w:gridSpan w:val="2"/>
            <w:tcBorders>
              <w:bottom w:val="single" w:sz="18" w:space="0" w:color="000000" w:themeColor="text1"/>
            </w:tcBorders>
          </w:tcPr>
          <w:p w14:paraId="70DAABD0" w14:textId="1164DDAE" w:rsidR="00F46F79" w:rsidRPr="00F46F79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F46F79">
              <w:rPr>
                <w:rFonts w:ascii="Tahoma" w:hAnsi="Tahoma" w:cs="Tahoma"/>
                <w:sz w:val="26"/>
                <w:szCs w:val="26"/>
              </w:rPr>
              <w:t>21.</w:t>
            </w:r>
          </w:p>
        </w:tc>
        <w:tc>
          <w:tcPr>
            <w:tcW w:w="9970" w:type="dxa"/>
            <w:gridSpan w:val="4"/>
            <w:tcBorders>
              <w:bottom w:val="single" w:sz="18" w:space="0" w:color="000000" w:themeColor="text1"/>
            </w:tcBorders>
          </w:tcPr>
          <w:p w14:paraId="1A0DD011" w14:textId="77777777" w:rsidR="00657E06" w:rsidRPr="00657E06" w:rsidRDefault="00657E06" w:rsidP="00657E06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657E06">
              <w:rPr>
                <w:rFonts w:ascii="Tahoma" w:hAnsi="Tahoma" w:cs="Tahoma"/>
                <w:sz w:val="26"/>
                <w:szCs w:val="26"/>
              </w:rPr>
              <w:t>Given 82435.</w:t>
            </w:r>
          </w:p>
          <w:p w14:paraId="1EF3E4A2" w14:textId="77777777" w:rsidR="00657E06" w:rsidRPr="00657E06" w:rsidRDefault="00657E06" w:rsidP="00657E06">
            <w:pPr>
              <w:pStyle w:val="NoSpacing"/>
              <w:numPr>
                <w:ilvl w:val="0"/>
                <w:numId w:val="26"/>
              </w:numPr>
              <w:rPr>
                <w:rFonts w:ascii="Tahoma" w:hAnsi="Tahoma" w:cs="Tahoma"/>
                <w:sz w:val="26"/>
                <w:szCs w:val="26"/>
              </w:rPr>
            </w:pPr>
            <w:r w:rsidRPr="00657E06">
              <w:rPr>
                <w:rFonts w:ascii="Tahoma" w:hAnsi="Tahoma" w:cs="Tahoma"/>
                <w:sz w:val="26"/>
                <w:szCs w:val="26"/>
              </w:rPr>
              <w:t xml:space="preserve">What is the place value of four in the number? </w:t>
            </w:r>
            <w:r w:rsidRPr="00657E06">
              <w:rPr>
                <w:rFonts w:ascii="Tahoma" w:hAnsi="Tahoma" w:cs="Tahoma"/>
                <w:sz w:val="26"/>
                <w:szCs w:val="26"/>
              </w:rPr>
              <w:tab/>
            </w:r>
            <w:r w:rsidRPr="00657E06">
              <w:rPr>
                <w:rFonts w:ascii="Tahoma" w:hAnsi="Tahoma" w:cs="Tahoma"/>
                <w:sz w:val="26"/>
                <w:szCs w:val="26"/>
              </w:rPr>
              <w:tab/>
            </w:r>
            <w:r w:rsidRPr="00657E06">
              <w:rPr>
                <w:rFonts w:ascii="Tahoma" w:hAnsi="Tahoma" w:cs="Tahoma"/>
                <w:sz w:val="26"/>
                <w:szCs w:val="26"/>
              </w:rPr>
              <w:tab/>
            </w:r>
            <w:r w:rsidRPr="00657E06">
              <w:rPr>
                <w:rFonts w:ascii="Tahoma" w:hAnsi="Tahoma" w:cs="Tahoma"/>
                <w:sz w:val="26"/>
                <w:szCs w:val="26"/>
              </w:rPr>
              <w:tab/>
              <w:t>(1mark)</w:t>
            </w:r>
          </w:p>
          <w:p w14:paraId="0D96E722" w14:textId="77777777" w:rsidR="00657E06" w:rsidRPr="00657E06" w:rsidRDefault="00657E06" w:rsidP="00657E06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712DB361" w14:textId="77777777" w:rsidR="00657E06" w:rsidRPr="00657E06" w:rsidRDefault="00657E06" w:rsidP="00657E06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01477AA4" w14:textId="77777777" w:rsidR="00657E06" w:rsidRPr="00657E06" w:rsidRDefault="00657E06" w:rsidP="00657E06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2E38965C" w14:textId="77777777" w:rsidR="00657E06" w:rsidRPr="00657E06" w:rsidRDefault="00657E06" w:rsidP="00657E06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4BED046A" w14:textId="77777777" w:rsidR="00657E06" w:rsidRPr="00657E06" w:rsidRDefault="00657E06" w:rsidP="00657E06">
            <w:pPr>
              <w:pStyle w:val="NoSpacing"/>
              <w:numPr>
                <w:ilvl w:val="0"/>
                <w:numId w:val="26"/>
              </w:numPr>
              <w:rPr>
                <w:rFonts w:ascii="Tahoma" w:hAnsi="Tahoma" w:cs="Tahoma"/>
                <w:sz w:val="26"/>
                <w:szCs w:val="26"/>
              </w:rPr>
            </w:pPr>
            <w:r w:rsidRPr="00657E06">
              <w:rPr>
                <w:rFonts w:ascii="Tahoma" w:hAnsi="Tahoma" w:cs="Tahoma"/>
                <w:sz w:val="26"/>
                <w:szCs w:val="26"/>
              </w:rPr>
              <w:t xml:space="preserve">Calculate the sum of the values of 7 and 3 in 87435? </w:t>
            </w:r>
            <w:r w:rsidRPr="00657E06">
              <w:rPr>
                <w:rFonts w:ascii="Tahoma" w:hAnsi="Tahoma" w:cs="Tahoma"/>
                <w:sz w:val="26"/>
                <w:szCs w:val="26"/>
              </w:rPr>
              <w:tab/>
            </w:r>
            <w:r w:rsidRPr="00657E06">
              <w:rPr>
                <w:rFonts w:ascii="Tahoma" w:hAnsi="Tahoma" w:cs="Tahoma"/>
                <w:sz w:val="26"/>
                <w:szCs w:val="26"/>
              </w:rPr>
              <w:tab/>
              <w:t>(3marks)</w:t>
            </w:r>
          </w:p>
          <w:p w14:paraId="3F3D4625" w14:textId="77777777" w:rsidR="006242E8" w:rsidRDefault="006242E8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B432F2C" w14:textId="77777777" w:rsidR="00657E06" w:rsidRDefault="00657E06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4813AD4" w14:textId="77777777" w:rsidR="00657E06" w:rsidRDefault="00657E06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F482870" w14:textId="77777777" w:rsidR="00657E06" w:rsidRDefault="00657E06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B9B66A0" w14:textId="77777777" w:rsidR="00657E06" w:rsidRDefault="00657E06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FFE3C3B" w14:textId="6E4441C0" w:rsidR="00657E06" w:rsidRPr="006242E8" w:rsidRDefault="00657E06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7F66E681" w14:textId="77777777" w:rsidTr="007F23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28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F3DCCE8" w14:textId="77777777" w:rsidR="00F46F79" w:rsidRPr="00F46F79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F46F79">
              <w:rPr>
                <w:rFonts w:ascii="Tahoma" w:hAnsi="Tahoma" w:cs="Tahoma"/>
                <w:sz w:val="26"/>
                <w:szCs w:val="26"/>
              </w:rPr>
              <w:t>22.</w:t>
            </w:r>
          </w:p>
        </w:tc>
        <w:tc>
          <w:tcPr>
            <w:tcW w:w="9970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6AFEC7F" w14:textId="77777777" w:rsidR="00D75E2F" w:rsidRPr="00D75E2F" w:rsidRDefault="00D75E2F" w:rsidP="00D75E2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D75E2F">
              <w:rPr>
                <w:rFonts w:ascii="Tahoma" w:hAnsi="Tahoma" w:cs="Tahoma"/>
                <w:sz w:val="26"/>
                <w:szCs w:val="26"/>
              </w:rPr>
              <w:t>Kitu</w:t>
            </w:r>
            <w:proofErr w:type="spellEnd"/>
            <w:r w:rsidRPr="00D75E2F">
              <w:rPr>
                <w:rFonts w:ascii="Tahoma" w:hAnsi="Tahoma" w:cs="Tahoma"/>
                <w:sz w:val="26"/>
                <w:szCs w:val="26"/>
              </w:rPr>
              <w:t xml:space="preserve"> went to the market with a 20,000 shilling note and bought;</w:t>
            </w:r>
          </w:p>
          <w:p w14:paraId="66108B8B" w14:textId="77777777" w:rsidR="00D75E2F" w:rsidRPr="00D75E2F" w:rsidRDefault="00D75E2F" w:rsidP="00D75E2F">
            <w:pPr>
              <w:pStyle w:val="NoSpacing"/>
              <w:ind w:left="450"/>
              <w:rPr>
                <w:rFonts w:ascii="Tahoma" w:hAnsi="Tahoma" w:cs="Tahoma"/>
                <w:sz w:val="26"/>
                <w:szCs w:val="26"/>
              </w:rPr>
            </w:pPr>
            <w:r w:rsidRPr="00D75E2F">
              <w:rPr>
                <w:rFonts w:ascii="Tahoma" w:hAnsi="Tahoma" w:cs="Tahoma"/>
                <w:sz w:val="26"/>
                <w:szCs w:val="26"/>
              </w:rPr>
              <w:t>3kg of rice at sh.3000 a kg.</w:t>
            </w:r>
          </w:p>
          <w:p w14:paraId="23C6314F" w14:textId="77777777" w:rsidR="00D75E2F" w:rsidRPr="00D75E2F" w:rsidRDefault="00D75E2F" w:rsidP="00D75E2F">
            <w:pPr>
              <w:pStyle w:val="NoSpacing"/>
              <w:ind w:left="450"/>
              <w:rPr>
                <w:rFonts w:ascii="Tahoma" w:hAnsi="Tahoma" w:cs="Tahoma"/>
                <w:sz w:val="26"/>
                <w:szCs w:val="26"/>
              </w:rPr>
            </w:pPr>
            <w:r w:rsidRPr="00D75E2F">
              <w:rPr>
                <w:rFonts w:ascii="Tahoma" w:hAnsi="Tahoma" w:cs="Tahoma"/>
                <w:sz w:val="26"/>
                <w:szCs w:val="26"/>
              </w:rPr>
              <w:t>1 ½ kg of sugar at sh. 6000.</w:t>
            </w:r>
          </w:p>
          <w:p w14:paraId="055E6710" w14:textId="77777777" w:rsidR="00D75E2F" w:rsidRPr="00D75E2F" w:rsidRDefault="00D75E2F" w:rsidP="00D75E2F">
            <w:pPr>
              <w:pStyle w:val="NoSpacing"/>
              <w:ind w:left="450"/>
              <w:rPr>
                <w:rFonts w:ascii="Tahoma" w:hAnsi="Tahoma" w:cs="Tahoma"/>
                <w:sz w:val="26"/>
                <w:szCs w:val="26"/>
              </w:rPr>
            </w:pPr>
            <w:r w:rsidRPr="00D75E2F">
              <w:rPr>
                <w:rFonts w:ascii="Tahoma" w:hAnsi="Tahoma" w:cs="Tahoma"/>
                <w:sz w:val="26"/>
                <w:szCs w:val="26"/>
              </w:rPr>
              <w:t xml:space="preserve">500ml of cooking oil at sh. 2400 per </w:t>
            </w:r>
            <w:proofErr w:type="spellStart"/>
            <w:r w:rsidRPr="00D75E2F">
              <w:rPr>
                <w:rFonts w:ascii="Tahoma" w:hAnsi="Tahoma" w:cs="Tahoma"/>
                <w:sz w:val="26"/>
                <w:szCs w:val="26"/>
              </w:rPr>
              <w:t>litre</w:t>
            </w:r>
            <w:proofErr w:type="spellEnd"/>
            <w:r w:rsidRPr="00D75E2F">
              <w:rPr>
                <w:rFonts w:ascii="Tahoma" w:hAnsi="Tahoma" w:cs="Tahoma"/>
                <w:sz w:val="26"/>
                <w:szCs w:val="26"/>
              </w:rPr>
              <w:t>.</w:t>
            </w:r>
          </w:p>
          <w:p w14:paraId="11A48F9B" w14:textId="77777777" w:rsidR="00D75E2F" w:rsidRPr="00D75E2F" w:rsidRDefault="00D75E2F" w:rsidP="00D75E2F">
            <w:pPr>
              <w:pStyle w:val="NoSpacing"/>
              <w:numPr>
                <w:ilvl w:val="0"/>
                <w:numId w:val="27"/>
              </w:numPr>
              <w:rPr>
                <w:rFonts w:ascii="Tahoma" w:hAnsi="Tahoma" w:cs="Tahoma"/>
                <w:sz w:val="26"/>
                <w:szCs w:val="26"/>
              </w:rPr>
            </w:pPr>
            <w:r w:rsidRPr="00D75E2F">
              <w:rPr>
                <w:rFonts w:ascii="Tahoma" w:hAnsi="Tahoma" w:cs="Tahoma"/>
                <w:sz w:val="26"/>
                <w:szCs w:val="26"/>
              </w:rPr>
              <w:t xml:space="preserve">Calculate </w:t>
            </w:r>
            <w:proofErr w:type="spellStart"/>
            <w:r w:rsidRPr="00D75E2F">
              <w:rPr>
                <w:rFonts w:ascii="Tahoma" w:hAnsi="Tahoma" w:cs="Tahoma"/>
                <w:sz w:val="26"/>
                <w:szCs w:val="26"/>
              </w:rPr>
              <w:t>Kitu’s</w:t>
            </w:r>
            <w:proofErr w:type="spellEnd"/>
            <w:r w:rsidRPr="00D75E2F">
              <w:rPr>
                <w:rFonts w:ascii="Tahoma" w:hAnsi="Tahoma" w:cs="Tahoma"/>
                <w:sz w:val="26"/>
                <w:szCs w:val="26"/>
              </w:rPr>
              <w:t xml:space="preserve"> total expenditure. </w:t>
            </w:r>
            <w:r w:rsidRPr="00D75E2F">
              <w:rPr>
                <w:rFonts w:ascii="Tahoma" w:hAnsi="Tahoma" w:cs="Tahoma"/>
                <w:sz w:val="26"/>
                <w:szCs w:val="26"/>
              </w:rPr>
              <w:tab/>
            </w:r>
            <w:r w:rsidRPr="00D75E2F">
              <w:rPr>
                <w:rFonts w:ascii="Tahoma" w:hAnsi="Tahoma" w:cs="Tahoma"/>
                <w:sz w:val="26"/>
                <w:szCs w:val="26"/>
              </w:rPr>
              <w:tab/>
            </w:r>
            <w:r w:rsidRPr="00D75E2F">
              <w:rPr>
                <w:rFonts w:ascii="Tahoma" w:hAnsi="Tahoma" w:cs="Tahoma"/>
                <w:sz w:val="26"/>
                <w:szCs w:val="26"/>
              </w:rPr>
              <w:tab/>
            </w:r>
            <w:r w:rsidRPr="00D75E2F">
              <w:rPr>
                <w:rFonts w:ascii="Tahoma" w:hAnsi="Tahoma" w:cs="Tahoma"/>
                <w:sz w:val="26"/>
                <w:szCs w:val="26"/>
              </w:rPr>
              <w:tab/>
            </w:r>
            <w:r w:rsidRPr="00D75E2F">
              <w:rPr>
                <w:rFonts w:ascii="Tahoma" w:hAnsi="Tahoma" w:cs="Tahoma"/>
                <w:sz w:val="26"/>
                <w:szCs w:val="26"/>
              </w:rPr>
              <w:tab/>
              <w:t>(3marks)</w:t>
            </w:r>
          </w:p>
          <w:p w14:paraId="7125E906" w14:textId="77777777" w:rsidR="00D75E2F" w:rsidRPr="00D75E2F" w:rsidRDefault="00D75E2F" w:rsidP="00D75E2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56698277" w14:textId="77777777" w:rsidR="00D75E2F" w:rsidRPr="00D75E2F" w:rsidRDefault="00D75E2F" w:rsidP="00D75E2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28BEEFAA" w14:textId="77777777" w:rsidR="00D75E2F" w:rsidRPr="00D75E2F" w:rsidRDefault="00D75E2F" w:rsidP="00D75E2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3FFD1DD5" w14:textId="77777777" w:rsidR="00D75E2F" w:rsidRPr="00D75E2F" w:rsidRDefault="00D75E2F" w:rsidP="00D75E2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6C6E3C62" w14:textId="77777777" w:rsidR="00D75E2F" w:rsidRPr="00D75E2F" w:rsidRDefault="00D75E2F" w:rsidP="00D75E2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5C0F6ACB" w14:textId="77777777" w:rsidR="00D75E2F" w:rsidRPr="00D75E2F" w:rsidRDefault="00D75E2F" w:rsidP="00D75E2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5680DCDD" w14:textId="77777777" w:rsidR="00D75E2F" w:rsidRPr="00D75E2F" w:rsidRDefault="00D75E2F" w:rsidP="00D75E2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28A5F270" w14:textId="77777777" w:rsidR="00D75E2F" w:rsidRPr="00D75E2F" w:rsidRDefault="00D75E2F" w:rsidP="00D75E2F">
            <w:pPr>
              <w:pStyle w:val="NoSpacing"/>
              <w:numPr>
                <w:ilvl w:val="0"/>
                <w:numId w:val="27"/>
              </w:numPr>
              <w:rPr>
                <w:rFonts w:ascii="Tahoma" w:hAnsi="Tahoma" w:cs="Tahoma"/>
                <w:sz w:val="26"/>
                <w:szCs w:val="26"/>
              </w:rPr>
            </w:pPr>
            <w:r w:rsidRPr="00D75E2F">
              <w:rPr>
                <w:rFonts w:ascii="Tahoma" w:hAnsi="Tahoma" w:cs="Tahoma"/>
                <w:sz w:val="26"/>
                <w:szCs w:val="26"/>
              </w:rPr>
              <w:t xml:space="preserve">What was </w:t>
            </w:r>
            <w:proofErr w:type="spellStart"/>
            <w:r w:rsidRPr="00D75E2F">
              <w:rPr>
                <w:rFonts w:ascii="Tahoma" w:hAnsi="Tahoma" w:cs="Tahoma"/>
                <w:sz w:val="26"/>
                <w:szCs w:val="26"/>
              </w:rPr>
              <w:t>Kitu’s</w:t>
            </w:r>
            <w:proofErr w:type="spellEnd"/>
            <w:r w:rsidRPr="00D75E2F">
              <w:rPr>
                <w:rFonts w:ascii="Tahoma" w:hAnsi="Tahoma" w:cs="Tahoma"/>
                <w:sz w:val="26"/>
                <w:szCs w:val="26"/>
              </w:rPr>
              <w:t xml:space="preserve"> change? </w:t>
            </w:r>
            <w:r w:rsidRPr="00D75E2F">
              <w:rPr>
                <w:rFonts w:ascii="Tahoma" w:hAnsi="Tahoma" w:cs="Tahoma"/>
                <w:sz w:val="26"/>
                <w:szCs w:val="26"/>
              </w:rPr>
              <w:tab/>
            </w:r>
            <w:r w:rsidRPr="00D75E2F">
              <w:rPr>
                <w:rFonts w:ascii="Tahoma" w:hAnsi="Tahoma" w:cs="Tahoma"/>
                <w:sz w:val="26"/>
                <w:szCs w:val="26"/>
              </w:rPr>
              <w:tab/>
            </w:r>
            <w:r w:rsidRPr="00D75E2F">
              <w:rPr>
                <w:rFonts w:ascii="Tahoma" w:hAnsi="Tahoma" w:cs="Tahoma"/>
                <w:sz w:val="26"/>
                <w:szCs w:val="26"/>
              </w:rPr>
              <w:tab/>
            </w:r>
            <w:r w:rsidRPr="00D75E2F">
              <w:rPr>
                <w:rFonts w:ascii="Tahoma" w:hAnsi="Tahoma" w:cs="Tahoma"/>
                <w:sz w:val="26"/>
                <w:szCs w:val="26"/>
              </w:rPr>
              <w:tab/>
            </w:r>
            <w:r w:rsidRPr="00D75E2F">
              <w:rPr>
                <w:rFonts w:ascii="Tahoma" w:hAnsi="Tahoma" w:cs="Tahoma"/>
                <w:sz w:val="26"/>
                <w:szCs w:val="26"/>
              </w:rPr>
              <w:tab/>
            </w:r>
            <w:r w:rsidRPr="00D75E2F">
              <w:rPr>
                <w:rFonts w:ascii="Tahoma" w:hAnsi="Tahoma" w:cs="Tahoma"/>
                <w:sz w:val="26"/>
                <w:szCs w:val="26"/>
              </w:rPr>
              <w:tab/>
            </w:r>
            <w:r w:rsidRPr="00D75E2F">
              <w:rPr>
                <w:rFonts w:ascii="Tahoma" w:hAnsi="Tahoma" w:cs="Tahoma"/>
                <w:sz w:val="26"/>
                <w:szCs w:val="26"/>
              </w:rPr>
              <w:tab/>
              <w:t>(2marks)</w:t>
            </w:r>
          </w:p>
          <w:p w14:paraId="2E90F625" w14:textId="77777777" w:rsidR="006242E8" w:rsidRDefault="006242E8" w:rsidP="002C17AA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96A6764" w14:textId="77777777" w:rsidR="00D75E2F" w:rsidRDefault="00D75E2F" w:rsidP="002C17AA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1EE7BC5" w14:textId="77777777" w:rsidR="00D75E2F" w:rsidRDefault="00D75E2F" w:rsidP="002C17AA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939108A" w14:textId="77777777" w:rsidR="00D75E2F" w:rsidRDefault="00D75E2F" w:rsidP="002C17AA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F8F16B5" w14:textId="550EF0CF" w:rsidR="00D75E2F" w:rsidRPr="006242E8" w:rsidRDefault="00D75E2F" w:rsidP="002C17AA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731E1AF1" w14:textId="77777777" w:rsidTr="007F239B">
        <w:tc>
          <w:tcPr>
            <w:tcW w:w="628" w:type="dxa"/>
            <w:gridSpan w:val="2"/>
          </w:tcPr>
          <w:p w14:paraId="28B25A08" w14:textId="49A3A0F3" w:rsidR="00F46F79" w:rsidRPr="00F46F79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F46F79">
              <w:rPr>
                <w:rFonts w:ascii="Tahoma" w:hAnsi="Tahoma" w:cs="Tahoma"/>
                <w:sz w:val="26"/>
                <w:szCs w:val="26"/>
              </w:rPr>
              <w:t>23.</w:t>
            </w:r>
          </w:p>
        </w:tc>
        <w:tc>
          <w:tcPr>
            <w:tcW w:w="9970" w:type="dxa"/>
            <w:gridSpan w:val="4"/>
          </w:tcPr>
          <w:p w14:paraId="48D86D7E" w14:textId="77777777" w:rsidR="00931292" w:rsidRPr="00931292" w:rsidRDefault="00931292" w:rsidP="0093129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931292">
              <w:rPr>
                <w:rFonts w:ascii="Tahoma" w:hAnsi="Tahoma" w:cs="Tahoma"/>
                <w:sz w:val="26"/>
                <w:szCs w:val="26"/>
              </w:rPr>
              <w:t>Use the number line below to answer the given questions.</w:t>
            </w:r>
          </w:p>
          <w:p w14:paraId="31ED6267" w14:textId="77777777" w:rsidR="00931292" w:rsidRPr="00856BF4" w:rsidRDefault="00931292" w:rsidP="00931292">
            <w:pPr>
              <w:ind w:left="360"/>
              <w:rPr>
                <w:rFonts w:ascii="Tw Cen MT" w:hAnsi="Tw Cen MT" w:cs="Arial"/>
                <w:b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pict w14:anchorId="18B5A442">
                <v:shape id="Straight Arrow Connector 92" o:spid="_x0000_s3075" type="#_x0000_t32" style="position:absolute;left:0;text-align:left;margin-left:329.45pt;margin-top:10.75pt;width:0;height:9.7pt;z-index:252071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"/>
              </w:pict>
            </w:r>
            <w:r>
              <w:rPr>
                <w:rFonts w:ascii="Tw Cen MT" w:hAnsi="Tw Cen MT" w:cs="Arial"/>
                <w:b/>
                <w:sz w:val="32"/>
                <w:szCs w:val="32"/>
              </w:rPr>
              <w:t xml:space="preserve">                                            </w:t>
            </w:r>
            <w:r w:rsidRPr="00856BF4">
              <w:rPr>
                <w:rFonts w:ascii="Tw Cen MT" w:hAnsi="Tw Cen MT" w:cs="Arial"/>
                <w:b/>
                <w:sz w:val="32"/>
                <w:szCs w:val="32"/>
              </w:rPr>
              <w:t>a</w:t>
            </w:r>
          </w:p>
          <w:p w14:paraId="7AE4C4E8" w14:textId="77777777" w:rsidR="00931292" w:rsidRPr="00856BF4" w:rsidRDefault="00931292" w:rsidP="00931292">
            <w:pPr>
              <w:pStyle w:val="NoSpacing"/>
              <w:tabs>
                <w:tab w:val="left" w:pos="4860"/>
              </w:tabs>
              <w:ind w:left="360"/>
              <w:rPr>
                <w:rFonts w:ascii="Tw Cen MT" w:hAnsi="Tw Cen MT"/>
                <w:b/>
                <w:color w:val="000000"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pict w14:anchorId="0B6B47B5">
                <v:shape id="Straight Arrow Connector 90" o:spid="_x0000_s3077" type="#_x0000_t32" style="position:absolute;left:0;text-align:left;margin-left:221.85pt;margin-top:12.15pt;width:107.25pt;height:0;flip:x;z-index:252073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">
                  <v:stroke startarrow="open"/>
                </v:shape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2DAA8FB7">
                <v:shape id="Straight Arrow Connector 91" o:spid="_x0000_s3073" type="#_x0000_t32" style="position:absolute;left:0;text-align:left;margin-left:221.1pt;margin-top:7.65pt;width:.05pt;height:8.2pt;flip:y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0358202B">
                <v:shape id="Straight Arrow Connector 93" o:spid="_x0000_s3074" type="#_x0000_t32" style="position:absolute;left:0;text-align:left;margin-left:107.1pt;margin-top:1.65pt;width:222pt;height:0;flip:x;z-index:252070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">
                  <v:stroke endarrow="block"/>
                </v:shape>
              </w:pict>
            </w:r>
            <w:r w:rsidRPr="00856BF4">
              <w:rPr>
                <w:rFonts w:ascii="Tw Cen MT" w:hAnsi="Tw Cen MT"/>
                <w:b/>
                <w:noProof/>
                <w:sz w:val="32"/>
                <w:szCs w:val="32"/>
              </w:rPr>
              <w:t xml:space="preserve">                                                          b</w:t>
            </w:r>
          </w:p>
          <w:p w14:paraId="35630107" w14:textId="77777777" w:rsidR="00931292" w:rsidRPr="00856BF4" w:rsidRDefault="00931292" w:rsidP="00931292">
            <w:pPr>
              <w:pStyle w:val="NoSpacing"/>
              <w:ind w:left="360"/>
              <w:rPr>
                <w:rFonts w:ascii="Tw Cen MT" w:hAnsi="Tw Cen MT"/>
                <w:noProof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pict w14:anchorId="66D6B3DC">
                <v:shape id="Straight Arrow Connector 95" o:spid="_x0000_s2041" type="#_x0000_t32" style="position:absolute;left:0;text-align:left;margin-left:329.1pt;margin-top:5.1pt;width:0;height:9pt;z-index:25206169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bdJAIAAEs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55BEFF7F">
                <v:shape id="Straight Arrow Connector 3680" o:spid="_x0000_s2038" type="#_x0000_t32" style="position:absolute;left:0;text-align:left;margin-left:84.5pt;margin-top:5.3pt;width:0;height:9pt;z-index:2520586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1B5C9FA7">
                <v:shape id="Straight Arrow Connector 3681" o:spid="_x0000_s2035" type="#_x0000_t32" style="position:absolute;left:0;text-align:left;margin-left:221.55pt;margin-top:5.1pt;width:0;height:9pt;z-index:25205555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4B658E74">
                <v:shape id="Straight Arrow Connector 3682" o:spid="_x0000_s2043" type="#_x0000_t32" style="position:absolute;left:0;text-align:left;margin-left:203.5pt;margin-top:6.8pt;width:0;height:8.25pt;z-index:25206374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1216C83E">
                <v:shape id="Straight Arrow Connector 3683" o:spid="_x0000_s2046" type="#_x0000_t32" style="position:absolute;left:0;text-align:left;margin-left:350.85pt;margin-top:4.55pt;width:0;height:8.25pt;z-index:25206681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0F0CACAC">
                <v:shape id="Straight Arrow Connector 3684" o:spid="_x0000_s2044" type="#_x0000_t32" style="position:absolute;left:0;text-align:left;margin-left:299.1pt;margin-top:4.55pt;width:0;height:8.25pt;z-index:25206476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7448F429">
                <v:shape id="Straight Arrow Connector 3685" o:spid="_x0000_s3072" type="#_x0000_t32" style="position:absolute;left:0;text-align:left;margin-left:272.35pt;margin-top:4.55pt;width:0;height:8.25pt;z-index:25206886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2DCBB325">
                <v:shape id="Straight Arrow Connector 3686" o:spid="_x0000_s2034" type="#_x0000_t32" style="position:absolute;left:0;text-align:left;margin-left:245.3pt;margin-top:6.25pt;width:0;height:9pt;z-index:25205452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7AA45BCB">
                <v:shape id="Straight Arrow Connector 3687" o:spid="_x0000_s2042" type="#_x0000_t32" style="position:absolute;left:0;text-align:left;margin-left:178.25pt;margin-top:5.2pt;width:0;height:8.25pt;z-index:25206272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0E627448">
                <v:shape id="Straight Arrow Connector 3688" o:spid="_x0000_s2033" type="#_x0000_t32" style="position:absolute;left:0;text-align:left;margin-left:35.3pt;margin-top:9.65pt;width:331.3pt;height:0;z-index:25205350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">
                  <v:stroke startarrow="block" endarrow="block"/>
                </v:shape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7213B99B">
                <v:shape id="Straight Arrow Connector 3689" o:spid="_x0000_s2040" type="#_x0000_t32" style="position:absolute;left:0;text-align:left;margin-left:151.25pt;margin-top:6.8pt;width:0;height:8.25pt;z-index:25206067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79C46C23">
                <v:shape id="Straight Arrow Connector 3690" o:spid="_x0000_s2039" type="#_x0000_t32" style="position:absolute;left:0;text-align:left;margin-left:130.9pt;margin-top:6.15pt;width:0;height:7.5pt;z-index:25205964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7F756C3A">
                <v:shape id="Straight Arrow Connector 3691" o:spid="_x0000_s2047" type="#_x0000_t32" style="position:absolute;left:0;text-align:left;margin-left:107.2pt;margin-top:6.25pt;width:0;height:9pt;z-index:25206784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56C5F477">
                <v:shape id="Straight Arrow Connector 3692" o:spid="_x0000_s2037" type="#_x0000_t32" style="position:absolute;left:0;text-align:left;margin-left:67.25pt;margin-top:4.55pt;width:0;height:9pt;z-index:25205760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03405BC4">
                <v:shape id="Straight Arrow Connector 3693" o:spid="_x0000_s2036" type="#_x0000_t32" style="position:absolute;left:0;text-align:left;margin-left:47pt;margin-top:6.05pt;width:0;height:9pt;z-index:25205657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"/>
              </w:pict>
            </w:r>
          </w:p>
          <w:p w14:paraId="322B300D" w14:textId="77777777" w:rsidR="00931292" w:rsidRPr="00856BF4" w:rsidRDefault="00931292" w:rsidP="00931292">
            <w:pPr>
              <w:ind w:left="360"/>
              <w:rPr>
                <w:rFonts w:ascii="Tw Cen MT" w:hAnsi="Tw Cen MT" w:cs="Tahoma"/>
                <w:noProof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pict w14:anchorId="570D1C35">
                <v:shape id="Straight Arrow Connector 3700" o:spid="_x0000_s3078" type="#_x0000_t32" style="position:absolute;left:0;text-align:left;margin-left:107.1pt;margin-top:20pt;width:114pt;height:0;flip:x;z-index:252075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">
                  <v:stroke endarrow="block"/>
                </v:shape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2D000B54">
                <v:shape id="Straight Arrow Connector 3696" o:spid="_x0000_s3076" type="#_x0000_t32" style="position:absolute;left:0;text-align:left;margin-left:221.1pt;margin-top:15.65pt;width:0;height:10pt;z-index:252072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75BF5979">
                <v:shape id="Straight Arrow Connector 3698" o:spid="_x0000_s2045" type="#_x0000_t32" style="position:absolute;left:0;text-align:left;margin-left:7.25pt;margin-top:6.3pt;width:0;height:.75pt;z-index:25206579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"/>
              </w:pic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  <w:vertAlign w:val="superscript"/>
              </w:rPr>
              <w:t xml:space="preserve">    -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</w:rPr>
              <w:t xml:space="preserve">8 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  <w:vertAlign w:val="superscript"/>
              </w:rPr>
              <w:t>-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</w:rPr>
              <w:t xml:space="preserve">7   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  <w:vertAlign w:val="superscript"/>
              </w:rPr>
              <w:t>-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</w:rPr>
              <w:t xml:space="preserve">6 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  <w:vertAlign w:val="superscript"/>
              </w:rPr>
              <w:t>-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</w:rPr>
              <w:t xml:space="preserve">5   -4   -3    -2     -1   0  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  <w:vertAlign w:val="superscript"/>
              </w:rPr>
              <w:t>+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</w:rPr>
              <w:t xml:space="preserve">1    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  <w:vertAlign w:val="superscript"/>
              </w:rPr>
              <w:t>+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</w:rPr>
              <w:t xml:space="preserve">2    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  <w:vertAlign w:val="superscript"/>
              </w:rPr>
              <w:t>+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</w:rPr>
              <w:t xml:space="preserve">3    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  <w:vertAlign w:val="superscript"/>
              </w:rPr>
              <w:t>+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</w:rPr>
              <w:t>4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  <w:vertAlign w:val="superscript"/>
              </w:rPr>
              <w:t>+</w:t>
            </w:r>
            <w:r w:rsidRPr="00856BF4">
              <w:rPr>
                <w:rFonts w:ascii="Tw Cen MT" w:hAnsi="Tw Cen MT" w:cs="Tahoma"/>
                <w:noProof/>
                <w:sz w:val="32"/>
                <w:szCs w:val="32"/>
              </w:rPr>
              <w:t xml:space="preserve">5  </w:t>
            </w:r>
          </w:p>
          <w:p w14:paraId="3DDF39A4" w14:textId="77777777" w:rsidR="00931292" w:rsidRPr="00856BF4" w:rsidRDefault="00931292" w:rsidP="00931292">
            <w:pPr>
              <w:pStyle w:val="NoSpacing"/>
              <w:tabs>
                <w:tab w:val="left" w:pos="2985"/>
                <w:tab w:val="center" w:pos="5184"/>
              </w:tabs>
              <w:rPr>
                <w:rFonts w:ascii="Tw Cen MT" w:hAnsi="Tw Cen MT"/>
                <w:sz w:val="32"/>
                <w:szCs w:val="32"/>
              </w:rPr>
            </w:pPr>
            <w:r w:rsidRPr="00856BF4">
              <w:rPr>
                <w:rFonts w:ascii="Tw Cen MT" w:hAnsi="Tw Cen MT"/>
                <w:sz w:val="32"/>
                <w:szCs w:val="32"/>
              </w:rPr>
              <w:tab/>
              <w:t>c</w:t>
            </w:r>
            <w:r w:rsidRPr="00856BF4">
              <w:rPr>
                <w:rFonts w:ascii="Tw Cen MT" w:hAnsi="Tw Cen MT"/>
                <w:sz w:val="32"/>
                <w:szCs w:val="32"/>
              </w:rPr>
              <w:tab/>
            </w:r>
          </w:p>
          <w:p w14:paraId="37B31707" w14:textId="77777777" w:rsidR="00931292" w:rsidRPr="00931292" w:rsidRDefault="00931292" w:rsidP="00931292">
            <w:pPr>
              <w:pStyle w:val="NoSpacing"/>
              <w:numPr>
                <w:ilvl w:val="0"/>
                <w:numId w:val="28"/>
              </w:num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r w:rsidRPr="00931292">
              <w:rPr>
                <w:rFonts w:ascii="Tahoma" w:hAnsi="Tahoma" w:cs="Tahoma"/>
                <w:sz w:val="26"/>
                <w:szCs w:val="26"/>
              </w:rPr>
              <w:t>Write the value of; (1mark each)</w:t>
            </w:r>
          </w:p>
          <w:p w14:paraId="6C874833" w14:textId="77777777" w:rsidR="00931292" w:rsidRPr="00931292" w:rsidRDefault="00931292" w:rsidP="00931292">
            <w:pPr>
              <w:pStyle w:val="NoSpacing"/>
              <w:numPr>
                <w:ilvl w:val="0"/>
                <w:numId w:val="29"/>
              </w:num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r w:rsidRPr="00931292">
              <w:rPr>
                <w:rFonts w:ascii="Tahoma" w:hAnsi="Tahoma" w:cs="Tahoma"/>
                <w:sz w:val="26"/>
                <w:szCs w:val="26"/>
              </w:rPr>
              <w:t>a = ______________</w:t>
            </w:r>
          </w:p>
          <w:p w14:paraId="1CE9B282" w14:textId="77777777" w:rsidR="00931292" w:rsidRPr="00931292" w:rsidRDefault="00931292" w:rsidP="00931292">
            <w:pPr>
              <w:pStyle w:val="NoSpacing"/>
              <w:numPr>
                <w:ilvl w:val="0"/>
                <w:numId w:val="29"/>
              </w:num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r w:rsidRPr="00931292">
              <w:rPr>
                <w:rFonts w:ascii="Tahoma" w:hAnsi="Tahoma" w:cs="Tahoma"/>
                <w:sz w:val="26"/>
                <w:szCs w:val="26"/>
              </w:rPr>
              <w:t>b = ______________</w:t>
            </w:r>
          </w:p>
          <w:p w14:paraId="4C71E0F2" w14:textId="77777777" w:rsidR="00931292" w:rsidRPr="00931292" w:rsidRDefault="00931292" w:rsidP="00931292">
            <w:pPr>
              <w:pStyle w:val="NoSpacing"/>
              <w:numPr>
                <w:ilvl w:val="0"/>
                <w:numId w:val="29"/>
              </w:num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r w:rsidRPr="00931292">
              <w:rPr>
                <w:rFonts w:ascii="Tahoma" w:hAnsi="Tahoma" w:cs="Tahoma"/>
                <w:sz w:val="26"/>
                <w:szCs w:val="26"/>
              </w:rPr>
              <w:lastRenderedPageBreak/>
              <w:t>c = _______________</w:t>
            </w:r>
          </w:p>
          <w:p w14:paraId="47CF74D6" w14:textId="77777777" w:rsidR="00931292" w:rsidRPr="00931292" w:rsidRDefault="00931292" w:rsidP="00931292">
            <w:pPr>
              <w:pStyle w:val="NoSpacing"/>
              <w:numPr>
                <w:ilvl w:val="0"/>
                <w:numId w:val="28"/>
              </w:numPr>
              <w:rPr>
                <w:rFonts w:ascii="Tahoma" w:hAnsi="Tahoma" w:cs="Tahoma"/>
                <w:sz w:val="26"/>
                <w:szCs w:val="26"/>
              </w:rPr>
            </w:pPr>
            <w:r w:rsidRPr="00931292">
              <w:rPr>
                <w:rFonts w:ascii="Tahoma" w:hAnsi="Tahoma" w:cs="Tahoma"/>
                <w:sz w:val="26"/>
                <w:szCs w:val="26"/>
              </w:rPr>
              <w:t xml:space="preserve">Write down the mathematical statement shown above. </w:t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  <w:t>(2marks)</w:t>
            </w:r>
          </w:p>
          <w:p w14:paraId="666FAFF2" w14:textId="77777777" w:rsidR="0038514F" w:rsidRDefault="0038514F" w:rsidP="002C17AA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A15C392" w14:textId="77777777" w:rsidR="00931292" w:rsidRDefault="00931292" w:rsidP="002C17AA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4983763" w14:textId="77777777" w:rsidR="00931292" w:rsidRDefault="00931292" w:rsidP="002C17AA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9FA51B9" w14:textId="6FFC7EC5" w:rsidR="00931292" w:rsidRPr="006242E8" w:rsidRDefault="00931292" w:rsidP="002C17AA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308A62B6" w14:textId="77777777" w:rsidTr="007F239B">
        <w:tc>
          <w:tcPr>
            <w:tcW w:w="628" w:type="dxa"/>
            <w:gridSpan w:val="2"/>
          </w:tcPr>
          <w:p w14:paraId="4AA451F5" w14:textId="752F32BC" w:rsidR="00F46F79" w:rsidRPr="00F46F79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F46F79">
              <w:rPr>
                <w:rFonts w:ascii="Tahoma" w:hAnsi="Tahoma" w:cs="Tahoma"/>
                <w:sz w:val="26"/>
                <w:szCs w:val="26"/>
              </w:rPr>
              <w:lastRenderedPageBreak/>
              <w:t>24.</w:t>
            </w:r>
          </w:p>
        </w:tc>
        <w:tc>
          <w:tcPr>
            <w:tcW w:w="9970" w:type="dxa"/>
            <w:gridSpan w:val="4"/>
          </w:tcPr>
          <w:p w14:paraId="0B3D2011" w14:textId="77777777" w:rsidR="00931292" w:rsidRPr="00931292" w:rsidRDefault="00931292" w:rsidP="0093129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931292">
              <w:rPr>
                <w:rFonts w:ascii="Tahoma" w:hAnsi="Tahoma" w:cs="Tahoma"/>
                <w:sz w:val="26"/>
                <w:szCs w:val="26"/>
              </w:rPr>
              <w:t>Study the rectangle below and use it to answer questions that follow.</w:t>
            </w:r>
          </w:p>
          <w:p w14:paraId="4303EC77" w14:textId="77777777" w:rsidR="00931292" w:rsidRPr="00856BF4" w:rsidRDefault="00931292" w:rsidP="00931292">
            <w:pPr>
              <w:pStyle w:val="NoSpacing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pict w14:anchorId="27ACE62F">
                <v:line id="Straight Connector 3141" o:spid="_x0000_s3089" style="position:absolute;z-index:252087296;visibility:visible;mso-width-relative:margin" from="134.85pt,17.1pt" to="134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" strokecolor="black [3040]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2F0769C6">
                <v:line id="Straight Connector 3139" o:spid="_x0000_s3088" style="position:absolute;z-index:252086272;visibility:visible;mso-width-relative:margin" from="130.35pt,16.35pt" to="130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" strokecolor="black [3040]"/>
              </w:pict>
            </w:r>
            <w:r w:rsidRPr="00856BF4">
              <w:rPr>
                <w:rFonts w:ascii="Tw Cen MT" w:hAnsi="Tw Cen MT"/>
                <w:sz w:val="32"/>
                <w:szCs w:val="32"/>
              </w:rPr>
              <w:t xml:space="preserve">                         (4n-4)cm</w:t>
            </w:r>
          </w:p>
          <w:p w14:paraId="0893653B" w14:textId="77777777" w:rsidR="00931292" w:rsidRPr="00856BF4" w:rsidRDefault="00931292" w:rsidP="00931292">
            <w:pPr>
              <w:pStyle w:val="NoSpacing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pict w14:anchorId="4A719C75">
                <v:rect id="Rectangle 26" o:spid="_x0000_s3082" style="position:absolute;margin-left:195.6pt;margin-top:2.1pt;width:6.75pt;height:5.25pt;z-index:25208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" filled="f" strokecolor="black [3213]" strokeweight=".5pt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038C11F2">
                <v:rect id="Rectangle 24" o:spid="_x0000_s3081" style="position:absolute;margin-left:64.35pt;margin-top:2.1pt;width:6.75pt;height:5.25pt;z-index:25207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" filled="f" strokecolor="black [3213]" strokeweight=".5pt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2F99116F">
                <v:rect id="Rectangle 22" o:spid="_x0000_s3079" style="position:absolute;margin-left:64.35pt;margin-top:2.1pt;width:138pt;height:65.25pt;z-index:252077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" filled="f" strokecolor="black [3213]" strokeweight=".5pt"/>
              </w:pict>
            </w:r>
          </w:p>
          <w:p w14:paraId="199F2D4D" w14:textId="77777777" w:rsidR="00931292" w:rsidRPr="00856BF4" w:rsidRDefault="00931292" w:rsidP="00931292">
            <w:pPr>
              <w:pStyle w:val="NoSpacing"/>
              <w:tabs>
                <w:tab w:val="left" w:pos="4155"/>
              </w:tabs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pict w14:anchorId="1E3EA2B9">
                <v:line id="Straight Connector 3136" o:spid="_x0000_s3085" style="position:absolute;z-index:252083200;visibility:visible" from="198.6pt,14.8pt" to="209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" strokecolor="black [3040]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63F54D0D">
                <v:line id="Straight Connector 28" o:spid="_x0000_s3084" style="position:absolute;z-index:252082176;visibility:visible" from="60.6pt,15.55pt" to="71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cttAEAALgDAAAOAAAAZHJzL2Uyb0RvYy54bWysU8GOEzEMvSPxD1HudKatQG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" strokecolor="black [3040]"/>
              </w:pict>
            </w:r>
            <w:r w:rsidRPr="00856BF4">
              <w:rPr>
                <w:rFonts w:ascii="Tw Cen MT" w:hAnsi="Tw Cen MT"/>
                <w:sz w:val="32"/>
                <w:szCs w:val="32"/>
              </w:rPr>
              <w:tab/>
              <w:t>(2n +1)cm</w:t>
            </w:r>
          </w:p>
          <w:p w14:paraId="0A99A48A" w14:textId="77777777" w:rsidR="00931292" w:rsidRPr="00856BF4" w:rsidRDefault="00931292" w:rsidP="00931292">
            <w:pPr>
              <w:pStyle w:val="NoSpacing"/>
              <w:rPr>
                <w:rFonts w:ascii="Tw Cen MT" w:hAnsi="Tw Cen MT"/>
                <w:sz w:val="32"/>
                <w:szCs w:val="32"/>
              </w:rPr>
            </w:pPr>
          </w:p>
          <w:p w14:paraId="4349F323" w14:textId="07118097" w:rsidR="00931292" w:rsidRPr="00856BF4" w:rsidRDefault="00931292" w:rsidP="00931292">
            <w:pPr>
              <w:pStyle w:val="NoSpacing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pict w14:anchorId="5499CE41">
                <v:line id="Straight Connector 3138" o:spid="_x0000_s3087" style="position:absolute;z-index:252085248;visibility:visible;mso-width-relative:margin" from="136.35pt,8.8pt" to="136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" strokecolor="black [3040]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2B8A67FC">
                <v:line id="Straight Connector 3137" o:spid="_x0000_s3086" style="position:absolute;z-index:252084224;visibility:visible;mso-width-relative:margin" from="131.85pt,8.8pt" to="131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" strokecolor="black [3040]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77C3F640">
                <v:rect id="Rectangle 27" o:spid="_x0000_s3083" style="position:absolute;margin-left:195.6pt;margin-top:8.8pt;width:6.75pt;height:5.2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" filled="f" strokecolor="black [3213]" strokeweight=".5pt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33CAEEEF">
                <v:rect id="Rectangle 23" o:spid="_x0000_s3080" style="position:absolute;margin-left:64.35pt;margin-top:9.55pt;width:7.5pt;height:5.25pt;z-index:25207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" filled="f" strokecolor="black [3213]" strokeweight=".5pt"/>
              </w:pict>
            </w:r>
          </w:p>
          <w:p w14:paraId="0701579E" w14:textId="77777777" w:rsidR="00931292" w:rsidRPr="00856BF4" w:rsidRDefault="00931292" w:rsidP="00931292">
            <w:pPr>
              <w:pStyle w:val="NoSpacing"/>
              <w:tabs>
                <w:tab w:val="left" w:pos="2445"/>
              </w:tabs>
              <w:rPr>
                <w:rFonts w:ascii="Tw Cen MT" w:hAnsi="Tw Cen MT"/>
                <w:sz w:val="32"/>
                <w:szCs w:val="32"/>
              </w:rPr>
            </w:pPr>
            <w:r w:rsidRPr="00856BF4">
              <w:rPr>
                <w:rFonts w:ascii="Tw Cen MT" w:hAnsi="Tw Cen MT"/>
                <w:sz w:val="32"/>
                <w:szCs w:val="32"/>
              </w:rPr>
              <w:tab/>
              <w:t>12cm</w:t>
            </w:r>
          </w:p>
          <w:p w14:paraId="598AE9F7" w14:textId="77777777" w:rsidR="00931292" w:rsidRPr="00931292" w:rsidRDefault="00931292" w:rsidP="00931292">
            <w:pPr>
              <w:pStyle w:val="NoSpacing"/>
              <w:numPr>
                <w:ilvl w:val="0"/>
                <w:numId w:val="30"/>
              </w:numPr>
              <w:ind w:left="990" w:hanging="540"/>
              <w:rPr>
                <w:rFonts w:ascii="Tahoma" w:hAnsi="Tahoma" w:cs="Tahoma"/>
                <w:sz w:val="26"/>
                <w:szCs w:val="26"/>
              </w:rPr>
            </w:pPr>
            <w:r w:rsidRPr="00931292">
              <w:rPr>
                <w:rFonts w:ascii="Tahoma" w:hAnsi="Tahoma" w:cs="Tahoma"/>
                <w:sz w:val="26"/>
                <w:szCs w:val="26"/>
              </w:rPr>
              <w:t xml:space="preserve">Find the value of X. </w:t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  <w:t>(2marks)</w:t>
            </w:r>
          </w:p>
          <w:p w14:paraId="413E90F5" w14:textId="77777777" w:rsidR="00931292" w:rsidRPr="00931292" w:rsidRDefault="00931292" w:rsidP="0093129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184BD3E2" w14:textId="77777777" w:rsidR="00931292" w:rsidRPr="00931292" w:rsidRDefault="00931292" w:rsidP="0093129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300C4684" w14:textId="77777777" w:rsidR="00931292" w:rsidRPr="00931292" w:rsidRDefault="00931292" w:rsidP="0093129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61F9FF62" w14:textId="77777777" w:rsidR="00931292" w:rsidRPr="00931292" w:rsidRDefault="00931292" w:rsidP="0093129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4EC72CBD" w14:textId="77777777" w:rsidR="00931292" w:rsidRPr="00931292" w:rsidRDefault="00931292" w:rsidP="0093129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0CF46B6E" w14:textId="77777777" w:rsidR="00931292" w:rsidRPr="00931292" w:rsidRDefault="00931292" w:rsidP="0093129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17CA2152" w14:textId="77777777" w:rsidR="00931292" w:rsidRPr="00931292" w:rsidRDefault="00931292" w:rsidP="00931292">
            <w:pPr>
              <w:pStyle w:val="NoSpacing"/>
              <w:numPr>
                <w:ilvl w:val="0"/>
                <w:numId w:val="30"/>
              </w:numPr>
              <w:ind w:left="990" w:hanging="540"/>
              <w:rPr>
                <w:rFonts w:ascii="Tahoma" w:hAnsi="Tahoma" w:cs="Tahoma"/>
                <w:sz w:val="26"/>
                <w:szCs w:val="26"/>
              </w:rPr>
            </w:pPr>
            <w:r w:rsidRPr="00931292">
              <w:rPr>
                <w:rFonts w:ascii="Tahoma" w:hAnsi="Tahoma" w:cs="Tahoma"/>
                <w:sz w:val="26"/>
                <w:szCs w:val="26"/>
              </w:rPr>
              <w:t xml:space="preserve">Calculate its area. </w:t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</w:r>
            <w:r w:rsidRPr="00931292">
              <w:rPr>
                <w:rFonts w:ascii="Tahoma" w:hAnsi="Tahoma" w:cs="Tahoma"/>
                <w:sz w:val="26"/>
                <w:szCs w:val="26"/>
              </w:rPr>
              <w:tab/>
              <w:t>(3marks)</w:t>
            </w:r>
          </w:p>
          <w:p w14:paraId="5F52B136" w14:textId="77777777" w:rsidR="008B4FFE" w:rsidRDefault="008B4FFE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62D25B9" w14:textId="77777777" w:rsidR="00931292" w:rsidRDefault="00931292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41F8E88" w14:textId="77777777" w:rsidR="00931292" w:rsidRDefault="00931292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CB1043E" w14:textId="77777777" w:rsidR="00931292" w:rsidRDefault="00931292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CE8F84D" w14:textId="09ABBE52" w:rsidR="00931292" w:rsidRPr="006242E8" w:rsidRDefault="00931292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6ADCAF94" w14:textId="77777777" w:rsidTr="007F239B">
        <w:tc>
          <w:tcPr>
            <w:tcW w:w="628" w:type="dxa"/>
            <w:gridSpan w:val="2"/>
          </w:tcPr>
          <w:p w14:paraId="0EC993ED" w14:textId="77777777" w:rsidR="00F46F79" w:rsidRPr="00F46F79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F46F79">
              <w:rPr>
                <w:rFonts w:ascii="Tahoma" w:hAnsi="Tahoma" w:cs="Tahoma"/>
                <w:sz w:val="26"/>
                <w:szCs w:val="26"/>
              </w:rPr>
              <w:t>25.</w:t>
            </w:r>
          </w:p>
        </w:tc>
        <w:tc>
          <w:tcPr>
            <w:tcW w:w="9970" w:type="dxa"/>
            <w:gridSpan w:val="4"/>
          </w:tcPr>
          <w:p w14:paraId="594B3E63" w14:textId="77777777" w:rsidR="00880FBE" w:rsidRPr="007723B7" w:rsidRDefault="00880FBE" w:rsidP="00880FB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7723B7">
              <w:rPr>
                <w:rFonts w:ascii="Tahoma" w:hAnsi="Tahoma" w:cs="Tahoma"/>
                <w:sz w:val="26"/>
                <w:szCs w:val="26"/>
              </w:rPr>
              <w:t xml:space="preserve">a)  A lesson started at 8:30a.m and ended at 10:10a.m.  How long did it take? </w:t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  <w:t>(2marks)</w:t>
            </w:r>
          </w:p>
          <w:p w14:paraId="36A549E3" w14:textId="77777777" w:rsidR="00880FBE" w:rsidRPr="007723B7" w:rsidRDefault="00880FBE" w:rsidP="00880FB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7E104ED8" w14:textId="77777777" w:rsidR="00880FBE" w:rsidRPr="007723B7" w:rsidRDefault="00880FBE" w:rsidP="00880FB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52ADBC50" w14:textId="77777777" w:rsidR="00880FBE" w:rsidRPr="007723B7" w:rsidRDefault="00880FBE" w:rsidP="00880FB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6E1E2F0A" w14:textId="77777777" w:rsidR="00880FBE" w:rsidRPr="007723B7" w:rsidRDefault="00880FBE" w:rsidP="00880FB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16FF74A4" w14:textId="77777777" w:rsidR="00880FBE" w:rsidRPr="007723B7" w:rsidRDefault="00880FBE" w:rsidP="00880FB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219C3FB5" w14:textId="77777777" w:rsidR="00880FBE" w:rsidRPr="007723B7" w:rsidRDefault="00880FBE" w:rsidP="00880FB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0244B9D5" w14:textId="77777777" w:rsidR="00880FBE" w:rsidRPr="007723B7" w:rsidRDefault="00880FBE" w:rsidP="00880FBE">
            <w:pPr>
              <w:pStyle w:val="NoSpacing"/>
              <w:ind w:left="450"/>
              <w:rPr>
                <w:rFonts w:ascii="Tahoma" w:hAnsi="Tahoma" w:cs="Tahoma"/>
                <w:sz w:val="26"/>
                <w:szCs w:val="26"/>
              </w:rPr>
            </w:pPr>
            <w:r w:rsidRPr="007723B7">
              <w:rPr>
                <w:rFonts w:ascii="Tahoma" w:hAnsi="Tahoma" w:cs="Tahoma"/>
                <w:sz w:val="26"/>
                <w:szCs w:val="26"/>
              </w:rPr>
              <w:t>b)   A bus travelling at 60km/</w:t>
            </w:r>
            <w:proofErr w:type="spellStart"/>
            <w:r w:rsidRPr="007723B7">
              <w:rPr>
                <w:rFonts w:ascii="Tahoma" w:hAnsi="Tahoma" w:cs="Tahoma"/>
                <w:sz w:val="26"/>
                <w:szCs w:val="26"/>
              </w:rPr>
              <w:t>hr</w:t>
            </w:r>
            <w:proofErr w:type="spellEnd"/>
            <w:r w:rsidRPr="007723B7">
              <w:rPr>
                <w:rFonts w:ascii="Tahoma" w:hAnsi="Tahoma" w:cs="Tahoma"/>
                <w:sz w:val="26"/>
                <w:szCs w:val="26"/>
              </w:rPr>
              <w:t xml:space="preserve"> for 3hrs moved from town A to B.  Find the distance from A to B. </w:t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  <w:t>(2marks)</w:t>
            </w:r>
          </w:p>
          <w:p w14:paraId="78B6730D" w14:textId="77777777" w:rsidR="006242E8" w:rsidRPr="007723B7" w:rsidRDefault="006242E8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6DE29427" w14:textId="77777777" w:rsidR="00880FBE" w:rsidRPr="007723B7" w:rsidRDefault="00880FBE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6A0E0AC" w14:textId="77777777" w:rsidR="00880FBE" w:rsidRPr="007723B7" w:rsidRDefault="00880FBE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7B5AFB4C" w14:textId="77777777" w:rsidR="00880FBE" w:rsidRPr="007723B7" w:rsidRDefault="00880FBE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5D555D46" w14:textId="77777777" w:rsidR="00880FBE" w:rsidRPr="007723B7" w:rsidRDefault="00880FBE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6806E06D" w14:textId="6C679894" w:rsidR="00880FBE" w:rsidRPr="007723B7" w:rsidRDefault="00880FBE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F46F79" w:rsidRPr="00F46F79" w14:paraId="78795148" w14:textId="77777777" w:rsidTr="009A08CD">
        <w:tc>
          <w:tcPr>
            <w:tcW w:w="628" w:type="dxa"/>
            <w:gridSpan w:val="2"/>
          </w:tcPr>
          <w:p w14:paraId="2F48B5E1" w14:textId="77777777" w:rsidR="00F46F79" w:rsidRPr="00F46F79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F46F79">
              <w:rPr>
                <w:rFonts w:ascii="Tahoma" w:hAnsi="Tahoma" w:cs="Tahoma"/>
                <w:sz w:val="26"/>
                <w:szCs w:val="26"/>
              </w:rPr>
              <w:lastRenderedPageBreak/>
              <w:t>26.</w:t>
            </w:r>
          </w:p>
        </w:tc>
        <w:tc>
          <w:tcPr>
            <w:tcW w:w="9970" w:type="dxa"/>
            <w:gridSpan w:val="4"/>
          </w:tcPr>
          <w:p w14:paraId="0AB86244" w14:textId="77777777" w:rsidR="007723B7" w:rsidRPr="007723B7" w:rsidRDefault="007723B7" w:rsidP="007723B7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7723B7">
              <w:rPr>
                <w:rFonts w:ascii="Tahoma" w:hAnsi="Tahoma" w:cs="Tahoma"/>
                <w:sz w:val="26"/>
                <w:szCs w:val="26"/>
              </w:rPr>
              <w:t xml:space="preserve">At </w:t>
            </w:r>
            <w:proofErr w:type="spellStart"/>
            <w:r w:rsidRPr="007723B7">
              <w:rPr>
                <w:rFonts w:ascii="Tahoma" w:hAnsi="Tahoma" w:cs="Tahoma"/>
                <w:sz w:val="26"/>
                <w:szCs w:val="26"/>
              </w:rPr>
              <w:t>Nkokonjeru</w:t>
            </w:r>
            <w:proofErr w:type="spellEnd"/>
            <w:r w:rsidRPr="007723B7">
              <w:rPr>
                <w:rFonts w:ascii="Tahoma" w:hAnsi="Tahoma" w:cs="Tahoma"/>
                <w:sz w:val="26"/>
                <w:szCs w:val="26"/>
              </w:rPr>
              <w:t xml:space="preserve"> P/s two bells are rung at intervals of 30 minutes and 40 minutes respectively.</w:t>
            </w:r>
          </w:p>
          <w:p w14:paraId="5E9E927C" w14:textId="77777777" w:rsidR="007723B7" w:rsidRPr="007723B7" w:rsidRDefault="007723B7" w:rsidP="007723B7">
            <w:pPr>
              <w:pStyle w:val="NoSpacing"/>
              <w:numPr>
                <w:ilvl w:val="0"/>
                <w:numId w:val="31"/>
              </w:numPr>
              <w:rPr>
                <w:rFonts w:ascii="Tahoma" w:hAnsi="Tahoma" w:cs="Tahoma"/>
                <w:sz w:val="26"/>
                <w:szCs w:val="26"/>
              </w:rPr>
            </w:pPr>
            <w:r w:rsidRPr="007723B7">
              <w:rPr>
                <w:rFonts w:ascii="Tahoma" w:hAnsi="Tahoma" w:cs="Tahoma"/>
                <w:sz w:val="26"/>
                <w:szCs w:val="26"/>
              </w:rPr>
              <w:t xml:space="preserve">After how long will they ring together? </w:t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  <w:t>(3marks)</w:t>
            </w:r>
          </w:p>
          <w:p w14:paraId="04667957" w14:textId="77777777" w:rsidR="007723B7" w:rsidRPr="007723B7" w:rsidRDefault="007723B7" w:rsidP="007723B7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6A49AD5C" w14:textId="77777777" w:rsidR="007723B7" w:rsidRPr="007723B7" w:rsidRDefault="007723B7" w:rsidP="007723B7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278C8973" w14:textId="77777777" w:rsidR="007723B7" w:rsidRPr="007723B7" w:rsidRDefault="007723B7" w:rsidP="007723B7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5581D140" w14:textId="77777777" w:rsidR="007723B7" w:rsidRPr="007723B7" w:rsidRDefault="007723B7" w:rsidP="007723B7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7045613C" w14:textId="77777777" w:rsidR="007723B7" w:rsidRPr="007723B7" w:rsidRDefault="007723B7" w:rsidP="007723B7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3E94B620" w14:textId="77777777" w:rsidR="007723B7" w:rsidRPr="007723B7" w:rsidRDefault="007723B7" w:rsidP="007723B7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6A1BAE1B" w14:textId="77777777" w:rsidR="007723B7" w:rsidRPr="007723B7" w:rsidRDefault="007723B7" w:rsidP="007723B7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42F342C3" w14:textId="77777777" w:rsidR="007723B7" w:rsidRPr="007723B7" w:rsidRDefault="007723B7" w:rsidP="007723B7">
            <w:pPr>
              <w:pStyle w:val="NoSpacing"/>
              <w:numPr>
                <w:ilvl w:val="0"/>
                <w:numId w:val="31"/>
              </w:numPr>
              <w:rPr>
                <w:rFonts w:ascii="Tahoma" w:hAnsi="Tahoma" w:cs="Tahoma"/>
                <w:sz w:val="26"/>
                <w:szCs w:val="26"/>
              </w:rPr>
            </w:pPr>
            <w:r w:rsidRPr="007723B7">
              <w:rPr>
                <w:rFonts w:ascii="Tahoma" w:hAnsi="Tahoma" w:cs="Tahoma"/>
                <w:sz w:val="26"/>
                <w:szCs w:val="26"/>
              </w:rPr>
              <w:t xml:space="preserve">If they were rung together at 10:00a.m.  At what time will they ring together again? </w:t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</w:r>
            <w:r w:rsidRPr="007723B7">
              <w:rPr>
                <w:rFonts w:ascii="Tahoma" w:hAnsi="Tahoma" w:cs="Tahoma"/>
                <w:sz w:val="26"/>
                <w:szCs w:val="26"/>
              </w:rPr>
              <w:tab/>
              <w:t>(3marks)</w:t>
            </w:r>
          </w:p>
          <w:p w14:paraId="59956C15" w14:textId="77777777" w:rsidR="006242E8" w:rsidRDefault="006242E8" w:rsidP="00F46F79">
            <w:pPr>
              <w:tabs>
                <w:tab w:val="left" w:pos="3525"/>
              </w:tabs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C68AA2A" w14:textId="77777777" w:rsidR="007723B7" w:rsidRDefault="007723B7" w:rsidP="00F46F79">
            <w:pPr>
              <w:tabs>
                <w:tab w:val="left" w:pos="3525"/>
              </w:tabs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C280155" w14:textId="77777777" w:rsidR="007723B7" w:rsidRDefault="007723B7" w:rsidP="00F46F79">
            <w:pPr>
              <w:tabs>
                <w:tab w:val="left" w:pos="3525"/>
              </w:tabs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19BBA01" w14:textId="77777777" w:rsidR="007723B7" w:rsidRDefault="007723B7" w:rsidP="00F46F79">
            <w:pPr>
              <w:tabs>
                <w:tab w:val="left" w:pos="3525"/>
              </w:tabs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8C1A77B" w14:textId="7048837F" w:rsidR="007723B7" w:rsidRDefault="007723B7" w:rsidP="00F46F79">
            <w:pPr>
              <w:tabs>
                <w:tab w:val="left" w:pos="3525"/>
              </w:tabs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8E98AF6" w14:textId="77777777" w:rsidR="00F6375F" w:rsidRDefault="00F6375F" w:rsidP="00F46F79">
            <w:pPr>
              <w:tabs>
                <w:tab w:val="left" w:pos="3525"/>
              </w:tabs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7F68C82" w14:textId="6E3B6C96" w:rsidR="007723B7" w:rsidRPr="007723B7" w:rsidRDefault="007723B7" w:rsidP="00F46F79">
            <w:pPr>
              <w:tabs>
                <w:tab w:val="left" w:pos="3525"/>
              </w:tabs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0FFA8F29" w14:textId="77777777" w:rsidTr="007F239B">
        <w:tc>
          <w:tcPr>
            <w:tcW w:w="655" w:type="dxa"/>
            <w:gridSpan w:val="3"/>
          </w:tcPr>
          <w:p w14:paraId="6130333C" w14:textId="77777777" w:rsidR="00F46F79" w:rsidRPr="006242E8" w:rsidRDefault="00F46F79" w:rsidP="00F46F79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 w:rsidRPr="006242E8">
              <w:rPr>
                <w:rFonts w:ascii="Tahoma" w:hAnsi="Tahoma" w:cs="Tahoma"/>
                <w:noProof/>
                <w:sz w:val="26"/>
                <w:szCs w:val="26"/>
              </w:rPr>
              <w:t>27.</w:t>
            </w:r>
          </w:p>
        </w:tc>
        <w:tc>
          <w:tcPr>
            <w:tcW w:w="9943" w:type="dxa"/>
            <w:gridSpan w:val="3"/>
          </w:tcPr>
          <w:p w14:paraId="24609086" w14:textId="77777777" w:rsidR="00F6375F" w:rsidRPr="00F6375F" w:rsidRDefault="00F6375F" w:rsidP="00F6375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F6375F">
              <w:rPr>
                <w:rFonts w:ascii="Tahoma" w:hAnsi="Tahoma" w:cs="Tahoma"/>
                <w:sz w:val="26"/>
                <w:szCs w:val="26"/>
              </w:rPr>
              <w:t>In a class of 50 pupils, 30 pupils like Soda (S), 25 pupils like Juice (J) and 4 pupils do not like any of the drinks.  If x pupils like both drinks.</w:t>
            </w:r>
          </w:p>
          <w:p w14:paraId="27953022" w14:textId="77777777" w:rsidR="00F6375F" w:rsidRPr="00F6375F" w:rsidRDefault="00F6375F" w:rsidP="00F6375F">
            <w:pPr>
              <w:pStyle w:val="NoSpacing"/>
              <w:numPr>
                <w:ilvl w:val="0"/>
                <w:numId w:val="32"/>
              </w:numPr>
              <w:rPr>
                <w:rFonts w:ascii="Tahoma" w:hAnsi="Tahoma" w:cs="Tahoma"/>
                <w:sz w:val="26"/>
                <w:szCs w:val="26"/>
              </w:rPr>
            </w:pPr>
            <w:r w:rsidRPr="00F6375F">
              <w:rPr>
                <w:rFonts w:ascii="Tahoma" w:hAnsi="Tahoma" w:cs="Tahoma"/>
                <w:sz w:val="26"/>
                <w:szCs w:val="26"/>
              </w:rPr>
              <w:t xml:space="preserve">Show the information in a </w:t>
            </w:r>
            <w:proofErr w:type="spellStart"/>
            <w:r w:rsidRPr="00F6375F">
              <w:rPr>
                <w:rFonts w:ascii="Tahoma" w:hAnsi="Tahoma" w:cs="Tahoma"/>
                <w:sz w:val="26"/>
                <w:szCs w:val="26"/>
              </w:rPr>
              <w:t>venn</w:t>
            </w:r>
            <w:proofErr w:type="spellEnd"/>
            <w:r w:rsidRPr="00F6375F">
              <w:rPr>
                <w:rFonts w:ascii="Tahoma" w:hAnsi="Tahoma" w:cs="Tahoma"/>
                <w:sz w:val="26"/>
                <w:szCs w:val="26"/>
              </w:rPr>
              <w:t xml:space="preserve"> diagram. </w:t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  <w:t>(2marks)</w:t>
            </w:r>
          </w:p>
          <w:p w14:paraId="21645ED2" w14:textId="77777777" w:rsidR="00F6375F" w:rsidRPr="00856BF4" w:rsidRDefault="00F6375F" w:rsidP="00F6375F">
            <w:pPr>
              <w:pStyle w:val="NoSpacing"/>
              <w:spacing w:line="360" w:lineRule="auto"/>
              <w:ind w:left="1440" w:firstLine="720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pict w14:anchorId="54532D72">
                <v:rect id="Rectangle 3703" o:spid="_x0000_s3092" style="position:absolute;left:0;text-align:left;margin-left:85.35pt;margin-top:21.35pt;width:189pt;height:111.8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" filled="f" strokecolor="black [3213]" strokeweight=".5pt"/>
              </w:pict>
            </w:r>
            <w:r w:rsidRPr="00856BF4">
              <w:rPr>
                <w:rFonts w:ascii="Tw Cen MT" w:hAnsi="Tw Cen MT"/>
                <w:sz w:val="32"/>
                <w:szCs w:val="32"/>
              </w:rPr>
              <w:t>n(∑)=50</w:t>
            </w:r>
          </w:p>
          <w:p w14:paraId="2296694B" w14:textId="77777777" w:rsidR="00F6375F" w:rsidRPr="00856BF4" w:rsidRDefault="00F6375F" w:rsidP="00F6375F">
            <w:pPr>
              <w:pStyle w:val="NoSpacing"/>
              <w:tabs>
                <w:tab w:val="left" w:pos="2610"/>
              </w:tabs>
              <w:ind w:firstLine="2160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pict w14:anchorId="16034F60">
                <v:oval id="Oval 3702" o:spid="_x0000_s3091" style="position:absolute;left:0;text-align:left;margin-left:153.6pt;margin-top:18.3pt;width:90.75pt;height:83.25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" filled="f" strokecolor="black [3213]"/>
              </w:pict>
            </w:r>
            <w:r>
              <w:rPr>
                <w:rFonts w:ascii="Tw Cen MT" w:hAnsi="Tw Cen MT"/>
                <w:noProof/>
                <w:sz w:val="32"/>
                <w:szCs w:val="32"/>
              </w:rPr>
              <w:pict w14:anchorId="1808CB00">
                <v:oval id="Oval 3701" o:spid="_x0000_s3090" style="position:absolute;left:0;text-align:left;margin-left:105.6pt;margin-top:18.3pt;width:90.75pt;height:83.25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" filled="f" strokecolor="black [3213]"/>
              </w:pict>
            </w:r>
            <w:r w:rsidRPr="00856BF4">
              <w:rPr>
                <w:rFonts w:ascii="Tw Cen MT" w:hAnsi="Tw Cen MT"/>
                <w:sz w:val="32"/>
                <w:szCs w:val="32"/>
              </w:rPr>
              <w:t xml:space="preserve">n(S)=___   </w:t>
            </w:r>
            <w:r>
              <w:rPr>
                <w:rFonts w:ascii="Tw Cen MT" w:hAnsi="Tw Cen MT"/>
                <w:sz w:val="32"/>
                <w:szCs w:val="32"/>
              </w:rPr>
              <w:t xml:space="preserve">     </w:t>
            </w:r>
            <w:r w:rsidRPr="00856BF4">
              <w:rPr>
                <w:rFonts w:ascii="Tw Cen MT" w:hAnsi="Tw Cen MT"/>
                <w:sz w:val="32"/>
                <w:szCs w:val="32"/>
              </w:rPr>
              <w:t>n(J)= ___</w:t>
            </w:r>
          </w:p>
          <w:p w14:paraId="7F523543" w14:textId="77777777" w:rsidR="00F6375F" w:rsidRDefault="00F6375F" w:rsidP="00F6375F">
            <w:pPr>
              <w:pStyle w:val="NoSpacing"/>
              <w:rPr>
                <w:rFonts w:ascii="Tw Cen MT" w:hAnsi="Tw Cen MT"/>
                <w:sz w:val="32"/>
                <w:szCs w:val="32"/>
              </w:rPr>
            </w:pPr>
          </w:p>
          <w:p w14:paraId="0FD25570" w14:textId="77777777" w:rsidR="00F6375F" w:rsidRPr="00856BF4" w:rsidRDefault="00F6375F" w:rsidP="00F6375F">
            <w:pPr>
              <w:pStyle w:val="NoSpacing"/>
              <w:rPr>
                <w:rFonts w:ascii="Tw Cen MT" w:hAnsi="Tw Cen MT"/>
                <w:sz w:val="32"/>
                <w:szCs w:val="32"/>
              </w:rPr>
            </w:pPr>
          </w:p>
          <w:p w14:paraId="1324542D" w14:textId="77777777" w:rsidR="00F6375F" w:rsidRPr="00856BF4" w:rsidRDefault="00F6375F" w:rsidP="00F6375F">
            <w:pPr>
              <w:pStyle w:val="NoSpacing"/>
              <w:tabs>
                <w:tab w:val="left" w:pos="2220"/>
              </w:tabs>
              <w:rPr>
                <w:rFonts w:ascii="Tw Cen MT" w:hAnsi="Tw Cen MT"/>
                <w:sz w:val="32"/>
                <w:szCs w:val="32"/>
              </w:rPr>
            </w:pPr>
            <w:r w:rsidRPr="00856BF4">
              <w:rPr>
                <w:rFonts w:ascii="Tw Cen MT" w:hAnsi="Tw Cen MT"/>
                <w:sz w:val="32"/>
                <w:szCs w:val="32"/>
              </w:rPr>
              <w:tab/>
              <w:t>____    x        ____</w:t>
            </w:r>
          </w:p>
          <w:p w14:paraId="73BDF572" w14:textId="77777777" w:rsidR="00F6375F" w:rsidRPr="00856BF4" w:rsidRDefault="00F6375F" w:rsidP="00F6375F">
            <w:pPr>
              <w:pStyle w:val="NoSpacing"/>
              <w:rPr>
                <w:rFonts w:ascii="Tw Cen MT" w:hAnsi="Tw Cen MT"/>
                <w:sz w:val="32"/>
                <w:szCs w:val="32"/>
              </w:rPr>
            </w:pPr>
          </w:p>
          <w:p w14:paraId="597E11F8" w14:textId="77777777" w:rsidR="00F6375F" w:rsidRPr="00856BF4" w:rsidRDefault="00F6375F" w:rsidP="00F6375F">
            <w:pPr>
              <w:pStyle w:val="NoSpacing"/>
              <w:jc w:val="center"/>
              <w:rPr>
                <w:rFonts w:ascii="Tw Cen MT" w:hAnsi="Tw Cen MT"/>
                <w:sz w:val="32"/>
                <w:szCs w:val="32"/>
              </w:rPr>
            </w:pPr>
            <w:r w:rsidRPr="00856BF4">
              <w:rPr>
                <w:rFonts w:ascii="Tw Cen MT" w:hAnsi="Tw Cen MT"/>
                <w:sz w:val="32"/>
                <w:szCs w:val="32"/>
              </w:rPr>
              <w:t>4</w:t>
            </w:r>
          </w:p>
          <w:p w14:paraId="5484452A" w14:textId="77777777" w:rsidR="00F6375F" w:rsidRPr="00F6375F" w:rsidRDefault="00F6375F" w:rsidP="00F6375F">
            <w:pPr>
              <w:pStyle w:val="NoSpacing"/>
              <w:numPr>
                <w:ilvl w:val="0"/>
                <w:numId w:val="32"/>
              </w:numPr>
              <w:rPr>
                <w:rFonts w:ascii="Tahoma" w:hAnsi="Tahoma" w:cs="Tahoma"/>
                <w:sz w:val="26"/>
                <w:szCs w:val="26"/>
              </w:rPr>
            </w:pPr>
            <w:r w:rsidRPr="00F6375F">
              <w:rPr>
                <w:rFonts w:ascii="Tahoma" w:hAnsi="Tahoma" w:cs="Tahoma"/>
                <w:sz w:val="26"/>
                <w:szCs w:val="26"/>
              </w:rPr>
              <w:t xml:space="preserve">Find the value of x. </w:t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  <w:t>(2marks)</w:t>
            </w:r>
          </w:p>
          <w:p w14:paraId="715E2F93" w14:textId="77777777" w:rsidR="00F6375F" w:rsidRPr="00F6375F" w:rsidRDefault="00F6375F" w:rsidP="00F6375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45541A01" w14:textId="77777777" w:rsidR="00F6375F" w:rsidRPr="00F6375F" w:rsidRDefault="00F6375F" w:rsidP="00F6375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46767F17" w14:textId="77777777" w:rsidR="00F6375F" w:rsidRPr="00F6375F" w:rsidRDefault="00F6375F" w:rsidP="00F6375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4AF67051" w14:textId="33BF4566" w:rsidR="00F6375F" w:rsidRDefault="00F6375F" w:rsidP="00F6375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4BD6328B" w14:textId="2284C188" w:rsidR="00F6375F" w:rsidRDefault="00F6375F" w:rsidP="00F6375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5A0140CB" w14:textId="77777777" w:rsidR="00F6375F" w:rsidRDefault="00F6375F" w:rsidP="00F6375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753AEAA4" w14:textId="77777777" w:rsidR="00F6375F" w:rsidRPr="00F6375F" w:rsidRDefault="00F6375F" w:rsidP="00F6375F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6B3FC0E5" w14:textId="38884418" w:rsidR="00F6375F" w:rsidRPr="00F6375F" w:rsidRDefault="00F6375F" w:rsidP="00F6375F">
            <w:pPr>
              <w:pStyle w:val="NoSpacing"/>
              <w:numPr>
                <w:ilvl w:val="0"/>
                <w:numId w:val="32"/>
              </w:numPr>
              <w:rPr>
                <w:rFonts w:ascii="Tahoma" w:hAnsi="Tahoma" w:cs="Tahoma"/>
                <w:sz w:val="26"/>
                <w:szCs w:val="26"/>
              </w:rPr>
            </w:pPr>
            <w:r w:rsidRPr="00F6375F">
              <w:rPr>
                <w:rFonts w:ascii="Tahoma" w:hAnsi="Tahoma" w:cs="Tahoma"/>
                <w:sz w:val="26"/>
                <w:szCs w:val="26"/>
              </w:rPr>
              <w:t xml:space="preserve">How many pupils like only one drink? </w:t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</w:r>
            <w:r w:rsidRPr="00F6375F">
              <w:rPr>
                <w:rFonts w:ascii="Tahoma" w:hAnsi="Tahoma" w:cs="Tahoma"/>
                <w:sz w:val="26"/>
                <w:szCs w:val="26"/>
              </w:rPr>
              <w:tab/>
              <w:t>(1mark)</w:t>
            </w:r>
          </w:p>
          <w:p w14:paraId="1AE2A5FE" w14:textId="77777777" w:rsidR="006242E8" w:rsidRDefault="006242E8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40E305C" w14:textId="77777777" w:rsidR="00F6375F" w:rsidRDefault="00F6375F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C0916DE" w14:textId="7D1F8309" w:rsidR="00F6375F" w:rsidRDefault="00F6375F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CF2E190" w14:textId="77777777" w:rsidR="00F6375F" w:rsidRDefault="00F6375F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C7AD998" w14:textId="7F61F536" w:rsidR="00F6375F" w:rsidRPr="006242E8" w:rsidRDefault="00F6375F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4AFFC150" w14:textId="77777777" w:rsidTr="007F239B">
        <w:tc>
          <w:tcPr>
            <w:tcW w:w="628" w:type="dxa"/>
            <w:gridSpan w:val="2"/>
          </w:tcPr>
          <w:p w14:paraId="1A52E3F3" w14:textId="77777777" w:rsidR="00F46F79" w:rsidRPr="00F46F79" w:rsidRDefault="00F46F79" w:rsidP="00F46F79">
            <w:pPr>
              <w:rPr>
                <w:rFonts w:ascii="Tahoma" w:hAnsi="Tahoma" w:cs="Tahoma"/>
                <w:sz w:val="26"/>
                <w:szCs w:val="26"/>
              </w:rPr>
            </w:pPr>
            <w:r w:rsidRPr="00F46F79">
              <w:rPr>
                <w:rFonts w:ascii="Tahoma" w:hAnsi="Tahoma" w:cs="Tahoma"/>
                <w:sz w:val="26"/>
                <w:szCs w:val="26"/>
              </w:rPr>
              <w:lastRenderedPageBreak/>
              <w:t>28.</w:t>
            </w:r>
          </w:p>
        </w:tc>
        <w:tc>
          <w:tcPr>
            <w:tcW w:w="9970" w:type="dxa"/>
            <w:gridSpan w:val="4"/>
          </w:tcPr>
          <w:p w14:paraId="065E0ACB" w14:textId="77777777" w:rsidR="00A63D28" w:rsidRPr="00A63D28" w:rsidRDefault="00A63D28" w:rsidP="00A63D28">
            <w:pPr>
              <w:pStyle w:val="NoSpacing"/>
              <w:ind w:left="450"/>
              <w:rPr>
                <w:rFonts w:ascii="Tahoma" w:hAnsi="Tahoma" w:cs="Tahoma"/>
                <w:sz w:val="26"/>
                <w:szCs w:val="26"/>
              </w:rPr>
            </w:pPr>
            <w:r w:rsidRPr="00A63D28">
              <w:rPr>
                <w:rFonts w:ascii="Tahoma" w:hAnsi="Tahoma" w:cs="Tahoma"/>
                <w:sz w:val="26"/>
                <w:szCs w:val="26"/>
              </w:rPr>
              <w:t xml:space="preserve">a)  Workout:  </w:t>
            </w:r>
            <w:r w:rsidRPr="00A63D28">
              <w:rPr>
                <w:rFonts w:ascii="Tahoma" w:hAnsi="Tahoma" w:cs="Tahoma"/>
                <w:position w:val="-24"/>
                <w:sz w:val="26"/>
                <w:szCs w:val="26"/>
              </w:rPr>
              <w:object w:dxaOrig="240" w:dyaOrig="620" w14:anchorId="4F1C7572">
                <v:shape id="_x0000_i1076" type="#_x0000_t75" style="width:14.25pt;height:38.25pt" o:ole="">
                  <v:imagedata r:id="rId14" o:title=""/>
                </v:shape>
                <o:OLEObject Type="Embed" ProgID="Equation.3" ShapeID="_x0000_i1076" DrawAspect="Content" ObjectID="_1780230191" r:id="rId15"/>
              </w:object>
            </w:r>
            <w:r w:rsidRPr="00A63D28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A63D28">
              <w:rPr>
                <w:rFonts w:ascii="Tahoma" w:hAnsi="Tahoma" w:cs="Tahoma"/>
                <w:position w:val="-24"/>
                <w:sz w:val="26"/>
                <w:szCs w:val="26"/>
              </w:rPr>
              <w:object w:dxaOrig="240" w:dyaOrig="620" w14:anchorId="11D26877">
                <v:shape id="_x0000_i1077" type="#_x0000_t75" style="width:14.25pt;height:38.25pt" o:ole="">
                  <v:imagedata r:id="rId16" o:title=""/>
                </v:shape>
                <o:OLEObject Type="Embed" ProgID="Equation.3" ShapeID="_x0000_i1077" DrawAspect="Content" ObjectID="_1780230192" r:id="rId17"/>
              </w:object>
            </w:r>
            <w:r w:rsidRPr="00A63D28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Pr="00A63D28">
              <w:rPr>
                <w:rFonts w:ascii="Tahoma" w:hAnsi="Tahoma" w:cs="Tahoma"/>
                <w:position w:val="-24"/>
                <w:sz w:val="26"/>
                <w:szCs w:val="26"/>
              </w:rPr>
              <w:object w:dxaOrig="240" w:dyaOrig="620" w14:anchorId="4FFE5B1F">
                <v:shape id="_x0000_i1078" type="#_x0000_t75" style="width:14.25pt;height:38.25pt" o:ole="">
                  <v:imagedata r:id="rId18" o:title=""/>
                </v:shape>
                <o:OLEObject Type="Embed" ProgID="Equation.3" ShapeID="_x0000_i1078" DrawAspect="Content" ObjectID="_1780230193" r:id="rId19"/>
              </w:object>
            </w:r>
            <w:r w:rsidRPr="00A63D28">
              <w:rPr>
                <w:rFonts w:ascii="Tahoma" w:hAnsi="Tahoma" w:cs="Tahoma"/>
                <w:sz w:val="26"/>
                <w:szCs w:val="26"/>
              </w:rPr>
              <w:tab/>
            </w:r>
            <w:r w:rsidRPr="00A63D28">
              <w:rPr>
                <w:rFonts w:ascii="Tahoma" w:hAnsi="Tahoma" w:cs="Tahoma"/>
                <w:sz w:val="26"/>
                <w:szCs w:val="26"/>
              </w:rPr>
              <w:tab/>
            </w:r>
            <w:r w:rsidRPr="00A63D28">
              <w:rPr>
                <w:rFonts w:ascii="Tahoma" w:hAnsi="Tahoma" w:cs="Tahoma"/>
                <w:sz w:val="26"/>
                <w:szCs w:val="26"/>
              </w:rPr>
              <w:tab/>
            </w:r>
            <w:r w:rsidRPr="00A63D28">
              <w:rPr>
                <w:rFonts w:ascii="Tahoma" w:hAnsi="Tahoma" w:cs="Tahoma"/>
                <w:sz w:val="26"/>
                <w:szCs w:val="26"/>
              </w:rPr>
              <w:tab/>
            </w:r>
            <w:r w:rsidRPr="00A63D28">
              <w:rPr>
                <w:rFonts w:ascii="Tahoma" w:hAnsi="Tahoma" w:cs="Tahoma"/>
                <w:sz w:val="26"/>
                <w:szCs w:val="26"/>
              </w:rPr>
              <w:tab/>
            </w:r>
            <w:r w:rsidRPr="00A63D28">
              <w:rPr>
                <w:rFonts w:ascii="Tahoma" w:hAnsi="Tahoma" w:cs="Tahoma"/>
                <w:sz w:val="26"/>
                <w:szCs w:val="26"/>
              </w:rPr>
              <w:tab/>
            </w:r>
            <w:r w:rsidRPr="00A63D28">
              <w:rPr>
                <w:rFonts w:ascii="Tahoma" w:hAnsi="Tahoma" w:cs="Tahoma"/>
                <w:sz w:val="26"/>
                <w:szCs w:val="26"/>
              </w:rPr>
              <w:tab/>
              <w:t>(2marks)</w:t>
            </w:r>
          </w:p>
          <w:p w14:paraId="60D0C351" w14:textId="77777777" w:rsidR="00A63D28" w:rsidRPr="00A63D28" w:rsidRDefault="00A63D28" w:rsidP="00A63D28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43E1F5C2" w14:textId="77777777" w:rsidR="00A63D28" w:rsidRPr="00A63D28" w:rsidRDefault="00A63D28" w:rsidP="00A63D28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4E9DEC91" w14:textId="77777777" w:rsidR="00A63D28" w:rsidRPr="00A63D28" w:rsidRDefault="00A63D28" w:rsidP="00A63D28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1B894F65" w14:textId="77777777" w:rsidR="00A63D28" w:rsidRPr="00A63D28" w:rsidRDefault="00A63D28" w:rsidP="00A63D28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7DB78B90" w14:textId="77777777" w:rsidR="00A63D28" w:rsidRPr="00A63D28" w:rsidRDefault="00A63D28" w:rsidP="00A63D28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05720429" w14:textId="77777777" w:rsidR="00A63D28" w:rsidRPr="00856BF4" w:rsidRDefault="00A63D28" w:rsidP="00A63D28">
            <w:pPr>
              <w:pStyle w:val="NoSpacing"/>
              <w:ind w:left="450"/>
              <w:rPr>
                <w:rFonts w:ascii="Tw Cen MT" w:hAnsi="Tw Cen MT"/>
                <w:sz w:val="32"/>
                <w:szCs w:val="32"/>
              </w:rPr>
            </w:pPr>
            <w:r w:rsidRPr="00A63D28">
              <w:rPr>
                <w:rFonts w:ascii="Tahoma" w:hAnsi="Tahoma" w:cs="Tahoma"/>
                <w:sz w:val="26"/>
                <w:szCs w:val="26"/>
              </w:rPr>
              <w:t xml:space="preserve">b)  In a class of 60 pupils </w:t>
            </w:r>
            <w:r w:rsidRPr="00A63D28">
              <w:rPr>
                <w:rFonts w:ascii="Tahoma" w:hAnsi="Tahoma" w:cs="Tahoma"/>
                <w:position w:val="-24"/>
                <w:sz w:val="26"/>
                <w:szCs w:val="26"/>
              </w:rPr>
              <w:object w:dxaOrig="240" w:dyaOrig="620" w14:anchorId="6BFA8F72">
                <v:shape id="_x0000_i1079" type="#_x0000_t75" style="width:14.25pt;height:38.25pt" o:ole="">
                  <v:imagedata r:id="rId20" o:title=""/>
                </v:shape>
                <o:OLEObject Type="Embed" ProgID="Equation.3" ShapeID="_x0000_i1079" DrawAspect="Content" ObjectID="_1780230194" r:id="rId21"/>
              </w:object>
            </w:r>
            <w:r w:rsidRPr="00A63D28">
              <w:rPr>
                <w:rFonts w:ascii="Tahoma" w:hAnsi="Tahoma" w:cs="Tahoma"/>
                <w:sz w:val="26"/>
                <w:szCs w:val="26"/>
              </w:rPr>
              <w:t xml:space="preserve"> of them are boys. Find the number of girls in the class. </w:t>
            </w:r>
            <w:r w:rsidRPr="00A63D28">
              <w:rPr>
                <w:rFonts w:ascii="Tahoma" w:hAnsi="Tahoma" w:cs="Tahoma"/>
                <w:sz w:val="26"/>
                <w:szCs w:val="26"/>
              </w:rPr>
              <w:tab/>
            </w:r>
            <w:r w:rsidRPr="00A63D28">
              <w:rPr>
                <w:rFonts w:ascii="Tahoma" w:hAnsi="Tahoma" w:cs="Tahoma"/>
                <w:sz w:val="26"/>
                <w:szCs w:val="26"/>
              </w:rPr>
              <w:tab/>
            </w:r>
            <w:r w:rsidRPr="00856BF4">
              <w:rPr>
                <w:rFonts w:ascii="Tw Cen MT" w:hAnsi="Tw Cen MT"/>
                <w:sz w:val="32"/>
                <w:szCs w:val="32"/>
              </w:rPr>
              <w:tab/>
            </w:r>
            <w:r w:rsidRPr="00856BF4">
              <w:rPr>
                <w:rFonts w:ascii="Tw Cen MT" w:hAnsi="Tw Cen MT"/>
                <w:sz w:val="32"/>
                <w:szCs w:val="32"/>
              </w:rPr>
              <w:tab/>
            </w:r>
            <w:r w:rsidRPr="00856BF4">
              <w:rPr>
                <w:rFonts w:ascii="Tw Cen MT" w:hAnsi="Tw Cen MT"/>
                <w:sz w:val="32"/>
                <w:szCs w:val="32"/>
              </w:rPr>
              <w:tab/>
            </w:r>
            <w:r w:rsidRPr="00856BF4">
              <w:rPr>
                <w:rFonts w:ascii="Tw Cen MT" w:hAnsi="Tw Cen MT"/>
                <w:sz w:val="32"/>
                <w:szCs w:val="32"/>
              </w:rPr>
              <w:tab/>
            </w:r>
            <w:r w:rsidRPr="00856BF4">
              <w:rPr>
                <w:rFonts w:ascii="Tw Cen MT" w:hAnsi="Tw Cen MT"/>
                <w:sz w:val="32"/>
                <w:szCs w:val="32"/>
              </w:rPr>
              <w:tab/>
            </w:r>
            <w:r w:rsidRPr="00856BF4">
              <w:rPr>
                <w:rFonts w:ascii="Tw Cen MT" w:hAnsi="Tw Cen MT"/>
                <w:sz w:val="32"/>
                <w:szCs w:val="32"/>
              </w:rPr>
              <w:tab/>
            </w:r>
            <w:r w:rsidRPr="00856BF4">
              <w:rPr>
                <w:rFonts w:ascii="Tw Cen MT" w:hAnsi="Tw Cen MT"/>
                <w:sz w:val="32"/>
                <w:szCs w:val="32"/>
              </w:rPr>
              <w:tab/>
            </w:r>
            <w:r w:rsidRPr="00A63D28">
              <w:rPr>
                <w:rFonts w:ascii="Tahoma" w:hAnsi="Tahoma" w:cs="Tahoma"/>
                <w:sz w:val="26"/>
                <w:szCs w:val="26"/>
              </w:rPr>
              <w:tab/>
              <w:t>(3marks)</w:t>
            </w:r>
          </w:p>
          <w:p w14:paraId="05B921AE" w14:textId="77777777" w:rsidR="008B4FFE" w:rsidRDefault="008B4FFE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6AC0DD8" w14:textId="77777777" w:rsidR="00A63D28" w:rsidRDefault="00A63D28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F586803" w14:textId="77777777" w:rsidR="00A63D28" w:rsidRDefault="00A63D28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F5F7893" w14:textId="77777777" w:rsidR="00A63D28" w:rsidRDefault="00A63D28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B615DEE" w14:textId="77777777" w:rsidR="00A63D28" w:rsidRDefault="00A63D28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FD434F0" w14:textId="6CA18467" w:rsidR="00A63D28" w:rsidRPr="006242E8" w:rsidRDefault="00A63D28" w:rsidP="00F46F7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46F79" w:rsidRPr="00F46F79" w14:paraId="7B2EE3F5" w14:textId="77777777" w:rsidTr="007F239B">
        <w:tc>
          <w:tcPr>
            <w:tcW w:w="628" w:type="dxa"/>
            <w:gridSpan w:val="2"/>
          </w:tcPr>
          <w:p w14:paraId="50A80A01" w14:textId="77777777" w:rsidR="00F46F79" w:rsidRPr="00F46F79" w:rsidRDefault="00F46F79" w:rsidP="00F46F79">
            <w:pPr>
              <w:contextualSpacing/>
              <w:rPr>
                <w:rFonts w:ascii="Tahoma" w:hAnsi="Tahoma" w:cs="Tahoma"/>
                <w:sz w:val="26"/>
                <w:szCs w:val="26"/>
              </w:rPr>
            </w:pPr>
            <w:r w:rsidRPr="00F46F79">
              <w:rPr>
                <w:rFonts w:ascii="Tahoma" w:hAnsi="Tahoma" w:cs="Tahoma"/>
                <w:sz w:val="26"/>
                <w:szCs w:val="26"/>
              </w:rPr>
              <w:t>29.</w:t>
            </w:r>
          </w:p>
        </w:tc>
        <w:tc>
          <w:tcPr>
            <w:tcW w:w="9970" w:type="dxa"/>
            <w:gridSpan w:val="4"/>
          </w:tcPr>
          <w:p w14:paraId="51FB3434" w14:textId="77777777" w:rsidR="006E7CE5" w:rsidRPr="006E7CE5" w:rsidRDefault="006E7CE5" w:rsidP="0096503D">
            <w:pPr>
              <w:pStyle w:val="NoSpacing"/>
              <w:ind w:left="450"/>
              <w:rPr>
                <w:rFonts w:ascii="Tahoma" w:hAnsi="Tahoma" w:cs="Tahoma"/>
                <w:sz w:val="26"/>
                <w:szCs w:val="26"/>
              </w:rPr>
            </w:pPr>
            <w:r w:rsidRPr="006E7CE5">
              <w:rPr>
                <w:rFonts w:ascii="Tahoma" w:hAnsi="Tahoma" w:cs="Tahoma"/>
                <w:sz w:val="26"/>
                <w:szCs w:val="26"/>
              </w:rPr>
              <w:t>a)  Workout:    2 1  2</w:t>
            </w:r>
            <w:r w:rsidRPr="006E7CE5">
              <w:rPr>
                <w:rFonts w:ascii="Tahoma" w:hAnsi="Tahoma" w:cs="Tahoma"/>
                <w:sz w:val="26"/>
                <w:szCs w:val="26"/>
                <w:vertAlign w:val="subscript"/>
              </w:rPr>
              <w:t>three</w:t>
            </w:r>
            <w:r w:rsidRPr="006E7CE5">
              <w:rPr>
                <w:rFonts w:ascii="Tahoma" w:hAnsi="Tahoma" w:cs="Tahoma"/>
                <w:sz w:val="26"/>
                <w:szCs w:val="26"/>
              </w:rPr>
              <w:tab/>
            </w:r>
            <w:r w:rsidRPr="006E7CE5">
              <w:rPr>
                <w:rFonts w:ascii="Tahoma" w:hAnsi="Tahoma" w:cs="Tahoma"/>
                <w:sz w:val="26"/>
                <w:szCs w:val="26"/>
              </w:rPr>
              <w:tab/>
            </w:r>
            <w:r w:rsidRPr="006E7CE5">
              <w:rPr>
                <w:rFonts w:ascii="Tahoma" w:hAnsi="Tahoma" w:cs="Tahoma"/>
                <w:sz w:val="26"/>
                <w:szCs w:val="26"/>
              </w:rPr>
              <w:tab/>
            </w:r>
            <w:r w:rsidRPr="006E7CE5">
              <w:rPr>
                <w:rFonts w:ascii="Tahoma" w:hAnsi="Tahoma" w:cs="Tahoma"/>
                <w:sz w:val="26"/>
                <w:szCs w:val="26"/>
              </w:rPr>
              <w:tab/>
            </w:r>
            <w:r w:rsidRPr="006E7CE5">
              <w:rPr>
                <w:rFonts w:ascii="Tahoma" w:hAnsi="Tahoma" w:cs="Tahoma"/>
                <w:sz w:val="26"/>
                <w:szCs w:val="26"/>
              </w:rPr>
              <w:tab/>
            </w:r>
            <w:r w:rsidRPr="006E7CE5">
              <w:rPr>
                <w:rFonts w:ascii="Tahoma" w:hAnsi="Tahoma" w:cs="Tahoma"/>
                <w:sz w:val="26"/>
                <w:szCs w:val="26"/>
              </w:rPr>
              <w:tab/>
            </w:r>
            <w:r w:rsidRPr="006E7CE5">
              <w:rPr>
                <w:rFonts w:ascii="Tahoma" w:hAnsi="Tahoma" w:cs="Tahoma"/>
                <w:sz w:val="26"/>
                <w:szCs w:val="26"/>
              </w:rPr>
              <w:tab/>
              <w:t>(2marks)</w:t>
            </w:r>
          </w:p>
          <w:p w14:paraId="2D0E8117" w14:textId="77777777" w:rsidR="006E7CE5" w:rsidRPr="006E7CE5" w:rsidRDefault="006E7CE5" w:rsidP="006E7CE5">
            <w:pPr>
              <w:pStyle w:val="NoSpacing"/>
              <w:ind w:left="1890" w:firstLine="270"/>
              <w:rPr>
                <w:rFonts w:ascii="Tahoma" w:hAnsi="Tahoma" w:cs="Tahoma"/>
                <w:sz w:val="26"/>
                <w:szCs w:val="26"/>
                <w:vertAlign w:val="subscript"/>
              </w:rPr>
            </w:pPr>
            <w:r w:rsidRPr="006E7CE5">
              <w:rPr>
                <w:rFonts w:ascii="Tahoma" w:hAnsi="Tahoma" w:cs="Tahoma"/>
                <w:sz w:val="26"/>
                <w:szCs w:val="26"/>
              </w:rPr>
              <w:t>+    2  1</w:t>
            </w:r>
            <w:r w:rsidRPr="006E7CE5">
              <w:rPr>
                <w:rFonts w:ascii="Tahoma" w:hAnsi="Tahoma" w:cs="Tahoma"/>
                <w:sz w:val="26"/>
                <w:szCs w:val="26"/>
                <w:vertAlign w:val="subscript"/>
              </w:rPr>
              <w:t>three</w:t>
            </w:r>
          </w:p>
          <w:p w14:paraId="207B0CCD" w14:textId="77777777" w:rsidR="006E7CE5" w:rsidRPr="006E7CE5" w:rsidRDefault="006E7CE5" w:rsidP="006E7CE5">
            <w:pPr>
              <w:pStyle w:val="NoSpacing"/>
              <w:ind w:left="1890" w:firstLine="270"/>
              <w:rPr>
                <w:rFonts w:ascii="Tahoma" w:hAnsi="Tahoma" w:cs="Tahoma"/>
                <w:sz w:val="26"/>
                <w:szCs w:val="26"/>
                <w:vertAlign w:val="subscript"/>
              </w:rPr>
            </w:pPr>
            <w:r w:rsidRPr="006E7CE5">
              <w:rPr>
                <w:rFonts w:ascii="Tahoma" w:hAnsi="Tahoma" w:cs="Tahoma"/>
                <w:noProof/>
                <w:sz w:val="26"/>
                <w:szCs w:val="26"/>
                <w:vertAlign w:val="subscript"/>
              </w:rPr>
              <w:pict w14:anchorId="27AAD02F">
                <v:line id="Straight Connector 3704" o:spid="_x0000_s3093" style="position:absolute;left:0;text-align:left;z-index:252093440;visibility:visible;mso-height-relative:margin" from="107.85pt,3.3pt" to="19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" strokecolor="black [3040]"/>
              </w:pict>
            </w:r>
          </w:p>
          <w:p w14:paraId="2BA6C5DA" w14:textId="77777777" w:rsidR="006E7CE5" w:rsidRPr="006E7CE5" w:rsidRDefault="006E7CE5" w:rsidP="006E7CE5">
            <w:pPr>
              <w:pStyle w:val="NoSpacing"/>
              <w:ind w:left="1890" w:firstLine="270"/>
              <w:rPr>
                <w:rFonts w:ascii="Tahoma" w:hAnsi="Tahoma" w:cs="Tahoma"/>
                <w:sz w:val="26"/>
                <w:szCs w:val="26"/>
                <w:vertAlign w:val="subscript"/>
              </w:rPr>
            </w:pPr>
            <w:r w:rsidRPr="006E7CE5">
              <w:rPr>
                <w:rFonts w:ascii="Tahoma" w:hAnsi="Tahoma" w:cs="Tahoma"/>
                <w:noProof/>
                <w:sz w:val="26"/>
                <w:szCs w:val="26"/>
                <w:vertAlign w:val="subscript"/>
              </w:rPr>
              <w:pict w14:anchorId="5F015A89">
                <v:line id="Straight Connector 3705" o:spid="_x0000_s3094" style="position:absolute;left:0;text-align:left;z-index:252094464;visibility:visible;mso-height-relative:margin" from="107.85pt,9.3pt" to="192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XLuAEAAL0DAAAOAAAAZHJzL2Uyb0RvYy54bWysU8GOEzEMvSPxD1HudKZdsYtG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" strokecolor="black [3040]"/>
              </w:pict>
            </w:r>
          </w:p>
          <w:p w14:paraId="38010A92" w14:textId="77777777" w:rsidR="006E7CE5" w:rsidRPr="00856BF4" w:rsidRDefault="006E7CE5" w:rsidP="006E7CE5">
            <w:pPr>
              <w:pStyle w:val="NoSpacing"/>
              <w:ind w:left="450"/>
              <w:rPr>
                <w:rFonts w:ascii="Tw Cen MT" w:hAnsi="Tw Cen MT"/>
                <w:sz w:val="32"/>
                <w:szCs w:val="32"/>
              </w:rPr>
            </w:pPr>
            <w:r w:rsidRPr="006E7CE5">
              <w:rPr>
                <w:rFonts w:ascii="Tahoma" w:hAnsi="Tahoma" w:cs="Tahoma"/>
                <w:sz w:val="26"/>
                <w:szCs w:val="26"/>
              </w:rPr>
              <w:t>b)   If 23</w:t>
            </w:r>
            <w:r w:rsidRPr="006E7CE5">
              <w:rPr>
                <w:rFonts w:ascii="Tahoma" w:hAnsi="Tahoma" w:cs="Tahoma"/>
                <w:sz w:val="26"/>
                <w:szCs w:val="26"/>
                <w:vertAlign w:val="subscript"/>
              </w:rPr>
              <w:t>n</w:t>
            </w:r>
            <w:r w:rsidRPr="006E7CE5">
              <w:rPr>
                <w:rFonts w:ascii="Tahoma" w:hAnsi="Tahoma" w:cs="Tahoma"/>
                <w:sz w:val="26"/>
                <w:szCs w:val="26"/>
              </w:rPr>
              <w:t xml:space="preserve"> = 15</w:t>
            </w:r>
            <w:r w:rsidRPr="006E7CE5">
              <w:rPr>
                <w:rFonts w:ascii="Tahoma" w:hAnsi="Tahoma" w:cs="Tahoma"/>
                <w:sz w:val="26"/>
                <w:szCs w:val="26"/>
                <w:vertAlign w:val="subscript"/>
              </w:rPr>
              <w:t>ten</w:t>
            </w:r>
            <w:r w:rsidRPr="006E7CE5">
              <w:rPr>
                <w:rFonts w:ascii="Tahoma" w:hAnsi="Tahoma" w:cs="Tahoma"/>
                <w:sz w:val="26"/>
                <w:szCs w:val="26"/>
              </w:rPr>
              <w:t xml:space="preserve">.  Find the value of letter n. </w:t>
            </w:r>
            <w:r w:rsidRPr="006E7CE5">
              <w:rPr>
                <w:rFonts w:ascii="Tahoma" w:hAnsi="Tahoma" w:cs="Tahoma"/>
                <w:sz w:val="26"/>
                <w:szCs w:val="26"/>
              </w:rPr>
              <w:tab/>
            </w:r>
            <w:r w:rsidRPr="006E7CE5">
              <w:rPr>
                <w:rFonts w:ascii="Tahoma" w:hAnsi="Tahoma" w:cs="Tahoma"/>
                <w:sz w:val="26"/>
                <w:szCs w:val="26"/>
              </w:rPr>
              <w:tab/>
            </w:r>
            <w:r w:rsidRPr="006E7CE5">
              <w:rPr>
                <w:rFonts w:ascii="Tahoma" w:hAnsi="Tahoma" w:cs="Tahoma"/>
                <w:sz w:val="26"/>
                <w:szCs w:val="26"/>
              </w:rPr>
              <w:tab/>
            </w:r>
            <w:r w:rsidRPr="006E7CE5">
              <w:rPr>
                <w:rFonts w:ascii="Tahoma" w:hAnsi="Tahoma" w:cs="Tahoma"/>
                <w:sz w:val="26"/>
                <w:szCs w:val="26"/>
              </w:rPr>
              <w:tab/>
              <w:t>(3marks</w:t>
            </w:r>
            <w:r w:rsidRPr="00856BF4">
              <w:rPr>
                <w:rFonts w:ascii="Tw Cen MT" w:hAnsi="Tw Cen MT"/>
                <w:sz w:val="32"/>
                <w:szCs w:val="32"/>
              </w:rPr>
              <w:t>)</w:t>
            </w:r>
          </w:p>
          <w:p w14:paraId="30335669" w14:textId="77777777" w:rsidR="008B4FFE" w:rsidRDefault="008B4FFE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982731D" w14:textId="77777777" w:rsidR="006E7CE5" w:rsidRDefault="006E7CE5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B5CCBA3" w14:textId="77777777" w:rsidR="006E7CE5" w:rsidRDefault="006E7CE5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6C6F02DC" w14:textId="77777777" w:rsidR="006E7CE5" w:rsidRDefault="006E7CE5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6093C5B0" w14:textId="77777777" w:rsidR="006E7CE5" w:rsidRDefault="006E7CE5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29B761C7" w14:textId="79CDA083" w:rsidR="006E7CE5" w:rsidRPr="006242E8" w:rsidRDefault="006E7CE5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F46F79" w:rsidRPr="00F46F79" w14:paraId="4DEAC0B6" w14:textId="77777777" w:rsidTr="007F239B">
        <w:tc>
          <w:tcPr>
            <w:tcW w:w="655" w:type="dxa"/>
            <w:gridSpan w:val="3"/>
          </w:tcPr>
          <w:p w14:paraId="50EC37F2" w14:textId="77777777" w:rsidR="00F46F79" w:rsidRPr="006242E8" w:rsidRDefault="00F46F79" w:rsidP="00F46F79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 w:rsidRPr="006242E8">
              <w:rPr>
                <w:rFonts w:ascii="Tahoma" w:hAnsi="Tahoma" w:cs="Tahoma"/>
                <w:noProof/>
                <w:sz w:val="26"/>
                <w:szCs w:val="26"/>
              </w:rPr>
              <w:t>30.</w:t>
            </w:r>
          </w:p>
        </w:tc>
        <w:tc>
          <w:tcPr>
            <w:tcW w:w="9943" w:type="dxa"/>
            <w:gridSpan w:val="3"/>
          </w:tcPr>
          <w:p w14:paraId="1EB857D8" w14:textId="77777777" w:rsidR="008D51E2" w:rsidRPr="008D51E2" w:rsidRDefault="008D51E2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8D51E2">
              <w:rPr>
                <w:rFonts w:ascii="Tahoma" w:hAnsi="Tahoma" w:cs="Tahoma"/>
                <w:sz w:val="26"/>
                <w:szCs w:val="26"/>
              </w:rPr>
              <w:t>Otim</w:t>
            </w:r>
            <w:proofErr w:type="spellEnd"/>
            <w:r w:rsidRPr="008D51E2">
              <w:rPr>
                <w:rFonts w:ascii="Tahoma" w:hAnsi="Tahoma" w:cs="Tahoma"/>
                <w:sz w:val="26"/>
                <w:szCs w:val="26"/>
              </w:rPr>
              <w:t xml:space="preserve"> scored the following marks in beginning of term II exams; </w:t>
            </w:r>
          </w:p>
          <w:p w14:paraId="210EB75D" w14:textId="77777777" w:rsidR="008D51E2" w:rsidRPr="008D51E2" w:rsidRDefault="008D51E2" w:rsidP="008D51E2">
            <w:pPr>
              <w:pStyle w:val="NoSpacing"/>
              <w:spacing w:line="360" w:lineRule="auto"/>
              <w:ind w:left="450"/>
              <w:rPr>
                <w:rFonts w:ascii="Tahoma" w:hAnsi="Tahoma" w:cs="Tahoma"/>
                <w:sz w:val="26"/>
                <w:szCs w:val="26"/>
              </w:rPr>
            </w:pPr>
            <w:r w:rsidRPr="008D51E2">
              <w:rPr>
                <w:rFonts w:ascii="Tahoma" w:hAnsi="Tahoma" w:cs="Tahoma"/>
                <w:sz w:val="26"/>
                <w:szCs w:val="26"/>
              </w:rPr>
              <w:t>80, 55, 70, 45, 70.</w:t>
            </w:r>
          </w:p>
          <w:p w14:paraId="4C9D1F9C" w14:textId="77777777" w:rsidR="008D51E2" w:rsidRPr="008D51E2" w:rsidRDefault="008D51E2" w:rsidP="008D51E2">
            <w:pPr>
              <w:pStyle w:val="NoSpacing"/>
              <w:numPr>
                <w:ilvl w:val="0"/>
                <w:numId w:val="33"/>
              </w:numPr>
              <w:ind w:left="1080" w:hanging="630"/>
              <w:rPr>
                <w:rFonts w:ascii="Tahoma" w:hAnsi="Tahoma" w:cs="Tahoma"/>
                <w:sz w:val="26"/>
                <w:szCs w:val="26"/>
              </w:rPr>
            </w:pPr>
            <w:r w:rsidRPr="008D51E2">
              <w:rPr>
                <w:rFonts w:ascii="Tahoma" w:hAnsi="Tahoma" w:cs="Tahoma"/>
                <w:sz w:val="26"/>
                <w:szCs w:val="26"/>
              </w:rPr>
              <w:t>Find the range mark.</w:t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  <w:t>(2marks)</w:t>
            </w:r>
          </w:p>
          <w:p w14:paraId="42D27FAF" w14:textId="77777777" w:rsidR="008D51E2" w:rsidRPr="008D51E2" w:rsidRDefault="008D51E2" w:rsidP="008D51E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20793883" w14:textId="77777777" w:rsidR="008D51E2" w:rsidRPr="008D51E2" w:rsidRDefault="008D51E2" w:rsidP="008D51E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6579CE8E" w14:textId="77777777" w:rsidR="008D51E2" w:rsidRPr="008D51E2" w:rsidRDefault="008D51E2" w:rsidP="008D51E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0CF61D0B" w14:textId="77777777" w:rsidR="008D51E2" w:rsidRPr="008D51E2" w:rsidRDefault="008D51E2" w:rsidP="008D51E2">
            <w:pPr>
              <w:pStyle w:val="NoSpacing"/>
              <w:numPr>
                <w:ilvl w:val="0"/>
                <w:numId w:val="33"/>
              </w:numPr>
              <w:ind w:left="1080" w:hanging="630"/>
              <w:rPr>
                <w:rFonts w:ascii="Tahoma" w:hAnsi="Tahoma" w:cs="Tahoma"/>
                <w:sz w:val="26"/>
                <w:szCs w:val="26"/>
              </w:rPr>
            </w:pPr>
            <w:r w:rsidRPr="008D51E2">
              <w:rPr>
                <w:rFonts w:ascii="Tahoma" w:hAnsi="Tahoma" w:cs="Tahoma"/>
                <w:sz w:val="26"/>
                <w:szCs w:val="26"/>
              </w:rPr>
              <w:t>What is the median mark?</w:t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  <w:t>(1mark)</w:t>
            </w:r>
          </w:p>
          <w:p w14:paraId="58C4E159" w14:textId="77777777" w:rsidR="008D51E2" w:rsidRPr="008D51E2" w:rsidRDefault="008D51E2" w:rsidP="008D51E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1405EF92" w14:textId="77777777" w:rsidR="008D51E2" w:rsidRPr="008D51E2" w:rsidRDefault="008D51E2" w:rsidP="008D51E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42C47E85" w14:textId="77777777" w:rsidR="008D51E2" w:rsidRPr="008D51E2" w:rsidRDefault="008D51E2" w:rsidP="008D51E2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07367CED" w14:textId="5692D38E" w:rsidR="008D51E2" w:rsidRDefault="008D51E2" w:rsidP="008D51E2">
            <w:pPr>
              <w:pStyle w:val="NoSpacing"/>
              <w:numPr>
                <w:ilvl w:val="0"/>
                <w:numId w:val="33"/>
              </w:numPr>
              <w:ind w:left="1080" w:hanging="630"/>
              <w:rPr>
                <w:rFonts w:ascii="Tahoma" w:hAnsi="Tahoma" w:cs="Tahoma"/>
                <w:sz w:val="26"/>
                <w:szCs w:val="26"/>
              </w:rPr>
            </w:pPr>
            <w:r w:rsidRPr="008D51E2">
              <w:rPr>
                <w:rFonts w:ascii="Tahoma" w:hAnsi="Tahoma" w:cs="Tahoma"/>
                <w:sz w:val="26"/>
                <w:szCs w:val="26"/>
              </w:rPr>
              <w:t>Calculate the mean mark.</w:t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</w:r>
            <w:r w:rsidRPr="008D51E2">
              <w:rPr>
                <w:rFonts w:ascii="Tahoma" w:hAnsi="Tahoma" w:cs="Tahoma"/>
                <w:sz w:val="26"/>
                <w:szCs w:val="26"/>
              </w:rPr>
              <w:tab/>
              <w:t xml:space="preserve"> (3marks)</w:t>
            </w:r>
          </w:p>
          <w:p w14:paraId="59CAC6A0" w14:textId="5332D25F" w:rsidR="008D51E2" w:rsidRDefault="008D51E2" w:rsidP="008D51E2">
            <w:pPr>
              <w:pStyle w:val="NoSpacing"/>
              <w:ind w:left="1080"/>
              <w:rPr>
                <w:rFonts w:ascii="Tahoma" w:hAnsi="Tahoma" w:cs="Tahoma"/>
                <w:sz w:val="26"/>
                <w:szCs w:val="26"/>
              </w:rPr>
            </w:pPr>
          </w:p>
          <w:p w14:paraId="5FBD7614" w14:textId="0267C8DE" w:rsidR="008D51E2" w:rsidRDefault="008D51E2" w:rsidP="008D51E2">
            <w:pPr>
              <w:pStyle w:val="NoSpacing"/>
              <w:ind w:left="1080"/>
              <w:rPr>
                <w:rFonts w:ascii="Tahoma" w:hAnsi="Tahoma" w:cs="Tahoma"/>
                <w:sz w:val="26"/>
                <w:szCs w:val="26"/>
              </w:rPr>
            </w:pPr>
          </w:p>
          <w:p w14:paraId="629199D4" w14:textId="06C7482B" w:rsidR="008D51E2" w:rsidRDefault="008D51E2" w:rsidP="008D51E2">
            <w:pPr>
              <w:pStyle w:val="NoSpacing"/>
              <w:ind w:left="1080"/>
              <w:rPr>
                <w:rFonts w:ascii="Tahoma" w:hAnsi="Tahoma" w:cs="Tahoma"/>
                <w:sz w:val="26"/>
                <w:szCs w:val="26"/>
              </w:rPr>
            </w:pPr>
          </w:p>
          <w:p w14:paraId="26283E30" w14:textId="77777777" w:rsidR="008D51E2" w:rsidRPr="008D51E2" w:rsidRDefault="008D51E2" w:rsidP="008D51E2">
            <w:pPr>
              <w:pStyle w:val="NoSpacing"/>
              <w:ind w:left="1080"/>
              <w:rPr>
                <w:rFonts w:ascii="Tahoma" w:hAnsi="Tahoma" w:cs="Tahoma"/>
                <w:sz w:val="26"/>
                <w:szCs w:val="26"/>
              </w:rPr>
            </w:pPr>
          </w:p>
          <w:p w14:paraId="5C2D38D9" w14:textId="650ACEFE" w:rsidR="008B4FFE" w:rsidRPr="008D51E2" w:rsidRDefault="008B4FFE" w:rsidP="006242E8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F46F79" w:rsidRPr="00F46F79" w14:paraId="109A59BF" w14:textId="77777777" w:rsidTr="007F239B">
        <w:tc>
          <w:tcPr>
            <w:tcW w:w="655" w:type="dxa"/>
            <w:gridSpan w:val="3"/>
          </w:tcPr>
          <w:p w14:paraId="41EFE4D4" w14:textId="77777777" w:rsidR="00F46F79" w:rsidRPr="006242E8" w:rsidRDefault="00F46F79" w:rsidP="00F46F79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 w:rsidRPr="006242E8">
              <w:rPr>
                <w:rFonts w:ascii="Tahoma" w:hAnsi="Tahoma" w:cs="Tahoma"/>
                <w:noProof/>
                <w:sz w:val="26"/>
                <w:szCs w:val="26"/>
              </w:rPr>
              <w:lastRenderedPageBreak/>
              <w:t>31.</w:t>
            </w:r>
          </w:p>
        </w:tc>
        <w:tc>
          <w:tcPr>
            <w:tcW w:w="9943" w:type="dxa"/>
            <w:gridSpan w:val="3"/>
          </w:tcPr>
          <w:p w14:paraId="1BDAD425" w14:textId="77777777" w:rsidR="00985D05" w:rsidRPr="0096503D" w:rsidRDefault="00985D05" w:rsidP="0096503D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96503D">
              <w:rPr>
                <w:rFonts w:ascii="Tahoma" w:hAnsi="Tahoma" w:cs="Tahoma"/>
                <w:sz w:val="26"/>
                <w:szCs w:val="26"/>
              </w:rPr>
              <w:t xml:space="preserve">a)  Using a ruler, a pencil and a pair of compasses only.  Construct a regular hexagon in a circle of radius 4cm. </w:t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  <w:t>(3marks)</w:t>
            </w:r>
          </w:p>
          <w:p w14:paraId="35095B45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42FF3903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543B04DA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7735F416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6BE1E879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54A06D28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29887378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72C2978F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2E3D4867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000F7036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6B508475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0AF6693B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2A2FACC4" w14:textId="77777777" w:rsidR="00985D05" w:rsidRPr="0096503D" w:rsidRDefault="00985D05" w:rsidP="00985D05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  <w:p w14:paraId="020394C1" w14:textId="77777777" w:rsidR="00985D05" w:rsidRPr="0096503D" w:rsidRDefault="00985D05" w:rsidP="00985D05">
            <w:pPr>
              <w:pStyle w:val="NoSpacing"/>
              <w:ind w:left="450"/>
              <w:rPr>
                <w:rFonts w:ascii="Tahoma" w:hAnsi="Tahoma" w:cs="Tahoma"/>
                <w:sz w:val="26"/>
                <w:szCs w:val="26"/>
              </w:rPr>
            </w:pPr>
            <w:r w:rsidRPr="0096503D">
              <w:rPr>
                <w:rFonts w:ascii="Tahoma" w:hAnsi="Tahoma" w:cs="Tahoma"/>
                <w:sz w:val="26"/>
                <w:szCs w:val="26"/>
              </w:rPr>
              <w:t>b)   Calculate its perimeter.</w:t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  <w:t xml:space="preserve"> (2marks)</w:t>
            </w:r>
          </w:p>
          <w:p w14:paraId="4C5516EC" w14:textId="77777777" w:rsidR="008B4FFE" w:rsidRDefault="008B4FFE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4F66E85B" w14:textId="77777777" w:rsidR="0096503D" w:rsidRDefault="0096503D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4CDCEB1F" w14:textId="77777777" w:rsidR="0096503D" w:rsidRDefault="0096503D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50EEA07B" w14:textId="77777777" w:rsidR="0096503D" w:rsidRDefault="0096503D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067BCD6" w14:textId="77777777" w:rsidR="0096503D" w:rsidRDefault="0096503D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70CD5748" w14:textId="6D8F6021" w:rsidR="0096503D" w:rsidRPr="0096503D" w:rsidRDefault="0096503D" w:rsidP="00F46F79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6242E8" w:rsidRPr="00F46F79" w14:paraId="2FC8A988" w14:textId="77777777" w:rsidTr="007F239B">
        <w:tc>
          <w:tcPr>
            <w:tcW w:w="655" w:type="dxa"/>
            <w:gridSpan w:val="3"/>
          </w:tcPr>
          <w:p w14:paraId="0C71C025" w14:textId="77777777" w:rsidR="006242E8" w:rsidRPr="006242E8" w:rsidRDefault="006242E8" w:rsidP="006242E8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 w:rsidRPr="006242E8">
              <w:rPr>
                <w:rFonts w:ascii="Tahoma" w:hAnsi="Tahoma" w:cs="Tahoma"/>
                <w:noProof/>
                <w:sz w:val="26"/>
                <w:szCs w:val="26"/>
              </w:rPr>
              <w:t>32.</w:t>
            </w:r>
          </w:p>
        </w:tc>
        <w:tc>
          <w:tcPr>
            <w:tcW w:w="9943" w:type="dxa"/>
            <w:gridSpan w:val="3"/>
          </w:tcPr>
          <w:p w14:paraId="0CF385E8" w14:textId="77777777" w:rsidR="0096503D" w:rsidRPr="0096503D" w:rsidRDefault="0096503D" w:rsidP="0096503D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96503D">
              <w:rPr>
                <w:rFonts w:ascii="Tahoma" w:hAnsi="Tahoma" w:cs="Tahoma"/>
                <w:sz w:val="26"/>
                <w:szCs w:val="26"/>
              </w:rPr>
              <w:t>a)   Find the area of the shaded figure.</w:t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</w:r>
            <w:r w:rsidRPr="0096503D">
              <w:rPr>
                <w:rFonts w:ascii="Tahoma" w:hAnsi="Tahoma" w:cs="Tahoma"/>
                <w:sz w:val="26"/>
                <w:szCs w:val="26"/>
              </w:rPr>
              <w:tab/>
              <w:t>(2marks)</w:t>
            </w:r>
          </w:p>
          <w:p w14:paraId="7564DF75" w14:textId="77777777" w:rsidR="0096503D" w:rsidRPr="00856BF4" w:rsidRDefault="0096503D" w:rsidP="0096503D">
            <w:pPr>
              <w:pStyle w:val="NoSpacing"/>
              <w:ind w:left="720" w:firstLine="720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pict w14:anchorId="79073DD6">
                <v:line id="Straight Connector 3709" o:spid="_x0000_s3095" style="position:absolute;left:0;text-align:left;z-index:252097536;visibility:visible;mso-width-relative:margin;mso-height-relative:margin" from="77.1pt,11.85pt" to="77.1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" strokecolor="black [3040]">
                  <v:stroke dashstyle="longDash"/>
                </v:line>
              </w:pict>
            </w:r>
            <w:r w:rsidRPr="00856BF4">
              <w:rPr>
                <w:rFonts w:ascii="Tw Cen MT" w:hAnsi="Tw Cen MT"/>
                <w:noProof/>
                <w:sz w:val="32"/>
                <w:szCs w:val="32"/>
              </w:rPr>
              <w:drawing>
                <wp:anchor distT="0" distB="0" distL="114300" distR="114300" simplePos="0" relativeHeight="252096512" behindDoc="1" locked="0" layoutInCell="1" allowOverlap="1" wp14:anchorId="696C6AEA" wp14:editId="7F4E72B0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45721</wp:posOffset>
                  </wp:positionV>
                  <wp:extent cx="3467100" cy="1676400"/>
                  <wp:effectExtent l="0" t="0" r="0" b="0"/>
                  <wp:wrapNone/>
                  <wp:docPr id="3708" name="Picture 3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6BF4">
              <w:rPr>
                <w:rFonts w:ascii="Tw Cen MT" w:hAnsi="Tw Cen MT"/>
                <w:sz w:val="32"/>
                <w:szCs w:val="32"/>
              </w:rPr>
              <w:t xml:space="preserve">A </w:t>
            </w:r>
          </w:p>
          <w:p w14:paraId="39DD84F7" w14:textId="77777777" w:rsidR="0096503D" w:rsidRPr="00856BF4" w:rsidRDefault="0096503D" w:rsidP="0096503D">
            <w:pPr>
              <w:pStyle w:val="NoSpacing"/>
              <w:tabs>
                <w:tab w:val="left" w:pos="1890"/>
              </w:tabs>
              <w:rPr>
                <w:rFonts w:ascii="Tw Cen MT" w:hAnsi="Tw Cen MT"/>
                <w:sz w:val="32"/>
                <w:szCs w:val="32"/>
              </w:rPr>
            </w:pPr>
            <w:r w:rsidRPr="00856BF4">
              <w:rPr>
                <w:rFonts w:ascii="Tw Cen MT" w:hAnsi="Tw Cen MT"/>
                <w:sz w:val="32"/>
                <w:szCs w:val="32"/>
              </w:rPr>
              <w:tab/>
            </w:r>
          </w:p>
          <w:p w14:paraId="0242BC25" w14:textId="77777777" w:rsidR="0096503D" w:rsidRPr="00856BF4" w:rsidRDefault="0096503D" w:rsidP="0096503D">
            <w:pPr>
              <w:pStyle w:val="NoSpacing"/>
              <w:tabs>
                <w:tab w:val="left" w:pos="3750"/>
              </w:tabs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</w:rPr>
              <w:t xml:space="preserve">                                    </w:t>
            </w:r>
            <w:r w:rsidRPr="00856BF4">
              <w:rPr>
                <w:rFonts w:ascii="Tw Cen MT" w:hAnsi="Tw Cen MT"/>
                <w:sz w:val="32"/>
                <w:szCs w:val="32"/>
              </w:rPr>
              <w:t>13m</w:t>
            </w:r>
          </w:p>
          <w:p w14:paraId="553884B2" w14:textId="77777777" w:rsidR="0096503D" w:rsidRPr="00856BF4" w:rsidRDefault="0096503D" w:rsidP="0096503D">
            <w:pPr>
              <w:pStyle w:val="NoSpacing"/>
              <w:tabs>
                <w:tab w:val="left" w:pos="1050"/>
              </w:tabs>
              <w:rPr>
                <w:rFonts w:ascii="Tw Cen MT" w:hAnsi="Tw Cen MT"/>
                <w:sz w:val="32"/>
                <w:szCs w:val="32"/>
              </w:rPr>
            </w:pPr>
            <w:r w:rsidRPr="00856BF4">
              <w:rPr>
                <w:rFonts w:ascii="Tw Cen MT" w:hAnsi="Tw Cen MT"/>
                <w:sz w:val="32"/>
                <w:szCs w:val="32"/>
              </w:rPr>
              <w:tab/>
              <w:t>9m        10m</w:t>
            </w:r>
          </w:p>
          <w:p w14:paraId="744795C7" w14:textId="77777777" w:rsidR="0096503D" w:rsidRPr="00856BF4" w:rsidRDefault="0096503D" w:rsidP="0096503D">
            <w:pPr>
              <w:pStyle w:val="NoSpacing"/>
              <w:rPr>
                <w:rFonts w:ascii="Tw Cen MT" w:hAnsi="Tw Cen MT"/>
                <w:sz w:val="32"/>
                <w:szCs w:val="32"/>
              </w:rPr>
            </w:pPr>
          </w:p>
          <w:p w14:paraId="7949E076" w14:textId="77777777" w:rsidR="0096503D" w:rsidRPr="00856BF4" w:rsidRDefault="0096503D" w:rsidP="0096503D">
            <w:pPr>
              <w:pStyle w:val="NoSpacing"/>
              <w:tabs>
                <w:tab w:val="left" w:pos="3645"/>
              </w:tabs>
              <w:rPr>
                <w:rFonts w:ascii="Tw Cen MT" w:hAnsi="Tw Cen MT"/>
                <w:sz w:val="32"/>
                <w:szCs w:val="32"/>
              </w:rPr>
            </w:pPr>
            <w:r w:rsidRPr="00856BF4">
              <w:rPr>
                <w:rFonts w:ascii="Tw Cen MT" w:hAnsi="Tw Cen MT"/>
                <w:sz w:val="32"/>
                <w:szCs w:val="32"/>
              </w:rPr>
              <w:tab/>
            </w:r>
          </w:p>
          <w:p w14:paraId="223501BC" w14:textId="77777777" w:rsidR="0096503D" w:rsidRDefault="0096503D" w:rsidP="0096503D">
            <w:pPr>
              <w:pStyle w:val="NoSpacing"/>
              <w:tabs>
                <w:tab w:val="left" w:pos="1395"/>
              </w:tabs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pict w14:anchorId="25DC3BEC">
                <v:rect id="Rectangle 1" o:spid="_x0000_s3096" style="position:absolute;margin-left:77.1pt;margin-top:5.65pt;width:8.25pt;height:8.25pt;z-index:252098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" fillcolor="white [3201]" strokecolor="black [3213]" strokeweight=".5pt"/>
              </w:pict>
            </w:r>
            <w:r w:rsidRPr="00856BF4">
              <w:rPr>
                <w:rFonts w:ascii="Tw Cen MT" w:hAnsi="Tw Cen MT"/>
                <w:sz w:val="32"/>
                <w:szCs w:val="32"/>
              </w:rPr>
              <w:tab/>
            </w:r>
          </w:p>
          <w:p w14:paraId="66904E4E" w14:textId="38C2DDD5" w:rsidR="0096503D" w:rsidRDefault="0096503D" w:rsidP="0096503D">
            <w:pPr>
              <w:pStyle w:val="NoSpacing"/>
              <w:tabs>
                <w:tab w:val="left" w:pos="1395"/>
              </w:tabs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</w:rPr>
              <w:t xml:space="preserve">                 </w:t>
            </w:r>
            <w:r w:rsidRPr="00856BF4">
              <w:rPr>
                <w:rFonts w:ascii="Tw Cen MT" w:hAnsi="Tw Cen MT"/>
                <w:sz w:val="32"/>
                <w:szCs w:val="32"/>
              </w:rPr>
              <w:t xml:space="preserve">D       8m             D     12m           </w:t>
            </w:r>
            <w:r>
              <w:rPr>
                <w:rFonts w:ascii="Tw Cen MT" w:hAnsi="Tw Cen MT"/>
                <w:sz w:val="32"/>
                <w:szCs w:val="32"/>
              </w:rPr>
              <w:t xml:space="preserve">  </w:t>
            </w:r>
            <w:r w:rsidRPr="00856BF4">
              <w:rPr>
                <w:rFonts w:ascii="Tw Cen MT" w:hAnsi="Tw Cen MT"/>
                <w:sz w:val="32"/>
                <w:szCs w:val="32"/>
              </w:rPr>
              <w:t xml:space="preserve"> B</w:t>
            </w:r>
          </w:p>
          <w:p w14:paraId="26C4F81E" w14:textId="6D6F522A" w:rsidR="0096503D" w:rsidRDefault="0096503D" w:rsidP="0096503D">
            <w:pPr>
              <w:pStyle w:val="NoSpacing"/>
              <w:tabs>
                <w:tab w:val="left" w:pos="1395"/>
              </w:tabs>
              <w:rPr>
                <w:rFonts w:ascii="Tw Cen MT" w:hAnsi="Tw Cen MT"/>
                <w:sz w:val="32"/>
                <w:szCs w:val="32"/>
              </w:rPr>
            </w:pPr>
          </w:p>
          <w:p w14:paraId="45661E8E" w14:textId="77777777" w:rsidR="0096503D" w:rsidRPr="00856BF4" w:rsidRDefault="0096503D" w:rsidP="0096503D">
            <w:pPr>
              <w:pStyle w:val="NoSpacing"/>
              <w:tabs>
                <w:tab w:val="left" w:pos="1395"/>
              </w:tabs>
              <w:rPr>
                <w:rFonts w:ascii="Tw Cen MT" w:hAnsi="Tw Cen MT"/>
                <w:sz w:val="32"/>
                <w:szCs w:val="32"/>
              </w:rPr>
            </w:pPr>
          </w:p>
          <w:p w14:paraId="4918EB57" w14:textId="77777777" w:rsidR="0096503D" w:rsidRPr="0096503D" w:rsidRDefault="0096503D" w:rsidP="0096503D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96503D">
              <w:rPr>
                <w:rFonts w:ascii="Tahoma" w:hAnsi="Tahoma" w:cs="Tahoma"/>
                <w:sz w:val="26"/>
                <w:szCs w:val="26"/>
              </w:rPr>
              <w:t>b)  The perimeter of a rectangular garden is 40cm.  If the width is 8cm.</w:t>
            </w:r>
          </w:p>
          <w:p w14:paraId="5C093CC0" w14:textId="18263D62" w:rsidR="0096503D" w:rsidRPr="0096503D" w:rsidRDefault="0096503D" w:rsidP="0096503D">
            <w:pPr>
              <w:pStyle w:val="NoSpacing"/>
              <w:ind w:left="450"/>
              <w:rPr>
                <w:rFonts w:ascii="Tahoma" w:hAnsi="Tahoma" w:cs="Tahoma"/>
                <w:sz w:val="26"/>
                <w:szCs w:val="26"/>
              </w:rPr>
            </w:pPr>
            <w:r w:rsidRPr="0096503D">
              <w:rPr>
                <w:rFonts w:ascii="Tahoma" w:hAnsi="Tahoma" w:cs="Tahoma"/>
                <w:sz w:val="26"/>
                <w:szCs w:val="26"/>
              </w:rPr>
              <w:t xml:space="preserve">Find the length. </w:t>
            </w:r>
            <w:r w:rsidRPr="0096503D">
              <w:rPr>
                <w:rFonts w:ascii="Tahoma" w:hAnsi="Tahoma" w:cs="Tahoma"/>
                <w:sz w:val="26"/>
                <w:szCs w:val="26"/>
              </w:rPr>
              <w:t xml:space="preserve">                                                      </w:t>
            </w:r>
            <w:r>
              <w:rPr>
                <w:rFonts w:ascii="Tahoma" w:hAnsi="Tahoma" w:cs="Tahoma"/>
                <w:sz w:val="26"/>
                <w:szCs w:val="26"/>
              </w:rPr>
              <w:t xml:space="preserve">  </w:t>
            </w:r>
            <w:r w:rsidRPr="0096503D">
              <w:rPr>
                <w:rFonts w:ascii="Tahoma" w:hAnsi="Tahoma" w:cs="Tahoma"/>
                <w:sz w:val="26"/>
                <w:szCs w:val="26"/>
              </w:rPr>
              <w:t>(3marks)</w:t>
            </w:r>
          </w:p>
          <w:p w14:paraId="4B2FAD19" w14:textId="77777777" w:rsidR="006242E8" w:rsidRDefault="006242E8" w:rsidP="006242E8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32ED095" w14:textId="77777777" w:rsidR="0096503D" w:rsidRDefault="0096503D" w:rsidP="006242E8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D88B552" w14:textId="77777777" w:rsidR="0096503D" w:rsidRDefault="0096503D" w:rsidP="006242E8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55EE977D" w14:textId="77777777" w:rsidR="0096503D" w:rsidRDefault="0096503D" w:rsidP="006242E8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6EB07F92" w14:textId="0E0D91ED" w:rsidR="0096503D" w:rsidRDefault="0096503D" w:rsidP="006242E8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79D07CF" w14:textId="77777777" w:rsidR="0096503D" w:rsidRDefault="0096503D" w:rsidP="006242E8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bookmarkStart w:id="0" w:name="_GoBack"/>
            <w:bookmarkEnd w:id="0"/>
          </w:p>
          <w:p w14:paraId="163FFC8F" w14:textId="3D367EF0" w:rsidR="0096503D" w:rsidRPr="006242E8" w:rsidRDefault="0096503D" w:rsidP="006242E8">
            <w:pPr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</w:tbl>
    <w:p w14:paraId="33CFE00A" w14:textId="041B01B3" w:rsidR="000C1613" w:rsidRPr="007F239B" w:rsidRDefault="00E33AF5" w:rsidP="000C1613">
      <w:pPr>
        <w:jc w:val="center"/>
        <w:rPr>
          <w:rFonts w:ascii="Tahoma" w:hAnsi="Tahoma" w:cs="Tahoma"/>
          <w:b/>
          <w:i/>
          <w:sz w:val="28"/>
          <w:szCs w:val="28"/>
        </w:rPr>
      </w:pPr>
      <w:r w:rsidRPr="007F239B">
        <w:rPr>
          <w:rFonts w:ascii="Tahoma" w:hAnsi="Tahoma" w:cs="Tahoma"/>
          <w:b/>
          <w:i/>
          <w:sz w:val="28"/>
          <w:szCs w:val="28"/>
        </w:rPr>
        <w:t>“GOOD LUCK”</w:t>
      </w:r>
    </w:p>
    <w:sectPr w:rsidR="000C1613" w:rsidRPr="007F239B" w:rsidSect="009F21EF">
      <w:footerReference w:type="default" r:id="rId23"/>
      <w:pgSz w:w="12240" w:h="15840"/>
      <w:pgMar w:top="810" w:right="1440" w:bottom="720" w:left="993" w:header="720" w:footer="2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76749" w14:textId="77777777" w:rsidR="00020ABB" w:rsidRDefault="00020ABB" w:rsidP="004736E4">
      <w:pPr>
        <w:spacing w:after="0" w:line="240" w:lineRule="auto"/>
      </w:pPr>
      <w:r>
        <w:separator/>
      </w:r>
    </w:p>
  </w:endnote>
  <w:endnote w:type="continuationSeparator" w:id="0">
    <w:p w14:paraId="58A2563C" w14:textId="77777777" w:rsidR="00020ABB" w:rsidRDefault="00020ABB" w:rsidP="0047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3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4D224" w14:textId="61715607" w:rsidR="009F21EF" w:rsidRDefault="009F21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B996E" w14:textId="77777777" w:rsidR="006F3149" w:rsidRDefault="006F3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D984" w14:textId="77777777" w:rsidR="00020ABB" w:rsidRDefault="00020ABB" w:rsidP="004736E4">
      <w:pPr>
        <w:spacing w:after="0" w:line="240" w:lineRule="auto"/>
      </w:pPr>
      <w:r>
        <w:separator/>
      </w:r>
    </w:p>
  </w:footnote>
  <w:footnote w:type="continuationSeparator" w:id="0">
    <w:p w14:paraId="6826874C" w14:textId="77777777" w:rsidR="00020ABB" w:rsidRDefault="00020ABB" w:rsidP="0047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528"/>
    <w:multiLevelType w:val="hybridMultilevel"/>
    <w:tmpl w:val="AFAE1EE6"/>
    <w:lvl w:ilvl="0" w:tplc="B2668AA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1A3D73"/>
    <w:multiLevelType w:val="hybridMultilevel"/>
    <w:tmpl w:val="D8DE4ED2"/>
    <w:lvl w:ilvl="0" w:tplc="56EC14F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7169C"/>
    <w:multiLevelType w:val="hybridMultilevel"/>
    <w:tmpl w:val="2294F5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71508"/>
    <w:multiLevelType w:val="hybridMultilevel"/>
    <w:tmpl w:val="C05AF116"/>
    <w:lvl w:ilvl="0" w:tplc="2A5C5210">
      <w:start w:val="1"/>
      <w:numFmt w:val="lowerRoman"/>
      <w:lvlText w:val="(%1)"/>
      <w:lvlJc w:val="left"/>
      <w:pPr>
        <w:ind w:left="18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3E3400"/>
    <w:multiLevelType w:val="hybridMultilevel"/>
    <w:tmpl w:val="420EA2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0049C"/>
    <w:multiLevelType w:val="hybridMultilevel"/>
    <w:tmpl w:val="AABC9BD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8B2555"/>
    <w:multiLevelType w:val="hybridMultilevel"/>
    <w:tmpl w:val="B54E2238"/>
    <w:lvl w:ilvl="0" w:tplc="4804547E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4C33D8"/>
    <w:multiLevelType w:val="hybridMultilevel"/>
    <w:tmpl w:val="9A5082AE"/>
    <w:lvl w:ilvl="0" w:tplc="947831A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DE176E0"/>
    <w:multiLevelType w:val="hybridMultilevel"/>
    <w:tmpl w:val="F2566D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6059A"/>
    <w:multiLevelType w:val="hybridMultilevel"/>
    <w:tmpl w:val="429E1B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46FA5"/>
    <w:multiLevelType w:val="hybridMultilevel"/>
    <w:tmpl w:val="E1342A50"/>
    <w:lvl w:ilvl="0" w:tplc="7AE63F4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8573C2C"/>
    <w:multiLevelType w:val="hybridMultilevel"/>
    <w:tmpl w:val="7554A476"/>
    <w:lvl w:ilvl="0" w:tplc="48CE7D04">
      <w:start w:val="2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45844"/>
    <w:multiLevelType w:val="hybridMultilevel"/>
    <w:tmpl w:val="7E4CC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856CC"/>
    <w:multiLevelType w:val="hybridMultilevel"/>
    <w:tmpl w:val="D8DE4ED2"/>
    <w:lvl w:ilvl="0" w:tplc="56EC14F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E75C8"/>
    <w:multiLevelType w:val="hybridMultilevel"/>
    <w:tmpl w:val="144C2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96D11"/>
    <w:multiLevelType w:val="hybridMultilevel"/>
    <w:tmpl w:val="29841386"/>
    <w:lvl w:ilvl="0" w:tplc="88E2CA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E2356"/>
    <w:multiLevelType w:val="hybridMultilevel"/>
    <w:tmpl w:val="CF48A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16BDC"/>
    <w:multiLevelType w:val="hybridMultilevel"/>
    <w:tmpl w:val="3E9AE9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A2BCE"/>
    <w:multiLevelType w:val="hybridMultilevel"/>
    <w:tmpl w:val="934C3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84655"/>
    <w:multiLevelType w:val="hybridMultilevel"/>
    <w:tmpl w:val="6AD619C4"/>
    <w:lvl w:ilvl="0" w:tplc="6CDE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86A"/>
    <w:multiLevelType w:val="hybridMultilevel"/>
    <w:tmpl w:val="60A077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5C0C31"/>
    <w:multiLevelType w:val="hybridMultilevel"/>
    <w:tmpl w:val="CA6C460E"/>
    <w:lvl w:ilvl="0" w:tplc="E236BEDC">
      <w:start w:val="1"/>
      <w:numFmt w:val="lowerLetter"/>
      <w:lvlText w:val="(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159F"/>
    <w:multiLevelType w:val="hybridMultilevel"/>
    <w:tmpl w:val="865E2A16"/>
    <w:lvl w:ilvl="0" w:tplc="5BA414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0703FD"/>
    <w:multiLevelType w:val="hybridMultilevel"/>
    <w:tmpl w:val="12664500"/>
    <w:lvl w:ilvl="0" w:tplc="30D48D1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58E6EAB"/>
    <w:multiLevelType w:val="hybridMultilevel"/>
    <w:tmpl w:val="7E8A0FE2"/>
    <w:lvl w:ilvl="0" w:tplc="B45843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7080"/>
    <w:multiLevelType w:val="hybridMultilevel"/>
    <w:tmpl w:val="7D943D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46219"/>
    <w:multiLevelType w:val="hybridMultilevel"/>
    <w:tmpl w:val="1A0E13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A705C3"/>
    <w:multiLevelType w:val="hybridMultilevel"/>
    <w:tmpl w:val="949CA85E"/>
    <w:lvl w:ilvl="0" w:tplc="2C5C103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F8241C"/>
    <w:multiLevelType w:val="hybridMultilevel"/>
    <w:tmpl w:val="7DC21562"/>
    <w:lvl w:ilvl="0" w:tplc="A770E024">
      <w:start w:val="1"/>
      <w:numFmt w:val="lowerLetter"/>
      <w:lvlText w:val="(%1)"/>
      <w:lvlJc w:val="left"/>
      <w:pPr>
        <w:ind w:left="86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E0E02"/>
    <w:multiLevelType w:val="hybridMultilevel"/>
    <w:tmpl w:val="BC36D80A"/>
    <w:lvl w:ilvl="0" w:tplc="FA1EF110">
      <w:start w:val="1"/>
      <w:numFmt w:val="lowerRoman"/>
      <w:lvlText w:val="%1)"/>
      <w:lvlJc w:val="left"/>
      <w:pPr>
        <w:ind w:left="432" w:hanging="3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6DB03EB"/>
    <w:multiLevelType w:val="hybridMultilevel"/>
    <w:tmpl w:val="D27A2778"/>
    <w:lvl w:ilvl="0" w:tplc="D59692BC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8936A82"/>
    <w:multiLevelType w:val="hybridMultilevel"/>
    <w:tmpl w:val="40C8862A"/>
    <w:lvl w:ilvl="0" w:tplc="AEF2EED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30"/>
  </w:num>
  <w:num w:numId="8">
    <w:abstractNumId w:val="9"/>
  </w:num>
  <w:num w:numId="9">
    <w:abstractNumId w:val="18"/>
  </w:num>
  <w:num w:numId="10">
    <w:abstractNumId w:val="12"/>
  </w:num>
  <w:num w:numId="11">
    <w:abstractNumId w:val="27"/>
  </w:num>
  <w:num w:numId="12">
    <w:abstractNumId w:val="26"/>
  </w:num>
  <w:num w:numId="13">
    <w:abstractNumId w:val="17"/>
  </w:num>
  <w:num w:numId="14">
    <w:abstractNumId w:val="23"/>
  </w:num>
  <w:num w:numId="15">
    <w:abstractNumId w:val="13"/>
  </w:num>
  <w:num w:numId="16">
    <w:abstractNumId w:val="29"/>
  </w:num>
  <w:num w:numId="17">
    <w:abstractNumId w:val="1"/>
  </w:num>
  <w:num w:numId="18">
    <w:abstractNumId w:val="20"/>
  </w:num>
  <w:num w:numId="19">
    <w:abstractNumId w:val="21"/>
  </w:num>
  <w:num w:numId="20">
    <w:abstractNumId w:val="15"/>
  </w:num>
  <w:num w:numId="21">
    <w:abstractNumId w:val="28"/>
  </w:num>
  <w:num w:numId="22">
    <w:abstractNumId w:val="25"/>
  </w:num>
  <w:num w:numId="23">
    <w:abstractNumId w:val="11"/>
  </w:num>
  <w:num w:numId="24">
    <w:abstractNumId w:val="19"/>
  </w:num>
  <w:num w:numId="25">
    <w:abstractNumId w:val="10"/>
  </w:num>
  <w:num w:numId="26">
    <w:abstractNumId w:val="24"/>
  </w:num>
  <w:num w:numId="27">
    <w:abstractNumId w:val="32"/>
  </w:num>
  <w:num w:numId="28">
    <w:abstractNumId w:val="0"/>
  </w:num>
  <w:num w:numId="29">
    <w:abstractNumId w:val="3"/>
  </w:num>
  <w:num w:numId="30">
    <w:abstractNumId w:val="31"/>
  </w:num>
  <w:num w:numId="31">
    <w:abstractNumId w:val="7"/>
  </w:num>
  <w:num w:numId="32">
    <w:abstractNumId w:val="22"/>
  </w:num>
  <w:num w:numId="3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A41"/>
    <w:rsid w:val="00000F85"/>
    <w:rsid w:val="00002F80"/>
    <w:rsid w:val="00010FD4"/>
    <w:rsid w:val="0001179D"/>
    <w:rsid w:val="000126E2"/>
    <w:rsid w:val="00012DE1"/>
    <w:rsid w:val="00014B2E"/>
    <w:rsid w:val="00020ABB"/>
    <w:rsid w:val="00031ADD"/>
    <w:rsid w:val="00034B3B"/>
    <w:rsid w:val="0003509E"/>
    <w:rsid w:val="00037B58"/>
    <w:rsid w:val="00045A41"/>
    <w:rsid w:val="00046BAA"/>
    <w:rsid w:val="000476BC"/>
    <w:rsid w:val="000515DF"/>
    <w:rsid w:val="00056A0F"/>
    <w:rsid w:val="00065D5E"/>
    <w:rsid w:val="00065E02"/>
    <w:rsid w:val="00071ADE"/>
    <w:rsid w:val="00081730"/>
    <w:rsid w:val="00087B4E"/>
    <w:rsid w:val="00093E3F"/>
    <w:rsid w:val="000940BA"/>
    <w:rsid w:val="000A0AC3"/>
    <w:rsid w:val="000A15C7"/>
    <w:rsid w:val="000A25A6"/>
    <w:rsid w:val="000A2606"/>
    <w:rsid w:val="000C00A0"/>
    <w:rsid w:val="000C07C6"/>
    <w:rsid w:val="000C1613"/>
    <w:rsid w:val="000C1E67"/>
    <w:rsid w:val="000C4C76"/>
    <w:rsid w:val="000D5493"/>
    <w:rsid w:val="000D7856"/>
    <w:rsid w:val="000F0E18"/>
    <w:rsid w:val="000F3AA5"/>
    <w:rsid w:val="000F3E08"/>
    <w:rsid w:val="000F6DAD"/>
    <w:rsid w:val="0010467E"/>
    <w:rsid w:val="00104782"/>
    <w:rsid w:val="00104A29"/>
    <w:rsid w:val="001052A0"/>
    <w:rsid w:val="001214D9"/>
    <w:rsid w:val="00123E18"/>
    <w:rsid w:val="00126F30"/>
    <w:rsid w:val="00127756"/>
    <w:rsid w:val="00131935"/>
    <w:rsid w:val="001323D2"/>
    <w:rsid w:val="001452D8"/>
    <w:rsid w:val="001472A3"/>
    <w:rsid w:val="00152F7F"/>
    <w:rsid w:val="00157C84"/>
    <w:rsid w:val="00162F85"/>
    <w:rsid w:val="00164BF0"/>
    <w:rsid w:val="00166B07"/>
    <w:rsid w:val="001672AF"/>
    <w:rsid w:val="00173640"/>
    <w:rsid w:val="00173682"/>
    <w:rsid w:val="00193DF5"/>
    <w:rsid w:val="00194E66"/>
    <w:rsid w:val="001A3251"/>
    <w:rsid w:val="001B04EC"/>
    <w:rsid w:val="001B1062"/>
    <w:rsid w:val="001B2765"/>
    <w:rsid w:val="001B74A5"/>
    <w:rsid w:val="001B7531"/>
    <w:rsid w:val="001C5E55"/>
    <w:rsid w:val="001D2977"/>
    <w:rsid w:val="001D4549"/>
    <w:rsid w:val="001D46AB"/>
    <w:rsid w:val="001D5E3C"/>
    <w:rsid w:val="001E43BB"/>
    <w:rsid w:val="001E707C"/>
    <w:rsid w:val="001F2E52"/>
    <w:rsid w:val="001F43CC"/>
    <w:rsid w:val="001F4DEA"/>
    <w:rsid w:val="002026B0"/>
    <w:rsid w:val="002073E1"/>
    <w:rsid w:val="00214F93"/>
    <w:rsid w:val="00220529"/>
    <w:rsid w:val="00232D88"/>
    <w:rsid w:val="00240E1B"/>
    <w:rsid w:val="00241FCB"/>
    <w:rsid w:val="00242B8E"/>
    <w:rsid w:val="00246726"/>
    <w:rsid w:val="00247C70"/>
    <w:rsid w:val="00277AF6"/>
    <w:rsid w:val="00280008"/>
    <w:rsid w:val="00280A1E"/>
    <w:rsid w:val="0029541A"/>
    <w:rsid w:val="00295926"/>
    <w:rsid w:val="002A293A"/>
    <w:rsid w:val="002A6B8E"/>
    <w:rsid w:val="002B3915"/>
    <w:rsid w:val="002C0CA4"/>
    <w:rsid w:val="002C17AA"/>
    <w:rsid w:val="002C2562"/>
    <w:rsid w:val="002C3C86"/>
    <w:rsid w:val="002D2FF7"/>
    <w:rsid w:val="002D3D0A"/>
    <w:rsid w:val="002D5525"/>
    <w:rsid w:val="002E040A"/>
    <w:rsid w:val="002E25B2"/>
    <w:rsid w:val="002E7E89"/>
    <w:rsid w:val="002F40A9"/>
    <w:rsid w:val="00301641"/>
    <w:rsid w:val="00311943"/>
    <w:rsid w:val="00320C07"/>
    <w:rsid w:val="00321CCE"/>
    <w:rsid w:val="00331563"/>
    <w:rsid w:val="00332EFE"/>
    <w:rsid w:val="003330BC"/>
    <w:rsid w:val="00335626"/>
    <w:rsid w:val="00336C9C"/>
    <w:rsid w:val="00337217"/>
    <w:rsid w:val="00346127"/>
    <w:rsid w:val="00347275"/>
    <w:rsid w:val="00350853"/>
    <w:rsid w:val="00375A37"/>
    <w:rsid w:val="00375F78"/>
    <w:rsid w:val="003834F0"/>
    <w:rsid w:val="0038514F"/>
    <w:rsid w:val="003A0FAD"/>
    <w:rsid w:val="003A4327"/>
    <w:rsid w:val="003A7E09"/>
    <w:rsid w:val="003B1E41"/>
    <w:rsid w:val="003B3AAF"/>
    <w:rsid w:val="003C1581"/>
    <w:rsid w:val="003C4E07"/>
    <w:rsid w:val="003C7EEE"/>
    <w:rsid w:val="003D4DC9"/>
    <w:rsid w:val="003D5A78"/>
    <w:rsid w:val="003E2264"/>
    <w:rsid w:val="003E4B2B"/>
    <w:rsid w:val="003F050A"/>
    <w:rsid w:val="003F5CCD"/>
    <w:rsid w:val="00400356"/>
    <w:rsid w:val="0040117F"/>
    <w:rsid w:val="00403B84"/>
    <w:rsid w:val="004048AC"/>
    <w:rsid w:val="00406328"/>
    <w:rsid w:val="004139F7"/>
    <w:rsid w:val="00431349"/>
    <w:rsid w:val="004341E1"/>
    <w:rsid w:val="00436F02"/>
    <w:rsid w:val="00436F42"/>
    <w:rsid w:val="004541BB"/>
    <w:rsid w:val="0045509F"/>
    <w:rsid w:val="004565E8"/>
    <w:rsid w:val="00457BC8"/>
    <w:rsid w:val="00462655"/>
    <w:rsid w:val="0046788C"/>
    <w:rsid w:val="00471FAB"/>
    <w:rsid w:val="004736E4"/>
    <w:rsid w:val="00474EB3"/>
    <w:rsid w:val="00481519"/>
    <w:rsid w:val="0048170B"/>
    <w:rsid w:val="0048252D"/>
    <w:rsid w:val="004834E1"/>
    <w:rsid w:val="00484DA1"/>
    <w:rsid w:val="00484F3A"/>
    <w:rsid w:val="0049523A"/>
    <w:rsid w:val="00495333"/>
    <w:rsid w:val="004A01FD"/>
    <w:rsid w:val="004A180C"/>
    <w:rsid w:val="004B1657"/>
    <w:rsid w:val="004B48CF"/>
    <w:rsid w:val="004B7AFA"/>
    <w:rsid w:val="004C395D"/>
    <w:rsid w:val="004C5BA8"/>
    <w:rsid w:val="004D2718"/>
    <w:rsid w:val="004D4FEE"/>
    <w:rsid w:val="004D7909"/>
    <w:rsid w:val="004E1AF6"/>
    <w:rsid w:val="004E2D72"/>
    <w:rsid w:val="004E4869"/>
    <w:rsid w:val="004E5639"/>
    <w:rsid w:val="004F25A1"/>
    <w:rsid w:val="004F40E6"/>
    <w:rsid w:val="00503196"/>
    <w:rsid w:val="005062AF"/>
    <w:rsid w:val="00514B60"/>
    <w:rsid w:val="00517C9C"/>
    <w:rsid w:val="005275E9"/>
    <w:rsid w:val="00550681"/>
    <w:rsid w:val="00551482"/>
    <w:rsid w:val="00553A6F"/>
    <w:rsid w:val="005563D6"/>
    <w:rsid w:val="0056035E"/>
    <w:rsid w:val="00562439"/>
    <w:rsid w:val="00563494"/>
    <w:rsid w:val="005666CB"/>
    <w:rsid w:val="00570802"/>
    <w:rsid w:val="00570DAE"/>
    <w:rsid w:val="005732C8"/>
    <w:rsid w:val="0057635C"/>
    <w:rsid w:val="0057699B"/>
    <w:rsid w:val="00586355"/>
    <w:rsid w:val="005934C2"/>
    <w:rsid w:val="00594A87"/>
    <w:rsid w:val="005961F0"/>
    <w:rsid w:val="005A31AE"/>
    <w:rsid w:val="005A5846"/>
    <w:rsid w:val="005A7AE2"/>
    <w:rsid w:val="005B529D"/>
    <w:rsid w:val="005B6308"/>
    <w:rsid w:val="005B69E4"/>
    <w:rsid w:val="005C27D0"/>
    <w:rsid w:val="005C3BB3"/>
    <w:rsid w:val="005C72DA"/>
    <w:rsid w:val="005D1F08"/>
    <w:rsid w:val="005D42FA"/>
    <w:rsid w:val="005D7E44"/>
    <w:rsid w:val="005E22E8"/>
    <w:rsid w:val="005E23FA"/>
    <w:rsid w:val="005E46AF"/>
    <w:rsid w:val="005F1208"/>
    <w:rsid w:val="006029FB"/>
    <w:rsid w:val="006063A7"/>
    <w:rsid w:val="0060682C"/>
    <w:rsid w:val="00607F0F"/>
    <w:rsid w:val="0061271A"/>
    <w:rsid w:val="00623931"/>
    <w:rsid w:val="006242E8"/>
    <w:rsid w:val="00625407"/>
    <w:rsid w:val="00630607"/>
    <w:rsid w:val="00632B4D"/>
    <w:rsid w:val="0063530B"/>
    <w:rsid w:val="00635CCC"/>
    <w:rsid w:val="00642401"/>
    <w:rsid w:val="00642FE7"/>
    <w:rsid w:val="0064447D"/>
    <w:rsid w:val="006449EA"/>
    <w:rsid w:val="00647FA5"/>
    <w:rsid w:val="006526CA"/>
    <w:rsid w:val="006561BA"/>
    <w:rsid w:val="006562C6"/>
    <w:rsid w:val="00657E06"/>
    <w:rsid w:val="0066181F"/>
    <w:rsid w:val="00677E6A"/>
    <w:rsid w:val="00683724"/>
    <w:rsid w:val="00685B4C"/>
    <w:rsid w:val="00694FC6"/>
    <w:rsid w:val="00696E0E"/>
    <w:rsid w:val="006A179B"/>
    <w:rsid w:val="006A43AB"/>
    <w:rsid w:val="006A7894"/>
    <w:rsid w:val="006B5507"/>
    <w:rsid w:val="006D1270"/>
    <w:rsid w:val="006D6055"/>
    <w:rsid w:val="006E1266"/>
    <w:rsid w:val="006E3C47"/>
    <w:rsid w:val="006E4FD8"/>
    <w:rsid w:val="006E7ACE"/>
    <w:rsid w:val="006E7CE5"/>
    <w:rsid w:val="006F3149"/>
    <w:rsid w:val="006F324C"/>
    <w:rsid w:val="006F4884"/>
    <w:rsid w:val="006F5AE4"/>
    <w:rsid w:val="006F73FA"/>
    <w:rsid w:val="00704471"/>
    <w:rsid w:val="0070759E"/>
    <w:rsid w:val="00713650"/>
    <w:rsid w:val="00714CB3"/>
    <w:rsid w:val="0071765D"/>
    <w:rsid w:val="00717ABA"/>
    <w:rsid w:val="007210FB"/>
    <w:rsid w:val="00721CC9"/>
    <w:rsid w:val="00723AF2"/>
    <w:rsid w:val="0072621F"/>
    <w:rsid w:val="00730876"/>
    <w:rsid w:val="00737A9D"/>
    <w:rsid w:val="00741B1D"/>
    <w:rsid w:val="00743A53"/>
    <w:rsid w:val="00747150"/>
    <w:rsid w:val="00750666"/>
    <w:rsid w:val="007548FC"/>
    <w:rsid w:val="007614AB"/>
    <w:rsid w:val="00763B49"/>
    <w:rsid w:val="007723B7"/>
    <w:rsid w:val="007748C3"/>
    <w:rsid w:val="00777344"/>
    <w:rsid w:val="00777726"/>
    <w:rsid w:val="007841F7"/>
    <w:rsid w:val="007A3B41"/>
    <w:rsid w:val="007A632D"/>
    <w:rsid w:val="007A6D21"/>
    <w:rsid w:val="007A7E1B"/>
    <w:rsid w:val="007B0C3B"/>
    <w:rsid w:val="007B1462"/>
    <w:rsid w:val="007B1F74"/>
    <w:rsid w:val="007C50A9"/>
    <w:rsid w:val="007C725D"/>
    <w:rsid w:val="007C754F"/>
    <w:rsid w:val="007D25F2"/>
    <w:rsid w:val="007D2637"/>
    <w:rsid w:val="007D74C7"/>
    <w:rsid w:val="007E0BCF"/>
    <w:rsid w:val="007E4A45"/>
    <w:rsid w:val="007E54D4"/>
    <w:rsid w:val="007E615F"/>
    <w:rsid w:val="007F0AF2"/>
    <w:rsid w:val="007F217C"/>
    <w:rsid w:val="007F239B"/>
    <w:rsid w:val="007F319D"/>
    <w:rsid w:val="007F59B6"/>
    <w:rsid w:val="007F63E5"/>
    <w:rsid w:val="007F7FC7"/>
    <w:rsid w:val="00832044"/>
    <w:rsid w:val="00833032"/>
    <w:rsid w:val="008333BB"/>
    <w:rsid w:val="00835C38"/>
    <w:rsid w:val="00836E7C"/>
    <w:rsid w:val="0084316C"/>
    <w:rsid w:val="00844105"/>
    <w:rsid w:val="00846FE5"/>
    <w:rsid w:val="00853301"/>
    <w:rsid w:val="008547BB"/>
    <w:rsid w:val="00854B3E"/>
    <w:rsid w:val="00855F0E"/>
    <w:rsid w:val="0086042C"/>
    <w:rsid w:val="0086248D"/>
    <w:rsid w:val="00866EC2"/>
    <w:rsid w:val="008804DA"/>
    <w:rsid w:val="00880FBE"/>
    <w:rsid w:val="00881A65"/>
    <w:rsid w:val="00884B69"/>
    <w:rsid w:val="008855C9"/>
    <w:rsid w:val="00893A35"/>
    <w:rsid w:val="008A071D"/>
    <w:rsid w:val="008A27C8"/>
    <w:rsid w:val="008A3451"/>
    <w:rsid w:val="008A3596"/>
    <w:rsid w:val="008A6908"/>
    <w:rsid w:val="008B4FFE"/>
    <w:rsid w:val="008B5666"/>
    <w:rsid w:val="008B78A5"/>
    <w:rsid w:val="008C5648"/>
    <w:rsid w:val="008D355A"/>
    <w:rsid w:val="008D37D6"/>
    <w:rsid w:val="008D51E2"/>
    <w:rsid w:val="008D5F28"/>
    <w:rsid w:val="008E19C9"/>
    <w:rsid w:val="008E44E9"/>
    <w:rsid w:val="008E7349"/>
    <w:rsid w:val="008F229C"/>
    <w:rsid w:val="008F309D"/>
    <w:rsid w:val="008F3DE6"/>
    <w:rsid w:val="008F3F0C"/>
    <w:rsid w:val="00900865"/>
    <w:rsid w:val="00901B60"/>
    <w:rsid w:val="00902632"/>
    <w:rsid w:val="00903E08"/>
    <w:rsid w:val="00905271"/>
    <w:rsid w:val="00913854"/>
    <w:rsid w:val="00913B24"/>
    <w:rsid w:val="00914C2F"/>
    <w:rsid w:val="00916945"/>
    <w:rsid w:val="00917138"/>
    <w:rsid w:val="00921F2D"/>
    <w:rsid w:val="00922F81"/>
    <w:rsid w:val="009232B3"/>
    <w:rsid w:val="009240C7"/>
    <w:rsid w:val="009308C6"/>
    <w:rsid w:val="00930FB8"/>
    <w:rsid w:val="00931292"/>
    <w:rsid w:val="0093636D"/>
    <w:rsid w:val="00937751"/>
    <w:rsid w:val="00940080"/>
    <w:rsid w:val="00942E54"/>
    <w:rsid w:val="00943C19"/>
    <w:rsid w:val="00950270"/>
    <w:rsid w:val="009506CD"/>
    <w:rsid w:val="0096503D"/>
    <w:rsid w:val="009705F9"/>
    <w:rsid w:val="0097675B"/>
    <w:rsid w:val="00985D05"/>
    <w:rsid w:val="0099143B"/>
    <w:rsid w:val="00992860"/>
    <w:rsid w:val="0099398C"/>
    <w:rsid w:val="009A2956"/>
    <w:rsid w:val="009A6C36"/>
    <w:rsid w:val="009B053A"/>
    <w:rsid w:val="009C025A"/>
    <w:rsid w:val="009C0BA2"/>
    <w:rsid w:val="009C1786"/>
    <w:rsid w:val="009C2714"/>
    <w:rsid w:val="009C414B"/>
    <w:rsid w:val="009C7F89"/>
    <w:rsid w:val="009D31CF"/>
    <w:rsid w:val="009D723B"/>
    <w:rsid w:val="009E37C3"/>
    <w:rsid w:val="009E5188"/>
    <w:rsid w:val="009E7C62"/>
    <w:rsid w:val="009F05D1"/>
    <w:rsid w:val="009F0F2A"/>
    <w:rsid w:val="009F21EF"/>
    <w:rsid w:val="009F274D"/>
    <w:rsid w:val="009F3841"/>
    <w:rsid w:val="009F74E9"/>
    <w:rsid w:val="00A0061D"/>
    <w:rsid w:val="00A04C6A"/>
    <w:rsid w:val="00A23490"/>
    <w:rsid w:val="00A24F7A"/>
    <w:rsid w:val="00A26CFA"/>
    <w:rsid w:val="00A37D47"/>
    <w:rsid w:val="00A40CD5"/>
    <w:rsid w:val="00A46BC9"/>
    <w:rsid w:val="00A516B9"/>
    <w:rsid w:val="00A63D28"/>
    <w:rsid w:val="00A66C42"/>
    <w:rsid w:val="00A757DF"/>
    <w:rsid w:val="00A80C46"/>
    <w:rsid w:val="00AA2113"/>
    <w:rsid w:val="00AA4711"/>
    <w:rsid w:val="00AA4EDD"/>
    <w:rsid w:val="00AB2116"/>
    <w:rsid w:val="00AB35EE"/>
    <w:rsid w:val="00AB3659"/>
    <w:rsid w:val="00AC1313"/>
    <w:rsid w:val="00AC57AC"/>
    <w:rsid w:val="00AC6F5A"/>
    <w:rsid w:val="00AD2F15"/>
    <w:rsid w:val="00AD5651"/>
    <w:rsid w:val="00AD6F32"/>
    <w:rsid w:val="00AE1EB1"/>
    <w:rsid w:val="00AE24B2"/>
    <w:rsid w:val="00AE3055"/>
    <w:rsid w:val="00AE61F9"/>
    <w:rsid w:val="00AF034A"/>
    <w:rsid w:val="00AF0E6F"/>
    <w:rsid w:val="00AF10D6"/>
    <w:rsid w:val="00AF2A57"/>
    <w:rsid w:val="00B003FB"/>
    <w:rsid w:val="00B105F2"/>
    <w:rsid w:val="00B11101"/>
    <w:rsid w:val="00B134F5"/>
    <w:rsid w:val="00B24474"/>
    <w:rsid w:val="00B275EE"/>
    <w:rsid w:val="00B34739"/>
    <w:rsid w:val="00B35EBB"/>
    <w:rsid w:val="00B56920"/>
    <w:rsid w:val="00B656F9"/>
    <w:rsid w:val="00B77074"/>
    <w:rsid w:val="00B82717"/>
    <w:rsid w:val="00B87828"/>
    <w:rsid w:val="00BA0D8A"/>
    <w:rsid w:val="00BA3A06"/>
    <w:rsid w:val="00BA5C92"/>
    <w:rsid w:val="00BA7343"/>
    <w:rsid w:val="00BB25CD"/>
    <w:rsid w:val="00BB7AC6"/>
    <w:rsid w:val="00BC0339"/>
    <w:rsid w:val="00BC1FDA"/>
    <w:rsid w:val="00BD1CB6"/>
    <w:rsid w:val="00BD7DBE"/>
    <w:rsid w:val="00BE4B28"/>
    <w:rsid w:val="00BF2C6A"/>
    <w:rsid w:val="00C02967"/>
    <w:rsid w:val="00C035D2"/>
    <w:rsid w:val="00C040E1"/>
    <w:rsid w:val="00C0617A"/>
    <w:rsid w:val="00C11719"/>
    <w:rsid w:val="00C1339D"/>
    <w:rsid w:val="00C214FF"/>
    <w:rsid w:val="00C22408"/>
    <w:rsid w:val="00C2270B"/>
    <w:rsid w:val="00C23D5D"/>
    <w:rsid w:val="00C2580F"/>
    <w:rsid w:val="00C26B13"/>
    <w:rsid w:val="00C30C0C"/>
    <w:rsid w:val="00C31AD1"/>
    <w:rsid w:val="00C32C73"/>
    <w:rsid w:val="00C34BEB"/>
    <w:rsid w:val="00C35F4A"/>
    <w:rsid w:val="00C36BD2"/>
    <w:rsid w:val="00C409A8"/>
    <w:rsid w:val="00C4240F"/>
    <w:rsid w:val="00C47258"/>
    <w:rsid w:val="00C50337"/>
    <w:rsid w:val="00C533E1"/>
    <w:rsid w:val="00C54575"/>
    <w:rsid w:val="00C54BB0"/>
    <w:rsid w:val="00C55B4B"/>
    <w:rsid w:val="00C55BAA"/>
    <w:rsid w:val="00C56100"/>
    <w:rsid w:val="00C57A1F"/>
    <w:rsid w:val="00C60077"/>
    <w:rsid w:val="00C619A6"/>
    <w:rsid w:val="00C655EC"/>
    <w:rsid w:val="00C65E7B"/>
    <w:rsid w:val="00C72A04"/>
    <w:rsid w:val="00C73D57"/>
    <w:rsid w:val="00C76F83"/>
    <w:rsid w:val="00C7716C"/>
    <w:rsid w:val="00C77726"/>
    <w:rsid w:val="00C80B2C"/>
    <w:rsid w:val="00C84998"/>
    <w:rsid w:val="00C935E5"/>
    <w:rsid w:val="00CA079D"/>
    <w:rsid w:val="00CB2B68"/>
    <w:rsid w:val="00CB73FA"/>
    <w:rsid w:val="00CC2CEE"/>
    <w:rsid w:val="00CD4027"/>
    <w:rsid w:val="00CD49E0"/>
    <w:rsid w:val="00CD543C"/>
    <w:rsid w:val="00CD5B1C"/>
    <w:rsid w:val="00CE7B07"/>
    <w:rsid w:val="00CF2029"/>
    <w:rsid w:val="00CF20B4"/>
    <w:rsid w:val="00CF4DA4"/>
    <w:rsid w:val="00D06795"/>
    <w:rsid w:val="00D136AA"/>
    <w:rsid w:val="00D22DB2"/>
    <w:rsid w:val="00D25ED0"/>
    <w:rsid w:val="00D301AF"/>
    <w:rsid w:val="00D357C6"/>
    <w:rsid w:val="00D36E24"/>
    <w:rsid w:val="00D37808"/>
    <w:rsid w:val="00D519FA"/>
    <w:rsid w:val="00D52A42"/>
    <w:rsid w:val="00D52E07"/>
    <w:rsid w:val="00D6101F"/>
    <w:rsid w:val="00D64EC8"/>
    <w:rsid w:val="00D66FCF"/>
    <w:rsid w:val="00D74E07"/>
    <w:rsid w:val="00D75A70"/>
    <w:rsid w:val="00D75E2F"/>
    <w:rsid w:val="00D84B9D"/>
    <w:rsid w:val="00D85445"/>
    <w:rsid w:val="00D86814"/>
    <w:rsid w:val="00D92768"/>
    <w:rsid w:val="00D95C75"/>
    <w:rsid w:val="00DA174B"/>
    <w:rsid w:val="00DB210A"/>
    <w:rsid w:val="00DB39D3"/>
    <w:rsid w:val="00DB3B6B"/>
    <w:rsid w:val="00DB42A1"/>
    <w:rsid w:val="00DB4CE3"/>
    <w:rsid w:val="00DC4D61"/>
    <w:rsid w:val="00DC6740"/>
    <w:rsid w:val="00DD113D"/>
    <w:rsid w:val="00DD4561"/>
    <w:rsid w:val="00DE1243"/>
    <w:rsid w:val="00DE5D12"/>
    <w:rsid w:val="00DE7343"/>
    <w:rsid w:val="00DF30F6"/>
    <w:rsid w:val="00DF3D36"/>
    <w:rsid w:val="00E01435"/>
    <w:rsid w:val="00E043FB"/>
    <w:rsid w:val="00E054D0"/>
    <w:rsid w:val="00E07895"/>
    <w:rsid w:val="00E17513"/>
    <w:rsid w:val="00E21230"/>
    <w:rsid w:val="00E2780D"/>
    <w:rsid w:val="00E32D9B"/>
    <w:rsid w:val="00E3398C"/>
    <w:rsid w:val="00E33AF5"/>
    <w:rsid w:val="00E34CDD"/>
    <w:rsid w:val="00E354F2"/>
    <w:rsid w:val="00E41DED"/>
    <w:rsid w:val="00E4208C"/>
    <w:rsid w:val="00E53C14"/>
    <w:rsid w:val="00E567DA"/>
    <w:rsid w:val="00E56937"/>
    <w:rsid w:val="00E60504"/>
    <w:rsid w:val="00E63B9D"/>
    <w:rsid w:val="00E730A3"/>
    <w:rsid w:val="00E74E09"/>
    <w:rsid w:val="00E75B15"/>
    <w:rsid w:val="00E77DE1"/>
    <w:rsid w:val="00E835DE"/>
    <w:rsid w:val="00E93D19"/>
    <w:rsid w:val="00E955CC"/>
    <w:rsid w:val="00E97EA2"/>
    <w:rsid w:val="00EB48FD"/>
    <w:rsid w:val="00EC206D"/>
    <w:rsid w:val="00EC3A14"/>
    <w:rsid w:val="00EC451D"/>
    <w:rsid w:val="00EC69E5"/>
    <w:rsid w:val="00ED1745"/>
    <w:rsid w:val="00ED39FF"/>
    <w:rsid w:val="00ED7854"/>
    <w:rsid w:val="00EE086C"/>
    <w:rsid w:val="00EE2A4D"/>
    <w:rsid w:val="00EE32B4"/>
    <w:rsid w:val="00EF2D6C"/>
    <w:rsid w:val="00EF434B"/>
    <w:rsid w:val="00EF4387"/>
    <w:rsid w:val="00EF574C"/>
    <w:rsid w:val="00F07615"/>
    <w:rsid w:val="00F078F1"/>
    <w:rsid w:val="00F108AA"/>
    <w:rsid w:val="00F215E5"/>
    <w:rsid w:val="00F22FAC"/>
    <w:rsid w:val="00F23FD6"/>
    <w:rsid w:val="00F254B6"/>
    <w:rsid w:val="00F26044"/>
    <w:rsid w:val="00F2679E"/>
    <w:rsid w:val="00F30213"/>
    <w:rsid w:val="00F4026C"/>
    <w:rsid w:val="00F40952"/>
    <w:rsid w:val="00F40A0F"/>
    <w:rsid w:val="00F40DC2"/>
    <w:rsid w:val="00F41B19"/>
    <w:rsid w:val="00F42EF9"/>
    <w:rsid w:val="00F46F79"/>
    <w:rsid w:val="00F54B60"/>
    <w:rsid w:val="00F6375F"/>
    <w:rsid w:val="00F702AC"/>
    <w:rsid w:val="00F713F1"/>
    <w:rsid w:val="00F745FA"/>
    <w:rsid w:val="00F77109"/>
    <w:rsid w:val="00F84055"/>
    <w:rsid w:val="00F8446D"/>
    <w:rsid w:val="00F86872"/>
    <w:rsid w:val="00FA18D7"/>
    <w:rsid w:val="00FA24C2"/>
    <w:rsid w:val="00FA4A4C"/>
    <w:rsid w:val="00FB0572"/>
    <w:rsid w:val="00FB2318"/>
    <w:rsid w:val="00FB61D5"/>
    <w:rsid w:val="00FB6855"/>
    <w:rsid w:val="00FC0588"/>
    <w:rsid w:val="00FC2938"/>
    <w:rsid w:val="00FC6B41"/>
    <w:rsid w:val="00FC6C7D"/>
    <w:rsid w:val="00FE0B81"/>
    <w:rsid w:val="00FF1739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7"/>
    <o:shapelayout v:ext="edit">
      <o:idmap v:ext="edit" data="1,3"/>
      <o:rules v:ext="edit">
        <o:r id="V:Rule1" type="connector" idref="#Straight Arrow Connector 79"/>
        <o:r id="V:Rule2" type="connector" idref="#Straight Arrow Connector 67"/>
        <o:r id="V:Rule3" type="connector" idref="#Straight Arrow Connector 65"/>
        <o:r id="V:Rule4" type="connector" idref="#Straight Arrow Connector 3261"/>
        <o:r id="V:Rule5" type="connector" idref="#Straight Arrow Connector 66"/>
        <o:r id="V:Rule6" type="connector" idref="#_x0000_s2019"/>
        <o:r id="V:Rule7" type="connector" idref="#_x0000_s2020"/>
        <o:r id="V:Rule8" type="connector" idref="#_x0000_s2021"/>
        <o:r id="V:Rule9" type="connector" idref="#_x0000_s2022"/>
        <o:r id="V:Rule10" type="connector" idref="#_x0000_s2023"/>
        <o:r id="V:Rule11" type="connector" idref="#_x0000_s2024"/>
        <o:r id="V:Rule12" type="connector" idref="#_x0000_s2025"/>
        <o:r id="V:Rule13" type="connector" idref="#_x0000_s2026"/>
        <o:r id="V:Rule14" type="connector" idref="#_x0000_s2027"/>
        <o:r id="V:Rule15" type="connector" idref="#_x0000_s2028"/>
        <o:r id="V:Rule16" type="connector" idref="#_x0000_s2029"/>
        <o:r id="V:Rule17" type="connector" idref="#_x0000_s2030"/>
        <o:r id="V:Rule18" type="connector" idref="#_x0000_s2031"/>
        <o:r id="V:Rule19" type="connector" idref="#Straight Arrow Connector 3680"/>
        <o:r id="V:Rule20" type="connector" idref="#Straight Arrow Connector 3685"/>
        <o:r id="V:Rule21" type="connector" idref="#Straight Arrow Connector 90"/>
        <o:r id="V:Rule22" type="connector" idref="#Straight Arrow Connector 3698"/>
        <o:r id="V:Rule23" type="connector" idref="#Straight Arrow Connector 3692"/>
        <o:r id="V:Rule24" type="connector" idref="#Straight Arrow Connector 95"/>
        <o:r id="V:Rule25" type="connector" idref="#Straight Arrow Connector 3687"/>
        <o:r id="V:Rule26" type="connector" idref="#Straight Arrow Connector 3684"/>
        <o:r id="V:Rule27" type="connector" idref="#Straight Arrow Connector 3683"/>
        <o:r id="V:Rule28" type="connector" idref="#Straight Arrow Connector 3686"/>
        <o:r id="V:Rule29" type="connector" idref="#Straight Arrow Connector 3681"/>
        <o:r id="V:Rule30" type="connector" idref="#Straight Arrow Connector 3696"/>
        <o:r id="V:Rule31" type="connector" idref="#Straight Arrow Connector 3690"/>
        <o:r id="V:Rule32" type="connector" idref="#Straight Arrow Connector 92"/>
        <o:r id="V:Rule33" type="connector" idref="#Straight Arrow Connector 3682"/>
        <o:r id="V:Rule34" type="connector" idref="#Straight Arrow Connector 91"/>
        <o:r id="V:Rule35" type="connector" idref="#Straight Arrow Connector 3700"/>
        <o:r id="V:Rule36" type="connector" idref="#Straight Arrow Connector 3693"/>
        <o:r id="V:Rule37" type="connector" idref="#Straight Arrow Connector 3691"/>
        <o:r id="V:Rule38" type="connector" idref="#Straight Arrow Connector 3688"/>
        <o:r id="V:Rule39" type="connector" idref="#Straight Arrow Connector 3689"/>
        <o:r id="V:Rule40" type="connector" idref="#Straight Arrow Connector 93"/>
      </o:rules>
    </o:shapelayout>
  </w:shapeDefaults>
  <w:decimalSymbol w:val="."/>
  <w:listSeparator w:val=","/>
  <w14:docId w14:val="5B938322"/>
  <w15:docId w15:val="{6A3DC367-9690-48F6-BCC9-4345E58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41"/>
    <w:pPr>
      <w:ind w:left="720"/>
      <w:contextualSpacing/>
    </w:pPr>
  </w:style>
  <w:style w:type="table" w:styleId="TableGrid">
    <w:name w:val="Table Grid"/>
    <w:basedOn w:val="TableNormal"/>
    <w:uiPriority w:val="59"/>
    <w:rsid w:val="00AD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563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E4"/>
  </w:style>
  <w:style w:type="paragraph" w:styleId="Footer">
    <w:name w:val="footer"/>
    <w:basedOn w:val="Normal"/>
    <w:link w:val="Foot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E4"/>
  </w:style>
  <w:style w:type="character" w:styleId="PlaceholderText">
    <w:name w:val="Placeholder Text"/>
    <w:basedOn w:val="DefaultParagraphFont"/>
    <w:uiPriority w:val="99"/>
    <w:semiHidden/>
    <w:rsid w:val="00833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0D46-689B-4C90-B81F-C0095A2F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8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BECKY &amp; PADDY</cp:lastModifiedBy>
  <cp:revision>532</cp:revision>
  <cp:lastPrinted>2006-03-30T21:47:00Z</cp:lastPrinted>
  <dcterms:created xsi:type="dcterms:W3CDTF">2016-06-03T23:34:00Z</dcterms:created>
  <dcterms:modified xsi:type="dcterms:W3CDTF">2024-06-18T22:34:00Z</dcterms:modified>
</cp:coreProperties>
</file>